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афедра Програмної інженерії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79B5">
        <w:rPr>
          <w:rFonts w:ascii="Times New Roman" w:hAnsi="Times New Roman" w:cs="Times New Roman"/>
          <w:sz w:val="28"/>
          <w:szCs w:val="28"/>
        </w:rPr>
        <w:t>з дисциплін</w:t>
      </w:r>
      <w:r w:rsidR="001353E5">
        <w:rPr>
          <w:rFonts w:ascii="Times New Roman" w:hAnsi="Times New Roman" w:cs="Times New Roman"/>
          <w:sz w:val="28"/>
          <w:szCs w:val="28"/>
        </w:rPr>
        <w:t>и</w:t>
      </w:r>
      <w:r w:rsidRPr="0056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79B5">
        <w:rPr>
          <w:rFonts w:ascii="Times New Roman" w:hAnsi="Times New Roman" w:cs="Times New Roman"/>
          <w:sz w:val="28"/>
          <w:szCs w:val="28"/>
        </w:rPr>
        <w:t>Об’єктно-орієнтоване програм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679B5" w:rsidRPr="005679B5" w:rsidRDefault="003859A4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НИК АБІТУРІЄНТА</w:t>
      </w:r>
    </w:p>
    <w:p w:rsidR="003859A4" w:rsidRPr="005679B5" w:rsidRDefault="003859A4" w:rsidP="00385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9A4" w:rsidRPr="005679B5" w:rsidRDefault="003859A4" w:rsidP="003859A4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, професор</w:t>
      </w:r>
      <w:r w:rsidR="00B373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C069D" w:rsidRPr="00BC59E5">
        <w:rPr>
          <w:rFonts w:ascii="Times New Roman" w:hAnsi="Times New Roman" w:cs="Times New Roman"/>
          <w:sz w:val="28"/>
          <w:szCs w:val="28"/>
          <w:lang w:eastAsia="ru-RU"/>
        </w:rPr>
        <w:t>Володимир Михайлович Бондарєв</w:t>
      </w:r>
    </w:p>
    <w:p w:rsidR="003859A4" w:rsidRPr="005679B5" w:rsidRDefault="003859A4" w:rsidP="00EC069D">
      <w:pPr>
        <w:tabs>
          <w:tab w:val="left" w:pos="0"/>
          <w:tab w:val="left" w:pos="6379"/>
          <w:tab w:val="left" w:pos="6480"/>
          <w:tab w:val="left" w:pos="69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5679B5">
        <w:rPr>
          <w:rFonts w:ascii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hAnsi="Times New Roman" w:cs="Times New Roman"/>
          <w:sz w:val="28"/>
          <w:szCs w:val="28"/>
        </w:rPr>
        <w:t>ПЗПІ-1</w:t>
      </w:r>
      <w:r w:rsidRPr="004B1E81">
        <w:rPr>
          <w:rFonts w:ascii="Times New Roman" w:hAnsi="Times New Roman" w:cs="Times New Roman"/>
          <w:sz w:val="28"/>
          <w:szCs w:val="28"/>
          <w:lang w:val="ru-RU"/>
        </w:rPr>
        <w:t>9-4</w:t>
      </w:r>
      <w:r w:rsidR="00B373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069D">
        <w:rPr>
          <w:rFonts w:ascii="Times New Roman" w:hAnsi="Times New Roman" w:cs="Times New Roman"/>
          <w:sz w:val="28"/>
          <w:szCs w:val="28"/>
        </w:rPr>
        <w:t>Гриненко Анастасія Олексіївн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FB1D45" w:rsidRPr="00FB1D45" w:rsidRDefault="00FB1D45" w:rsidP="00FB1D45">
      <w:pPr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>Комісія:</w:t>
      </w:r>
    </w:p>
    <w:p w:rsidR="00FB1D45" w:rsidRPr="00FB1D45" w:rsidRDefault="00FB1D45" w:rsidP="00FB1D45">
      <w:pPr>
        <w:rPr>
          <w:rFonts w:ascii="Times New Roman" w:hAnsi="Times New Roman" w:cs="Times New Roman"/>
          <w:sz w:val="28"/>
          <w:szCs w:val="28"/>
        </w:rPr>
      </w:pPr>
    </w:p>
    <w:p w:rsidR="00FB1D45" w:rsidRPr="00FB1D45" w:rsidRDefault="00FB1D45" w:rsidP="00FB1D45">
      <w:pPr>
        <w:jc w:val="right"/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>старший викладач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___________ </w:t>
      </w:r>
      <w:r w:rsidRPr="00FB1D45">
        <w:rPr>
          <w:rFonts w:ascii="Times New Roman" w:hAnsi="Times New Roman" w:cs="Times New Roman"/>
          <w:sz w:val="28"/>
          <w:szCs w:val="28"/>
        </w:rPr>
        <w:t>Черепанова Ю.Ю.,</w:t>
      </w:r>
    </w:p>
    <w:p w:rsidR="00FB1D45" w:rsidRPr="00FB1D45" w:rsidRDefault="00FB1D45" w:rsidP="00FB1D4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B1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>професор</w:t>
      </w:r>
      <w:r w:rsidRPr="00FB1D45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___________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ндарєв В. М.</w:t>
      </w:r>
      <w:r w:rsidRPr="00FB1D45">
        <w:rPr>
          <w:rFonts w:ascii="Times New Roman" w:hAnsi="Times New Roman" w:cs="Times New Roman"/>
          <w:sz w:val="28"/>
          <w:szCs w:val="28"/>
        </w:rPr>
        <w:t>,</w:t>
      </w:r>
    </w:p>
    <w:p w:rsidR="00FB1D45" w:rsidRPr="00FB1D45" w:rsidRDefault="00FB1D45" w:rsidP="00FB1D45">
      <w:pPr>
        <w:tabs>
          <w:tab w:val="left" w:pos="7088"/>
        </w:tabs>
        <w:spacing w:line="360" w:lineRule="auto"/>
        <w:ind w:left="-539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>доцент</w:t>
      </w:r>
      <w:r w:rsidRPr="00FB1D45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іженко І. О.</w:t>
      </w:r>
    </w:p>
    <w:p w:rsidR="005679B5" w:rsidRPr="00FB1D45" w:rsidRDefault="005679B5" w:rsidP="005679B5">
      <w:p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Default="005679B5" w:rsidP="007F5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 201</w:t>
      </w:r>
      <w:r w:rsidR="00F561E7" w:rsidRPr="003859A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 xml:space="preserve">ХАРКІВСЬКИЙ НАЦІОНАЛЬНИЙ УНІВЕРСИТЕТ РАДІОЕЛЕКТРОНІКИ </w:t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афедр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ної інженерії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исциплін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’єктно-орієнтоване програмування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пеціальність: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121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женерія програмного забезпечення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вітня програма: </w:t>
      </w:r>
      <w:r w:rsidRPr="003B40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Програмна інженерія 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урс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1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 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рупа 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ЗПІ-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1</w:t>
      </w:r>
      <w:r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9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4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Семестр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2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859A4" w:rsidRPr="003B4050" w:rsidRDefault="003859A4" w:rsidP="0038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ЗАВДАННЯ </w:t>
      </w:r>
    </w:p>
    <w:p w:rsidR="003859A4" w:rsidRPr="003B4050" w:rsidRDefault="003859A4" w:rsidP="0038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на курсовий проект студента </w:t>
      </w:r>
    </w:p>
    <w:p w:rsidR="003859A4" w:rsidRPr="003B4050" w:rsidRDefault="003859A4" w:rsidP="003859A4">
      <w:pPr>
        <w:suppressAutoHyphens/>
        <w:spacing w:after="0" w:line="240" w:lineRule="auto"/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 xml:space="preserve"> Гриненко Анастасії Олексіївни</w:t>
      </w:r>
    </w:p>
    <w:p w:rsidR="003859A4" w:rsidRPr="003B4050" w:rsidRDefault="003859A4" w:rsidP="003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(Прізвище, Ім'я, По батькові) </w:t>
      </w:r>
    </w:p>
    <w:p w:rsidR="003859A4" w:rsidRPr="003B4050" w:rsidRDefault="003859A4" w:rsidP="003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3859A4" w:rsidRPr="00DB4D47" w:rsidRDefault="003859A4" w:rsidP="003859A4">
      <w:pPr>
        <w:pBdr>
          <w:bottom w:val="single" w:sz="12" w:space="1" w:color="auto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 Тема проекту: </w:t>
      </w:r>
      <w:r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  <w:t>Довідник абітурієнта</w:t>
      </w:r>
    </w:p>
    <w:p w:rsidR="003859A4" w:rsidRPr="003B4050" w:rsidRDefault="003859A4" w:rsidP="003859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859A4" w:rsidRPr="003B4050" w:rsidRDefault="003859A4" w:rsidP="003859A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 Термін здачі студентом закінченого проекту: 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u w:val="single"/>
          <w:lang w:eastAsia="ru-RU"/>
        </w:rPr>
        <w:t>31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” - 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lang w:val="ru-RU" w:eastAsia="ru-RU"/>
        </w:rPr>
        <w:t>травня</w:t>
      </w:r>
      <w:r w:rsidR="00B37356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-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9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р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B4050" w:rsidRPr="003B4050" w:rsidRDefault="003B4050" w:rsidP="003B4050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3 Вихідні дані до проекту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методичні вказівки до виконання курсової роботи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3B4050" w:rsidRPr="003B4050" w:rsidRDefault="003B4050" w:rsidP="003B4050">
      <w:pPr>
        <w:tabs>
          <w:tab w:val="left" w:pos="0"/>
          <w:tab w:val="left" w:pos="360"/>
          <w:tab w:val="left" w:pos="3240"/>
          <w:tab w:val="left" w:pos="990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4 Зміст розрахунково-пояснювальної записки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ступ,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проектна специфікація, інструкція користувача, висновк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C1B" w:rsidRDefault="008C1C1B" w:rsidP="008C1C1B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:rsidR="00E9153A" w:rsidRPr="003B4050" w:rsidRDefault="00E9153A" w:rsidP="00E9153A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іаграми класів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FB1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хема об’єктної моделі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алгоритм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иклади екранних форм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28D" w:rsidRPr="008B6B84" w:rsidRDefault="003B4050" w:rsidP="0068028D">
      <w:pPr>
        <w:pStyle w:val="5"/>
        <w:spacing w:line="312" w:lineRule="auto"/>
        <w:ind w:firstLine="0"/>
        <w:jc w:val="center"/>
        <w:rPr>
          <w:b/>
          <w:sz w:val="32"/>
          <w:lang w:val="aa-ET"/>
        </w:rPr>
      </w:pPr>
      <w:r w:rsidRPr="003B4050">
        <w:br w:type="page"/>
      </w:r>
      <w:r w:rsidR="0068028D">
        <w:rPr>
          <w:b/>
          <w:sz w:val="32"/>
          <w:lang w:val="uk-UA"/>
        </w:rPr>
        <w:lastRenderedPageBreak/>
        <w:t xml:space="preserve">КАЛЕНДАРНИЙ ПЛАН </w:t>
      </w: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585"/>
        <w:gridCol w:w="5118"/>
        <w:gridCol w:w="3629"/>
      </w:tblGrid>
      <w:tr w:rsidR="0068028D" w:rsidTr="0068028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 w:rsidP="00B37356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дача теми, узгодження і затвердження теми</w:t>
            </w:r>
            <w:r w:rsidR="00B37356"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859A4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  <w:lang w:val="uk-UA"/>
              </w:rPr>
            </w:pPr>
            <w:r>
              <w:rPr>
                <w:lang w:val="uk-UA"/>
              </w:rPr>
              <w:t>30-03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ормулювання вимог до програми</w:t>
            </w:r>
            <w:r w:rsidR="00B37356">
              <w:rPr>
                <w:lang w:val="uk-UA"/>
              </w:rPr>
              <w:t>, оформлення специфікації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859A4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="0068028D">
              <w:rPr>
                <w:lang w:val="uk-UA"/>
              </w:rPr>
              <w:t xml:space="preserve">-2019 – </w:t>
            </w:r>
            <w:r w:rsidR="00B37356">
              <w:rPr>
                <w:lang w:val="uk-UA"/>
              </w:rPr>
              <w:t>05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 w:rsidR="00530E7D">
              <w:rPr>
                <w:lang w:val="uk-UA"/>
              </w:rPr>
              <w:t>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B37356" w:rsidP="00B37356"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ектування моделі</w:t>
            </w:r>
            <w:r w:rsidR="00537700"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12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 w:rsidP="00B37356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озробка </w:t>
            </w:r>
            <w:r w:rsidR="00B3735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делі, тобто системи основних класів</w:t>
            </w:r>
            <w:r w:rsidR="003B6E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3B6E30" w:rsidRPr="003B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3B6E30" w:rsidRPr="003B6E30">
              <w:rPr>
                <w:rFonts w:ascii="Times New Roman" w:hAnsi="Times New Roman" w:cs="Times New Roman"/>
                <w:sz w:val="28"/>
                <w:szCs w:val="28"/>
              </w:rPr>
              <w:t>функцій зберігання та завантаження даних</w:t>
            </w:r>
            <w:r w:rsidR="00B37356" w:rsidRPr="003B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56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07270">
              <w:rPr>
                <w:lang w:val="uk-UA"/>
              </w:rPr>
              <w:t>-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26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537700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тановлення різних рівнів доступу до функціоналу шляхом створення двох типів користувачів – диспетчера та клієнта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03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 w:rsidP="00B37356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озробка </w:t>
            </w:r>
            <w:r w:rsidR="003B6E30">
              <w:rPr>
                <w:lang w:val="uk-UA"/>
              </w:rPr>
              <w:t>інтерфейсу користувача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17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8-05</w:t>
            </w:r>
            <w:r w:rsidR="0068028D">
              <w:rPr>
                <w:lang w:val="uk-UA"/>
              </w:rPr>
              <w:t>-2019 – 20-05-2019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1-05-2019– 31-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pacing w:line="312" w:lineRule="auto"/>
              <w:ind w:firstLine="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56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68028D">
              <w:rPr>
                <w:lang w:val="uk-UA"/>
              </w:rPr>
              <w:t xml:space="preserve">-06-2019 – 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06-2019 р.</w:t>
            </w:r>
          </w:p>
        </w:tc>
      </w:tr>
    </w:tbl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Pr="00B37356" w:rsidRDefault="0068028D" w:rsidP="0068028D">
      <w:pPr>
        <w:pStyle w:val="5"/>
        <w:spacing w:line="312" w:lineRule="auto"/>
        <w:ind w:firstLine="0"/>
        <w:rPr>
          <w:lang w:val="en-US"/>
        </w:rPr>
      </w:pP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Pr="008C741C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</w:r>
      <w:r w:rsidR="003859A4">
        <w:rPr>
          <w:lang w:val="uk-UA"/>
        </w:rPr>
        <w:t>Гриненко Анастасія Олексіївна</w:t>
      </w:r>
      <w:r>
        <w:rPr>
          <w:lang w:val="uk-UA"/>
        </w:rPr>
        <w:t xml:space="preserve"> </w:t>
      </w:r>
      <w:r w:rsidR="008C741C">
        <w:rPr>
          <w:lang w:val="aa-ET"/>
        </w:rPr>
        <w:t xml:space="preserve">                           </w:t>
      </w:r>
      <w:r w:rsidR="00B14E75">
        <w:rPr>
          <w:lang w:val="uk-UA"/>
        </w:rPr>
        <w:t xml:space="preserve">      </w:t>
      </w: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</w:r>
      <w:r w:rsidR="003859A4">
        <w:rPr>
          <w:lang w:val="uk-UA"/>
        </w:rPr>
        <w:t>Бондарєв Володимир Михайлович</w:t>
      </w:r>
      <w:r w:rsidR="00B14E75">
        <w:rPr>
          <w:lang w:val="uk-UA"/>
        </w:rPr>
        <w:t xml:space="preserve">                                  </w:t>
      </w: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3B6E30" w:rsidRDefault="003B6E30" w:rsidP="0068028D">
      <w:pPr>
        <w:pStyle w:val="5"/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3859A4">
        <w:rPr>
          <w:sz w:val="24"/>
          <w:szCs w:val="24"/>
          <w:lang w:val="uk-UA"/>
        </w:rPr>
        <w:t xml:space="preserve">30 » </w:t>
      </w:r>
      <w:r w:rsidR="003859A4">
        <w:rPr>
          <w:sz w:val="24"/>
          <w:szCs w:val="24"/>
          <w:u w:val="single"/>
          <w:lang w:val="uk-UA"/>
        </w:rPr>
        <w:t>березня</w:t>
      </w:r>
      <w:r>
        <w:rPr>
          <w:sz w:val="24"/>
          <w:szCs w:val="24"/>
          <w:lang w:val="uk-UA"/>
        </w:rPr>
        <w:t xml:space="preserve"> 2019 р. </w:t>
      </w:r>
    </w:p>
    <w:p w:rsidR="00DB7449" w:rsidRDefault="0068028D" w:rsidP="0068028D">
      <w:pPr>
        <w:tabs>
          <w:tab w:val="left" w:pos="935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449">
        <w:rPr>
          <w:sz w:val="24"/>
          <w:szCs w:val="24"/>
        </w:rPr>
        <w:br w:type="page"/>
      </w:r>
    </w:p>
    <w:p w:rsidR="00884719" w:rsidRPr="003A46C4" w:rsidRDefault="00884719" w:rsidP="002A22ED">
      <w:pPr>
        <w:pStyle w:val="af"/>
        <w:jc w:val="center"/>
        <w:rPr>
          <w:b/>
          <w:bCs/>
        </w:rPr>
      </w:pPr>
      <w:r w:rsidRPr="003A46C4">
        <w:rPr>
          <w:b/>
          <w:bCs/>
        </w:rPr>
        <w:lastRenderedPageBreak/>
        <w:t>РЕФЕРАТ</w:t>
      </w:r>
    </w:p>
    <w:p w:rsidR="00884719" w:rsidRPr="00884719" w:rsidRDefault="00884719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719" w:rsidRPr="00884719" w:rsidRDefault="00884719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9A4" w:rsidRPr="008D1FAB" w:rsidRDefault="003859A4" w:rsidP="002A22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 записка до курсової роботи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49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.,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15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ис.,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5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одатків, 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val="aa-ET" w:eastAsia="ru-RU"/>
        </w:rPr>
        <w:t xml:space="preserve">5 </w:t>
      </w:r>
      <w:r w:rsidRPr="008D1F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жерел.</w:t>
      </w:r>
    </w:p>
    <w:p w:rsidR="003859A4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НИК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ІТУРІЄНТ,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 ПРОГРАМУВАННЯ C#, ОБ’ЕКТНО-ОРІЄНТОВАНЕ ПРОГРАМУВАННЯ, ПЛАТФОРМА .NET</w:t>
      </w:r>
      <w:r w:rsidR="003B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9A4" w:rsidRPr="00EC069D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ю роботи є розробка прогр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відник абітурієнта»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адах  об'єктно-орієнтованого програмування</w:t>
      </w:r>
      <w:r w:rsidR="00EC069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3859A4" w:rsidRPr="00884719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 розробки базуються на використанні середи розробки 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Microsoft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Visual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Studio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Windows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orms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атформи .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NET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ramework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7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ви програмування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C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#.</w:t>
      </w:r>
    </w:p>
    <w:p w:rsidR="003859A4" w:rsidRPr="002B2E4A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і отримана програма під назво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відник абітурієнта»,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а дозволяє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истувачу переглядати </w:t>
      </w:r>
      <w:r w:rsidRPr="00A47895">
        <w:rPr>
          <w:rFonts w:ascii="Times New Roman" w:hAnsi="Times New Roman" w:cs="Times New Roman"/>
          <w:sz w:val="28"/>
          <w:szCs w:val="28"/>
        </w:rPr>
        <w:t xml:space="preserve">заклади </w:t>
      </w:r>
      <w:r>
        <w:rPr>
          <w:rFonts w:ascii="Times New Roman" w:hAnsi="Times New Roman" w:cs="Times New Roman"/>
          <w:sz w:val="28"/>
          <w:szCs w:val="28"/>
        </w:rPr>
        <w:t>вищої освіти</w:t>
      </w:r>
      <w:r w:rsidR="00EC069D" w:rsidRPr="00EC069D">
        <w:rPr>
          <w:rFonts w:ascii="Times New Roman" w:hAnsi="Times New Roman" w:cs="Times New Roman"/>
          <w:sz w:val="28"/>
          <w:szCs w:val="28"/>
        </w:rPr>
        <w:t xml:space="preserve"> та</w:t>
      </w:r>
      <w:r w:rsidRPr="00A47895">
        <w:rPr>
          <w:rFonts w:ascii="Times New Roman" w:hAnsi="Times New Roman" w:cs="Times New Roman"/>
          <w:sz w:val="28"/>
          <w:szCs w:val="28"/>
        </w:rPr>
        <w:t xml:space="preserve"> інформацію про </w:t>
      </w:r>
      <w:r w:rsidR="00EC069D" w:rsidRPr="00EC069D">
        <w:rPr>
          <w:rFonts w:ascii="Times New Roman" w:hAnsi="Times New Roman" w:cs="Times New Roman"/>
          <w:sz w:val="28"/>
          <w:szCs w:val="28"/>
        </w:rPr>
        <w:t>них</w:t>
      </w:r>
      <w:r w:rsidRPr="00A47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давати та видаляти університети зі Списку обраних</w:t>
      </w:r>
      <w:r w:rsidR="00EC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C069D" w:rsidRPr="00EC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іністратор </w:t>
      </w:r>
      <w:r w:rsidR="003B6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 </w:t>
      </w:r>
      <w:r>
        <w:rPr>
          <w:rFonts w:ascii="Times New Roman" w:hAnsi="Times New Roman" w:cs="Times New Roman"/>
          <w:sz w:val="28"/>
          <w:szCs w:val="28"/>
        </w:rPr>
        <w:t>видаляти вже існуючі університети та додавати нові.</w:t>
      </w:r>
    </w:p>
    <w:p w:rsidR="003859A4" w:rsidRPr="00EC069D" w:rsidRDefault="003859A4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9D">
        <w:rPr>
          <w:rFonts w:ascii="Times New Roman" w:hAnsi="Times New Roman" w:cs="Times New Roman"/>
          <w:sz w:val="28"/>
          <w:szCs w:val="28"/>
        </w:rPr>
        <w:br w:type="page"/>
      </w:r>
    </w:p>
    <w:p w:rsidR="00E15EC2" w:rsidRDefault="00E15EC2" w:rsidP="00DF3759">
      <w:pPr>
        <w:pStyle w:val="af"/>
        <w:jc w:val="center"/>
        <w:rPr>
          <w:b/>
          <w:bCs/>
        </w:rPr>
      </w:pPr>
      <w:r w:rsidRPr="0073768F">
        <w:rPr>
          <w:b/>
          <w:bCs/>
        </w:rPr>
        <w:lastRenderedPageBreak/>
        <w:t>ЗМІСТ</w:t>
      </w:r>
      <w:bookmarkStart w:id="0" w:name="_GoBack"/>
      <w:bookmarkEnd w:id="0"/>
    </w:p>
    <w:p w:rsidR="007B5DBE" w:rsidRPr="0073768F" w:rsidRDefault="007B5DBE" w:rsidP="002A22ED">
      <w:pPr>
        <w:pStyle w:val="af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56738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80" w:rsidRPr="00E732D1" w:rsidRDefault="00280880" w:rsidP="002A22ED">
          <w:pPr>
            <w:pStyle w:val="af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93F7C" w:rsidRDefault="002808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C328D">
            <w:fldChar w:fldCharType="begin"/>
          </w:r>
          <w:r w:rsidRPr="00CC328D">
            <w:instrText xml:space="preserve"> TOC \o "1-3" \h \z \u </w:instrText>
          </w:r>
          <w:r w:rsidRPr="00CC328D">
            <w:fldChar w:fldCharType="separate"/>
          </w:r>
          <w:hyperlink w:anchor="_Toc41761216" w:history="1">
            <w:r w:rsidR="00193F7C" w:rsidRPr="006A4CEF">
              <w:rPr>
                <w:rStyle w:val="af7"/>
              </w:rPr>
              <w:t>ВСТУП</w:t>
            </w:r>
            <w:r w:rsidR="00193F7C">
              <w:rPr>
                <w:webHidden/>
              </w:rPr>
              <w:tab/>
            </w:r>
            <w:r w:rsidR="00193F7C">
              <w:rPr>
                <w:webHidden/>
              </w:rPr>
              <w:fldChar w:fldCharType="begin"/>
            </w:r>
            <w:r w:rsidR="00193F7C">
              <w:rPr>
                <w:webHidden/>
              </w:rPr>
              <w:instrText xml:space="preserve"> PAGEREF _Toc41761216 \h </w:instrText>
            </w:r>
            <w:r w:rsidR="00193F7C">
              <w:rPr>
                <w:webHidden/>
              </w:rPr>
            </w:r>
            <w:r w:rsidR="00193F7C">
              <w:rPr>
                <w:webHidden/>
              </w:rPr>
              <w:fldChar w:fldCharType="separate"/>
            </w:r>
            <w:r w:rsidR="00193F7C">
              <w:rPr>
                <w:webHidden/>
              </w:rPr>
              <w:t>6</w:t>
            </w:r>
            <w:r w:rsidR="00193F7C">
              <w:rPr>
                <w:webHidden/>
              </w:rPr>
              <w:fldChar w:fldCharType="end"/>
            </w:r>
          </w:hyperlink>
        </w:p>
        <w:p w:rsidR="00193F7C" w:rsidRDefault="00193F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17" w:history="1">
            <w:r w:rsidRPr="006A4CEF">
              <w:rPr>
                <w:rStyle w:val="af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A4CEF">
              <w:rPr>
                <w:rStyle w:val="af7"/>
              </w:rPr>
              <w:t>СПЕЦИФІКАЦІ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61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18" w:history="1">
            <w:r w:rsidRPr="006A4CEF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</w:rPr>
              <w:t>Функції абітур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19" w:history="1">
            <w:r w:rsidRPr="006A4CEF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</w:rPr>
              <w:t>Функції адміні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0" w:history="1">
            <w:r w:rsidRPr="006A4CEF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1" w:history="1">
            <w:r w:rsidRPr="006A4CEF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</w:rPr>
              <w:t>Не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2" w:history="1">
            <w:r w:rsidRPr="006A4CEF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</w:rPr>
              <w:t>Опис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23" w:history="1">
            <w:r w:rsidRPr="006A4CEF">
              <w:rPr>
                <w:rStyle w:val="af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A4CEF">
              <w:rPr>
                <w:rStyle w:val="af7"/>
              </w:rPr>
              <w:t>ПРОЕКТНА СПЕЦИФІКАЦІ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61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4" w:history="1">
            <w:r w:rsidRPr="006A4CEF">
              <w:rPr>
                <w:rStyle w:val="af7"/>
                <w:noProof/>
              </w:rPr>
              <w:t>2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  <w:lang w:val="ru-RU"/>
              </w:rPr>
              <w:t>Арх</w:t>
            </w:r>
            <w:r w:rsidRPr="006A4CEF">
              <w:rPr>
                <w:rStyle w:val="af7"/>
                <w:noProof/>
              </w:rPr>
              <w:t>і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5" w:history="1">
            <w:r w:rsidRPr="006A4CEF">
              <w:rPr>
                <w:rStyle w:val="af7"/>
                <w:noProof/>
              </w:rPr>
              <w:t>2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6" w:history="1">
            <w:r w:rsidRPr="006A4CEF">
              <w:rPr>
                <w:rStyle w:val="af7"/>
                <w:noProof/>
              </w:rPr>
              <w:t>2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</w:rPr>
              <w:t>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27" w:history="1">
            <w:r w:rsidRPr="006A4CEF">
              <w:rPr>
                <w:rStyle w:val="af7"/>
                <w:noProof/>
              </w:rPr>
              <w:t>2.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</w:rPr>
              <w:t xml:space="preserve">Об’єктна </w:t>
            </w:r>
            <w:r w:rsidRPr="006A4CEF">
              <w:rPr>
                <w:rStyle w:val="af7"/>
                <w:noProof/>
                <w:lang w:val="aa-ET"/>
              </w:rPr>
              <w:t>структура</w:t>
            </w:r>
            <w:r w:rsidRPr="006A4CEF">
              <w:rPr>
                <w:rStyle w:val="af7"/>
                <w:noProof/>
              </w:rPr>
              <w:t xml:space="preserve">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28" w:history="1">
            <w:r w:rsidRPr="006A4CEF">
              <w:rPr>
                <w:rStyle w:val="af7"/>
                <w:noProof/>
              </w:rPr>
              <w:t xml:space="preserve">2.4.1 Клас </w:t>
            </w:r>
            <w:r w:rsidRPr="006A4CEF">
              <w:rPr>
                <w:rStyle w:val="af7"/>
                <w:noProof/>
                <w:lang w:val="en-US"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29" w:history="1">
            <w:r w:rsidRPr="006A4CEF">
              <w:rPr>
                <w:rStyle w:val="af7"/>
                <w:noProof/>
              </w:rPr>
              <w:t xml:space="preserve">2.4.2 Клас </w:t>
            </w:r>
            <w:r w:rsidRPr="006A4CEF">
              <w:rPr>
                <w:rStyle w:val="af7"/>
                <w:noProof/>
                <w:lang w:val="en-US"/>
              </w:rPr>
              <w:t>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30" w:history="1">
            <w:r w:rsidRPr="006A4CEF">
              <w:rPr>
                <w:rStyle w:val="af7"/>
                <w:noProof/>
              </w:rPr>
              <w:t xml:space="preserve">2.4.3 Клас </w:t>
            </w:r>
            <w:r w:rsidRPr="006A4CEF">
              <w:rPr>
                <w:rStyle w:val="af7"/>
                <w:noProof/>
                <w:lang w:val="en-US"/>
              </w:rPr>
              <w:t>Spe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31" w:history="1">
            <w:r w:rsidRPr="006A4CEF">
              <w:rPr>
                <w:rStyle w:val="af7"/>
                <w:noProof/>
                <w:lang w:val="ru-RU"/>
              </w:rPr>
              <w:t>2.</w:t>
            </w:r>
            <w:r w:rsidRPr="006A4CEF">
              <w:rPr>
                <w:rStyle w:val="af7"/>
                <w:noProof/>
              </w:rPr>
              <w:t>4.4</w:t>
            </w:r>
            <w:r w:rsidRPr="006A4CEF">
              <w:rPr>
                <w:rStyle w:val="af7"/>
                <w:noProof/>
                <w:lang w:val="ru-RU"/>
              </w:rPr>
              <w:t xml:space="preserve"> </w:t>
            </w:r>
            <w:r w:rsidRPr="006A4CEF">
              <w:rPr>
                <w:rStyle w:val="af7"/>
                <w:noProof/>
              </w:rPr>
              <w:t>Абстрактний клас</w:t>
            </w:r>
            <w:r w:rsidRPr="006A4CEF">
              <w:rPr>
                <w:rStyle w:val="af7"/>
                <w:noProof/>
                <w:lang w:val="ru-RU"/>
              </w:rPr>
              <w:t xml:space="preserve"> </w:t>
            </w:r>
            <w:r w:rsidRPr="006A4CEF">
              <w:rPr>
                <w:rStyle w:val="af7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32" w:history="1">
            <w:r w:rsidRPr="006A4CEF">
              <w:rPr>
                <w:rStyle w:val="af7"/>
                <w:noProof/>
                <w:lang w:val="en-US"/>
              </w:rPr>
              <w:t>2.</w:t>
            </w:r>
            <w:r w:rsidRPr="006A4CEF">
              <w:rPr>
                <w:rStyle w:val="af7"/>
                <w:noProof/>
              </w:rPr>
              <w:t>4.5</w:t>
            </w:r>
            <w:r w:rsidRPr="006A4CEF">
              <w:rPr>
                <w:rStyle w:val="af7"/>
                <w:noProof/>
                <w:lang w:val="en-US"/>
              </w:rPr>
              <w:t xml:space="preserve"> </w:t>
            </w:r>
            <w:r w:rsidRPr="006A4CEF">
              <w:rPr>
                <w:rStyle w:val="af7"/>
                <w:noProof/>
                <w:lang w:val="ru-RU"/>
              </w:rPr>
              <w:t>Клас</w:t>
            </w:r>
            <w:r w:rsidRPr="006A4CEF">
              <w:rPr>
                <w:rStyle w:val="af7"/>
                <w:noProof/>
                <w:lang w:val="en-US"/>
              </w:rPr>
              <w:t xml:space="preserve">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33" w:history="1">
            <w:r w:rsidRPr="006A4CEF">
              <w:rPr>
                <w:rStyle w:val="af7"/>
                <w:noProof/>
              </w:rPr>
              <w:t xml:space="preserve">2.4.6 Клас </w:t>
            </w:r>
            <w:r w:rsidRPr="006A4CEF">
              <w:rPr>
                <w:rStyle w:val="af7"/>
                <w:noProof/>
                <w:lang w:val="aa-ET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761234" w:history="1">
            <w:r w:rsidRPr="006A4CEF">
              <w:rPr>
                <w:rStyle w:val="af7"/>
                <w:noProof/>
              </w:rPr>
              <w:t xml:space="preserve">2.4.7 Клас </w:t>
            </w:r>
            <w:r w:rsidRPr="006A4CEF">
              <w:rPr>
                <w:rStyle w:val="af7"/>
                <w:noProof/>
                <w:lang w:val="en-US"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35" w:history="1">
            <w:r w:rsidRPr="006A4CEF">
              <w:rPr>
                <w:rStyle w:val="af7"/>
                <w:noProof/>
              </w:rPr>
              <w:t>2.5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</w:rPr>
              <w:t>Доступ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36" w:history="1">
            <w:r w:rsidRPr="006A4CEF">
              <w:rPr>
                <w:rStyle w:val="af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A4CEF">
              <w:rPr>
                <w:rStyle w:val="af7"/>
              </w:rPr>
              <w:t>ІНСТРУКЦІЯ КОРИСТУ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61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93F7C" w:rsidRDefault="00193F7C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761237" w:history="1">
            <w:r w:rsidRPr="006A4CEF">
              <w:rPr>
                <w:rStyle w:val="af7"/>
                <w:noProof/>
              </w:rPr>
              <w:t>3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A4CEF">
              <w:rPr>
                <w:rStyle w:val="af7"/>
                <w:noProof/>
              </w:rPr>
              <w:t>Встановлення, запуск та головне ві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7C" w:rsidRDefault="00193F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38" w:history="1">
            <w:r w:rsidRPr="006A4CEF">
              <w:rPr>
                <w:rStyle w:val="af7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61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93F7C" w:rsidRDefault="00193F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39" w:history="1">
            <w:r w:rsidRPr="006A4CEF">
              <w:rPr>
                <w:rStyle w:val="af7"/>
              </w:rPr>
              <w:t>ПЕРЕЛІК ДЖЕРЕЛ ПОСИЛ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61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93F7C" w:rsidRDefault="00193F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40" w:history="1">
            <w:r w:rsidRPr="006A4CEF">
              <w:rPr>
                <w:rStyle w:val="af7"/>
              </w:rPr>
              <w:t xml:space="preserve">ДОДАТОК А </w:t>
            </w:r>
            <w:r w:rsidRPr="006A4CEF">
              <w:rPr>
                <w:rStyle w:val="af7"/>
                <w:lang w:val="aa-ET"/>
              </w:rPr>
              <w:t xml:space="preserve">Методи </w:t>
            </w:r>
            <w:r w:rsidRPr="006A4CEF">
              <w:rPr>
                <w:rStyle w:val="af7"/>
              </w:rPr>
              <w:t>к</w:t>
            </w:r>
            <w:r w:rsidRPr="006A4CEF">
              <w:rPr>
                <w:rStyle w:val="af7"/>
                <w:lang w:val="aa-ET"/>
              </w:rPr>
              <w:t xml:space="preserve">ласу </w:t>
            </w:r>
            <w:r w:rsidRPr="006A4CEF">
              <w:rPr>
                <w:rStyle w:val="af7"/>
                <w:lang w:val="en-US"/>
              </w:rPr>
              <w:t>Direc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61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93F7C" w:rsidRDefault="00193F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761241" w:history="1">
            <w:r w:rsidRPr="006A4CEF">
              <w:rPr>
                <w:rStyle w:val="af7"/>
              </w:rPr>
              <w:t xml:space="preserve">ДОДАТОК Б Методи класу </w:t>
            </w:r>
            <w:r w:rsidRPr="006A4CEF">
              <w:rPr>
                <w:rStyle w:val="af7"/>
                <w:lang w:val="en-US"/>
              </w:rPr>
              <w:t>D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61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80880" w:rsidRDefault="00280880" w:rsidP="002A22ED">
          <w:pPr>
            <w:spacing w:line="360" w:lineRule="auto"/>
            <w:jc w:val="both"/>
          </w:pPr>
          <w:r w:rsidRPr="00CC328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D6BB5" w:rsidRDefault="009D6BB5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D6BB5" w:rsidRPr="002A22ED" w:rsidRDefault="009D6BB5" w:rsidP="00DF3759">
      <w:pPr>
        <w:pStyle w:val="af1"/>
      </w:pPr>
      <w:bookmarkStart w:id="1" w:name="_Toc41761216"/>
      <w:r w:rsidRPr="002A22ED">
        <w:lastRenderedPageBreak/>
        <w:t>ВСТУП</w:t>
      </w:r>
      <w:bookmarkEnd w:id="1"/>
    </w:p>
    <w:p w:rsidR="00046740" w:rsidRPr="002A22ED" w:rsidRDefault="00046740" w:rsidP="002A22ED">
      <w:pPr>
        <w:pStyle w:val="af1"/>
        <w:jc w:val="both"/>
        <w:rPr>
          <w:b w:val="0"/>
        </w:rPr>
      </w:pPr>
    </w:p>
    <w:p w:rsidR="003B6E30" w:rsidRPr="003B6E30" w:rsidRDefault="003B6E30" w:rsidP="002A22ED">
      <w:pPr>
        <w:pStyle w:val="af1"/>
        <w:tabs>
          <w:tab w:val="left" w:pos="708"/>
          <w:tab w:val="left" w:pos="1764"/>
        </w:tabs>
        <w:jc w:val="both"/>
        <w:rPr>
          <w:b w:val="0"/>
        </w:rPr>
      </w:pPr>
    </w:p>
    <w:p w:rsidR="00276536" w:rsidRPr="00276536" w:rsidRDefault="00276536" w:rsidP="002A22ED">
      <w:pPr>
        <w:pStyle w:val="af"/>
      </w:pPr>
      <w:r>
        <w:t xml:space="preserve">Основна функція програми – допомога абітурієнтам при вступі до вищого навчального закладу. Для цього важливо </w:t>
      </w:r>
      <w:r w:rsidRPr="00276536">
        <w:t xml:space="preserve">забезпечити легкість </w:t>
      </w:r>
      <w:r>
        <w:t>абітурієнтів</w:t>
      </w:r>
      <w:r w:rsidRPr="00276536">
        <w:t xml:space="preserve"> у перегляді </w:t>
      </w:r>
      <w:r>
        <w:t>списку навчальних закладів</w:t>
      </w:r>
      <w:r w:rsidRPr="00276536">
        <w:t xml:space="preserve">, </w:t>
      </w:r>
      <w:r>
        <w:t>додавання їх до обраних</w:t>
      </w:r>
      <w:r w:rsidRPr="00276536">
        <w:t xml:space="preserve">, </w:t>
      </w:r>
      <w:r>
        <w:t>щоб порівнювати цікаві для користувача заклади вищої освіти</w:t>
      </w:r>
      <w:r w:rsidRPr="00276536">
        <w:t xml:space="preserve">. </w:t>
      </w:r>
    </w:p>
    <w:p w:rsidR="00F31363" w:rsidRPr="00EE231B" w:rsidRDefault="00B83D20" w:rsidP="002A22ED">
      <w:pPr>
        <w:pStyle w:val="af"/>
      </w:pPr>
      <w:r w:rsidRPr="00EE231B">
        <w:t>Розроблена</w:t>
      </w:r>
      <w:r w:rsidR="00276536">
        <w:t xml:space="preserve"> програма дозволить </w:t>
      </w:r>
      <w:r w:rsidR="00276536">
        <w:rPr>
          <w:lang w:eastAsia="ar-SA"/>
        </w:rPr>
        <w:t xml:space="preserve">користувачу переглядати </w:t>
      </w:r>
      <w:r w:rsidR="00276536" w:rsidRPr="00A47895">
        <w:t xml:space="preserve">заклади </w:t>
      </w:r>
      <w:r w:rsidR="00276536">
        <w:t>вищої освіти</w:t>
      </w:r>
      <w:r w:rsidR="00276536" w:rsidRPr="00EC069D">
        <w:t xml:space="preserve"> та</w:t>
      </w:r>
      <w:r w:rsidR="00276536" w:rsidRPr="00A47895">
        <w:t xml:space="preserve"> інформацію про </w:t>
      </w:r>
      <w:r w:rsidR="00276536" w:rsidRPr="00EC069D">
        <w:t>них</w:t>
      </w:r>
      <w:r w:rsidR="00276536" w:rsidRPr="00A47895">
        <w:t xml:space="preserve">, </w:t>
      </w:r>
      <w:r w:rsidR="00276536">
        <w:t>додавати та видаляти університети зі Списку обраних</w:t>
      </w:r>
      <w:r w:rsidR="00276536">
        <w:rPr>
          <w:lang w:eastAsia="ar-SA"/>
        </w:rPr>
        <w:t>. А</w:t>
      </w:r>
      <w:r w:rsidR="00276536" w:rsidRPr="00EC069D">
        <w:rPr>
          <w:lang w:eastAsia="ar-SA"/>
        </w:rPr>
        <w:t xml:space="preserve">дміністратор </w:t>
      </w:r>
      <w:r w:rsidR="00276536">
        <w:rPr>
          <w:lang w:eastAsia="ar-SA"/>
        </w:rPr>
        <w:t xml:space="preserve">може </w:t>
      </w:r>
      <w:r w:rsidR="00276536">
        <w:t xml:space="preserve">видаляти вже існуючі університети та додавати нові. </w:t>
      </w:r>
      <w:r w:rsidR="00F31363" w:rsidRPr="00EE231B">
        <w:t xml:space="preserve">Доступ до облікового запису </w:t>
      </w:r>
      <w:r w:rsidR="00276536">
        <w:t xml:space="preserve">адміністратора здійснюється через пароль, що зберігається в програмі. </w:t>
      </w:r>
    </w:p>
    <w:p w:rsidR="00F31363" w:rsidRPr="00EE231B" w:rsidRDefault="00F31363" w:rsidP="002A22ED">
      <w:pPr>
        <w:pStyle w:val="af"/>
      </w:pPr>
      <w:r w:rsidRPr="00EE231B">
        <w:t>Окрім розробки вище описано</w:t>
      </w:r>
      <w:r w:rsidR="00E86B50">
        <w:t xml:space="preserve"> </w:t>
      </w:r>
      <w:r w:rsidRPr="00EE231B">
        <w:t>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Forms.</w:t>
      </w:r>
    </w:p>
    <w:p w:rsidR="00F31363" w:rsidRPr="00EE231B" w:rsidRDefault="00F31363" w:rsidP="002A22ED">
      <w:pPr>
        <w:pStyle w:val="af"/>
      </w:pPr>
      <w:r w:rsidRPr="00EE231B">
        <w:t xml:space="preserve">Задачі роботи: 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Розробка системи зчитування та запису даних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Створення логіки роботи системи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Робота з користувачем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Тестування готового продукту;</w:t>
      </w:r>
    </w:p>
    <w:p w:rsidR="00184648" w:rsidRPr="00F31363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Створення стійкості програми.</w:t>
      </w:r>
      <w:r w:rsidR="00184648" w:rsidRPr="00F31363">
        <w:br w:type="page"/>
      </w:r>
    </w:p>
    <w:p w:rsidR="00AA254B" w:rsidRPr="002A22ED" w:rsidRDefault="009D0080" w:rsidP="002A22ED">
      <w:pPr>
        <w:pStyle w:val="af1"/>
        <w:numPr>
          <w:ilvl w:val="0"/>
          <w:numId w:val="45"/>
        </w:numPr>
      </w:pPr>
      <w:bookmarkStart w:id="2" w:name="_Toc41761217"/>
      <w:r w:rsidRPr="002A22ED">
        <w:lastRenderedPageBreak/>
        <w:t>СПЕЦИФІКАЦІЯ ПРОГРАМИ</w:t>
      </w:r>
      <w:bookmarkEnd w:id="2"/>
    </w:p>
    <w:p w:rsidR="00AA254B" w:rsidRPr="00AA254B" w:rsidRDefault="00AA254B" w:rsidP="002A22ED">
      <w:pPr>
        <w:pStyle w:val="af"/>
        <w:ind w:left="420" w:firstLine="0"/>
      </w:pPr>
    </w:p>
    <w:p w:rsidR="008D1D17" w:rsidRPr="008D1D17" w:rsidRDefault="008D1D17" w:rsidP="002A22ED">
      <w:pPr>
        <w:pStyle w:val="af"/>
        <w:ind w:left="774" w:firstLine="0"/>
        <w:rPr>
          <w:lang w:val="ru-RU"/>
        </w:rPr>
      </w:pPr>
    </w:p>
    <w:p w:rsidR="009B35BB" w:rsidRDefault="00337BDE" w:rsidP="002A22ED">
      <w:pPr>
        <w:pStyle w:val="a"/>
        <w:spacing w:line="360" w:lineRule="auto"/>
        <w:jc w:val="both"/>
      </w:pPr>
      <w:bookmarkStart w:id="3" w:name="_Toc41761218"/>
      <w:r>
        <w:t>Функції</w:t>
      </w:r>
      <w:r w:rsidR="00C502C4">
        <w:t xml:space="preserve"> </w:t>
      </w:r>
      <w:r w:rsidR="00EE30EB">
        <w:t>абітурієнт</w:t>
      </w:r>
      <w:r>
        <w:t>а</w:t>
      </w:r>
      <w:bookmarkEnd w:id="3"/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709"/>
        <w:jc w:val="both"/>
      </w:pPr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709"/>
        <w:jc w:val="both"/>
      </w:pPr>
    </w:p>
    <w:p w:rsidR="00C502C4" w:rsidRPr="00C502C4" w:rsidRDefault="00C502C4" w:rsidP="002A22ED">
      <w:pPr>
        <w:pStyle w:val="af"/>
      </w:pPr>
      <w:r w:rsidRPr="00C502C4">
        <w:t xml:space="preserve">Серед </w:t>
      </w:r>
      <w:r w:rsidR="00337BDE">
        <w:t>функцій</w:t>
      </w:r>
      <w:r w:rsidRPr="00C502C4">
        <w:t xml:space="preserve"> </w:t>
      </w:r>
      <w:r w:rsidR="00337BDE">
        <w:t>абітурієнта</w:t>
      </w:r>
      <w:r w:rsidRPr="00C502C4">
        <w:t xml:space="preserve"> слід зазначити наступні:</w:t>
      </w:r>
    </w:p>
    <w:p w:rsidR="00C502C4" w:rsidRDefault="00C502C4" w:rsidP="002A22ED">
      <w:pPr>
        <w:pStyle w:val="af"/>
        <w:numPr>
          <w:ilvl w:val="0"/>
          <w:numId w:val="9"/>
        </w:numPr>
        <w:ind w:left="1134"/>
      </w:pPr>
      <w:r w:rsidRPr="00C502C4">
        <w:t xml:space="preserve">Перегляд </w:t>
      </w:r>
      <w:r w:rsidR="00C2726E">
        <w:t>таблиці з університетами</w:t>
      </w:r>
      <w:r w:rsidR="00B42135">
        <w:rPr>
          <w:lang w:val="en-US"/>
        </w:rPr>
        <w:t>;</w:t>
      </w:r>
    </w:p>
    <w:p w:rsidR="005A15F7" w:rsidRPr="00C2726E" w:rsidRDefault="00C2726E" w:rsidP="002A22ED">
      <w:pPr>
        <w:pStyle w:val="af"/>
        <w:numPr>
          <w:ilvl w:val="0"/>
          <w:numId w:val="9"/>
        </w:numPr>
        <w:ind w:left="1134"/>
      </w:pPr>
      <w:r>
        <w:t>Реєстрація абітурієнта</w:t>
      </w:r>
      <w:r w:rsidR="00B42135">
        <w:rPr>
          <w:lang w:val="en-US"/>
        </w:rPr>
        <w:t>;</w:t>
      </w:r>
    </w:p>
    <w:p w:rsidR="00C2726E" w:rsidRPr="00C502C4" w:rsidRDefault="00C2726E" w:rsidP="002A22ED">
      <w:pPr>
        <w:pStyle w:val="af"/>
        <w:numPr>
          <w:ilvl w:val="0"/>
          <w:numId w:val="9"/>
        </w:numPr>
        <w:ind w:left="1134"/>
      </w:pPr>
      <w:r>
        <w:t>Авторизація абітурієнта</w:t>
      </w:r>
      <w:r w:rsidR="00EE30EB">
        <w:t>.</w:t>
      </w:r>
    </w:p>
    <w:p w:rsidR="008D1D17" w:rsidRDefault="008D1D17" w:rsidP="002A22ED">
      <w:pPr>
        <w:pStyle w:val="af"/>
        <w:ind w:left="774" w:firstLine="0"/>
      </w:pPr>
    </w:p>
    <w:p w:rsidR="00EE30EB" w:rsidRDefault="00EE30EB" w:rsidP="002A22ED">
      <w:pPr>
        <w:pStyle w:val="af"/>
        <w:ind w:left="774" w:firstLine="0"/>
      </w:pPr>
    </w:p>
    <w:p w:rsidR="00EE30EB" w:rsidRDefault="00337BDE" w:rsidP="002A22ED">
      <w:pPr>
        <w:pStyle w:val="a"/>
        <w:spacing w:line="360" w:lineRule="auto"/>
        <w:jc w:val="both"/>
      </w:pPr>
      <w:bookmarkStart w:id="4" w:name="_Toc41761219"/>
      <w:r>
        <w:t>Функції</w:t>
      </w:r>
      <w:r w:rsidR="00EE30EB">
        <w:t xml:space="preserve"> адміністратора</w:t>
      </w:r>
      <w:bookmarkEnd w:id="4"/>
    </w:p>
    <w:p w:rsidR="00EE30EB" w:rsidRDefault="00EE30EB" w:rsidP="002A22ED">
      <w:pPr>
        <w:pStyle w:val="af"/>
      </w:pPr>
    </w:p>
    <w:p w:rsidR="00DF3759" w:rsidRDefault="00DF3759" w:rsidP="002A22ED">
      <w:pPr>
        <w:pStyle w:val="af"/>
      </w:pPr>
    </w:p>
    <w:p w:rsidR="00EE30EB" w:rsidRPr="00C502C4" w:rsidRDefault="00EE30EB" w:rsidP="002A22ED">
      <w:pPr>
        <w:pStyle w:val="af"/>
        <w:numPr>
          <w:ilvl w:val="0"/>
          <w:numId w:val="9"/>
        </w:numPr>
        <w:ind w:left="1134"/>
      </w:pPr>
      <w:r>
        <w:t>Авторизація адміністратора;</w:t>
      </w:r>
    </w:p>
    <w:p w:rsidR="00EE30EB" w:rsidRPr="00C502C4" w:rsidRDefault="00EE30EB" w:rsidP="002A22ED">
      <w:pPr>
        <w:pStyle w:val="af"/>
        <w:numPr>
          <w:ilvl w:val="0"/>
          <w:numId w:val="9"/>
        </w:numPr>
        <w:ind w:left="1134"/>
      </w:pPr>
      <w:r>
        <w:t>Додававння університетів</w:t>
      </w:r>
      <w:r w:rsidRPr="00C502C4">
        <w:t xml:space="preserve"> (</w:t>
      </w:r>
      <w:r>
        <w:t>адміністратор</w:t>
      </w:r>
      <w:r w:rsidRPr="00C502C4">
        <w:t>)</w:t>
      </w:r>
      <w:r w:rsidRPr="003859A4">
        <w:rPr>
          <w:lang w:val="ru-RU"/>
        </w:rPr>
        <w:t>;</w:t>
      </w:r>
    </w:p>
    <w:p w:rsidR="00EE30EB" w:rsidRDefault="00EE30EB" w:rsidP="002A22ED">
      <w:pPr>
        <w:pStyle w:val="af"/>
        <w:numPr>
          <w:ilvl w:val="0"/>
          <w:numId w:val="9"/>
        </w:numPr>
        <w:ind w:left="1134"/>
      </w:pPr>
      <w:r>
        <w:t xml:space="preserve">Видалення університетів </w:t>
      </w:r>
      <w:r w:rsidRPr="00C502C4">
        <w:t>(</w:t>
      </w:r>
      <w:r>
        <w:t>адміністратор</w:t>
      </w:r>
      <w:r w:rsidRPr="00C502C4">
        <w:t>)</w:t>
      </w:r>
      <w:r w:rsidRPr="00C2726E">
        <w:t>.</w:t>
      </w:r>
      <w:r>
        <w:t xml:space="preserve"> </w:t>
      </w:r>
    </w:p>
    <w:p w:rsidR="00EE30EB" w:rsidRDefault="00EE30EB" w:rsidP="002A22ED">
      <w:pPr>
        <w:pStyle w:val="af"/>
        <w:ind w:left="774" w:firstLine="0"/>
      </w:pPr>
    </w:p>
    <w:p w:rsidR="00EE30EB" w:rsidRPr="00C502C4" w:rsidRDefault="00EE30EB" w:rsidP="002A22ED">
      <w:pPr>
        <w:pStyle w:val="af"/>
        <w:ind w:left="774" w:firstLine="0"/>
      </w:pPr>
    </w:p>
    <w:p w:rsidR="00C502C4" w:rsidRDefault="00C502C4" w:rsidP="002A22ED">
      <w:pPr>
        <w:pStyle w:val="a"/>
        <w:spacing w:line="360" w:lineRule="auto"/>
        <w:jc w:val="both"/>
      </w:pPr>
      <w:bookmarkStart w:id="5" w:name="_Toc41761220"/>
      <w:r>
        <w:t>Функціональні вимоги</w:t>
      </w:r>
      <w:bookmarkEnd w:id="5"/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1129"/>
        <w:jc w:val="both"/>
      </w:pPr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1129"/>
        <w:jc w:val="both"/>
      </w:pPr>
    </w:p>
    <w:p w:rsidR="00C502C4" w:rsidRDefault="00C502C4" w:rsidP="002A22ED">
      <w:pPr>
        <w:pStyle w:val="af"/>
      </w:pPr>
      <w:r w:rsidRPr="00C502C4">
        <w:t>Серед функціональних вимог</w:t>
      </w:r>
      <w:r w:rsidR="00E774CB">
        <w:t xml:space="preserve"> слід зазначити наступні:</w:t>
      </w:r>
    </w:p>
    <w:p w:rsidR="00464336" w:rsidRDefault="00464336" w:rsidP="002A22ED">
      <w:pPr>
        <w:pStyle w:val="af"/>
        <w:numPr>
          <w:ilvl w:val="0"/>
          <w:numId w:val="11"/>
        </w:numPr>
        <w:ind w:left="1134"/>
      </w:pPr>
      <w:r>
        <w:t xml:space="preserve">Система має зчитувати з файла </w:t>
      </w:r>
      <w:r w:rsidR="00C2726E">
        <w:t>дані про університети</w:t>
      </w:r>
      <w:r>
        <w:t xml:space="preserve"> та записувати туди </w:t>
      </w:r>
      <w:r w:rsidR="007C37D5">
        <w:t xml:space="preserve">зміни у ньому </w:t>
      </w:r>
      <w:r>
        <w:t>за необхідності</w:t>
      </w:r>
      <w:r w:rsidR="00B42135" w:rsidRPr="003859A4">
        <w:rPr>
          <w:lang w:val="ru-RU"/>
        </w:rPr>
        <w:t>;</w:t>
      </w:r>
    </w:p>
    <w:p w:rsidR="002D1738" w:rsidRDefault="002D1738" w:rsidP="002A22ED">
      <w:pPr>
        <w:pStyle w:val="af"/>
        <w:numPr>
          <w:ilvl w:val="0"/>
          <w:numId w:val="11"/>
        </w:numPr>
        <w:ind w:left="1134"/>
      </w:pPr>
      <w:r>
        <w:lastRenderedPageBreak/>
        <w:t>С</w:t>
      </w:r>
      <w:r w:rsidR="00C2726E">
        <w:t>истема має зчитувати з файла С</w:t>
      </w:r>
      <w:r>
        <w:t>писок</w:t>
      </w:r>
      <w:r w:rsidR="00C2726E">
        <w:t xml:space="preserve"> обраних абітурієнта</w:t>
      </w:r>
      <w:r>
        <w:t xml:space="preserve"> </w:t>
      </w:r>
      <w:r w:rsidR="00C2726E">
        <w:t xml:space="preserve">та записувати </w:t>
      </w:r>
      <w:r>
        <w:t>туди зміни у ньому за необхідності</w:t>
      </w:r>
      <w:r w:rsidR="00B42135" w:rsidRPr="003859A4">
        <w:rPr>
          <w:lang w:val="ru-RU"/>
        </w:rPr>
        <w:t>;</w:t>
      </w:r>
    </w:p>
    <w:p w:rsidR="00FB29BF" w:rsidRPr="00DF3759" w:rsidRDefault="005A15F7" w:rsidP="002A22ED">
      <w:pPr>
        <w:pStyle w:val="af"/>
        <w:numPr>
          <w:ilvl w:val="0"/>
          <w:numId w:val="11"/>
        </w:numPr>
        <w:ind w:left="1134"/>
      </w:pPr>
      <w:r>
        <w:t xml:space="preserve">Система має </w:t>
      </w:r>
      <w:r w:rsidR="008B4CA0">
        <w:t>звіряти</w:t>
      </w:r>
      <w:r>
        <w:t xml:space="preserve"> введений пароль</w:t>
      </w:r>
      <w:r w:rsidR="008B4CA0">
        <w:t xml:space="preserve"> з паролем, зчитаним з файлу</w:t>
      </w:r>
      <w:r w:rsidR="00337BDE">
        <w:rPr>
          <w:lang w:val="ru-RU"/>
        </w:rPr>
        <w:t>.</w:t>
      </w:r>
    </w:p>
    <w:p w:rsidR="00DF3759" w:rsidRDefault="00DF3759" w:rsidP="00DF3759">
      <w:pPr>
        <w:pStyle w:val="af"/>
        <w:rPr>
          <w:lang w:val="ru-RU"/>
        </w:rPr>
      </w:pPr>
    </w:p>
    <w:p w:rsidR="00DF3759" w:rsidRDefault="00DF3759" w:rsidP="00DF3759">
      <w:pPr>
        <w:pStyle w:val="af"/>
      </w:pPr>
    </w:p>
    <w:p w:rsidR="00FB29BF" w:rsidRDefault="00FB29BF" w:rsidP="002A22ED">
      <w:pPr>
        <w:pStyle w:val="a"/>
        <w:spacing w:line="360" w:lineRule="auto"/>
        <w:jc w:val="both"/>
      </w:pPr>
      <w:bookmarkStart w:id="6" w:name="_Toc41761221"/>
      <w:r>
        <w:t>Нефункціональні вимоги</w:t>
      </w:r>
      <w:bookmarkEnd w:id="6"/>
    </w:p>
    <w:p w:rsidR="00FB29BF" w:rsidRDefault="00FB29BF" w:rsidP="002A22ED">
      <w:pPr>
        <w:pStyle w:val="af"/>
      </w:pPr>
    </w:p>
    <w:p w:rsidR="00FB29BF" w:rsidRDefault="00FB29BF" w:rsidP="002A22ED">
      <w:pPr>
        <w:pStyle w:val="af"/>
      </w:pPr>
    </w:p>
    <w:p w:rsidR="00FB29BF" w:rsidRDefault="00FB29BF" w:rsidP="002A22ED">
      <w:pPr>
        <w:pStyle w:val="af"/>
      </w:pPr>
      <w:r>
        <w:t>Серед нефункціональних вимог слід зазначити наступні: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Легкість та простота використання</w:t>
      </w:r>
      <w:r w:rsidR="0038567C">
        <w:rPr>
          <w:lang w:val="en-US"/>
        </w:rPr>
        <w:t>;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Цілісність</w:t>
      </w:r>
      <w:r w:rsidR="0038567C">
        <w:rPr>
          <w:lang w:val="en-US"/>
        </w:rPr>
        <w:t>;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Ефективність та стійкість до збоїв</w:t>
      </w:r>
      <w:r w:rsidR="0038567C" w:rsidRPr="003859A4">
        <w:rPr>
          <w:lang w:val="ru-RU"/>
        </w:rPr>
        <w:t>;</w:t>
      </w:r>
    </w:p>
    <w:p w:rsidR="00FB29BF" w:rsidRDefault="00557538" w:rsidP="002A22ED">
      <w:pPr>
        <w:pStyle w:val="af"/>
        <w:numPr>
          <w:ilvl w:val="0"/>
          <w:numId w:val="26"/>
        </w:numPr>
        <w:ind w:left="1134"/>
      </w:pPr>
      <w:r>
        <w:t>В</w:t>
      </w:r>
      <w:r w:rsidR="00FB29BF">
        <w:t>заємодія системи і зовнішнього світу</w:t>
      </w:r>
      <w:r w:rsidR="0038567C" w:rsidRPr="003859A4">
        <w:rPr>
          <w:lang w:val="ru-RU"/>
        </w:rPr>
        <w:t>;</w:t>
      </w:r>
    </w:p>
    <w:p w:rsidR="00FB29BF" w:rsidRDefault="009544F0" w:rsidP="002A22ED">
      <w:pPr>
        <w:pStyle w:val="af"/>
        <w:numPr>
          <w:ilvl w:val="0"/>
          <w:numId w:val="26"/>
        </w:numPr>
        <w:ind w:left="1134"/>
      </w:pPr>
      <w:r>
        <w:t>Обмеження дизайну і реалізації.</w:t>
      </w:r>
    </w:p>
    <w:p w:rsidR="009544F0" w:rsidRDefault="009544F0" w:rsidP="002A22ED">
      <w:pPr>
        <w:pStyle w:val="af"/>
        <w:ind w:left="1134" w:firstLine="0"/>
      </w:pPr>
      <w:r>
        <w:t>Серед обмежень дизайну і реалізації слід зазначити наступні:</w:t>
      </w:r>
    </w:p>
    <w:p w:rsidR="009544F0" w:rsidRDefault="00F1205A" w:rsidP="002A22ED">
      <w:pPr>
        <w:pStyle w:val="af"/>
        <w:numPr>
          <w:ilvl w:val="0"/>
          <w:numId w:val="26"/>
        </w:numPr>
        <w:ind w:left="1134"/>
      </w:pPr>
      <w:r>
        <w:t>Використання платформи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5</w:t>
      </w:r>
      <w:r w:rsidR="0038567C">
        <w:rPr>
          <w:lang w:val="en-US"/>
        </w:rPr>
        <w:t>;</w:t>
      </w:r>
    </w:p>
    <w:p w:rsidR="00F1205A" w:rsidRDefault="00F1205A" w:rsidP="002A22ED">
      <w:pPr>
        <w:pStyle w:val="af"/>
        <w:numPr>
          <w:ilvl w:val="0"/>
          <w:numId w:val="26"/>
        </w:numPr>
        <w:ind w:left="1134"/>
      </w:pPr>
      <w:r>
        <w:t xml:space="preserve">Використання мови програмування </w:t>
      </w:r>
      <w:r>
        <w:rPr>
          <w:lang w:val="en-US"/>
        </w:rPr>
        <w:t>C#</w:t>
      </w:r>
      <w:r w:rsidR="0038567C">
        <w:rPr>
          <w:lang w:val="en-US"/>
        </w:rPr>
        <w:t>;</w:t>
      </w:r>
    </w:p>
    <w:p w:rsidR="0072688F" w:rsidRDefault="00F1205A" w:rsidP="002A22ED">
      <w:pPr>
        <w:pStyle w:val="af"/>
        <w:numPr>
          <w:ilvl w:val="0"/>
          <w:numId w:val="26"/>
        </w:numPr>
        <w:ind w:left="1134"/>
      </w:pPr>
      <w:r>
        <w:t xml:space="preserve">Використання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.</w:t>
      </w:r>
    </w:p>
    <w:p w:rsidR="00DF3759" w:rsidRDefault="00DF3759" w:rsidP="00DF3759">
      <w:pPr>
        <w:pStyle w:val="af"/>
      </w:pPr>
    </w:p>
    <w:p w:rsidR="00DF3759" w:rsidRDefault="00DF3759" w:rsidP="00DF3759">
      <w:pPr>
        <w:pStyle w:val="af"/>
      </w:pPr>
    </w:p>
    <w:p w:rsidR="0072688F" w:rsidRDefault="0072688F" w:rsidP="00DF3759">
      <w:pPr>
        <w:pStyle w:val="a"/>
        <w:spacing w:line="360" w:lineRule="auto"/>
        <w:jc w:val="both"/>
      </w:pPr>
      <w:bookmarkStart w:id="7" w:name="_Toc41761222"/>
      <w:r>
        <w:t>Опис інтерфейсу користувача</w:t>
      </w:r>
      <w:bookmarkEnd w:id="7"/>
    </w:p>
    <w:p w:rsidR="00DF3759" w:rsidRDefault="00DF375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759" w:rsidRDefault="00DF375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7" w:rsidRPr="00B031F9" w:rsidRDefault="00C66C97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 xml:space="preserve">Після запуску програми відкривається її </w:t>
      </w:r>
      <w:r w:rsidR="00EE30EB" w:rsidRPr="00D501D7">
        <w:rPr>
          <w:rFonts w:ascii="Times New Roman" w:hAnsi="Times New Roman" w:cs="Times New Roman"/>
          <w:sz w:val="28"/>
          <w:szCs w:val="28"/>
        </w:rPr>
        <w:t>форма входу</w:t>
      </w:r>
      <w:r w:rsidR="00B42135" w:rsidRPr="00D501D7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D560D0" w:rsidRPr="00D501D7">
        <w:rPr>
          <w:rFonts w:ascii="Times New Roman" w:hAnsi="Times New Roman" w:cs="Times New Roman"/>
          <w:sz w:val="28"/>
          <w:szCs w:val="28"/>
          <w:lang w:val="aa-ET"/>
        </w:rPr>
        <w:t>2</w:t>
      </w:r>
      <w:r w:rsidR="00B42135" w:rsidRPr="00D501D7">
        <w:rPr>
          <w:rFonts w:ascii="Times New Roman" w:hAnsi="Times New Roman" w:cs="Times New Roman"/>
          <w:sz w:val="28"/>
          <w:szCs w:val="28"/>
        </w:rPr>
        <w:t>)</w:t>
      </w:r>
      <w:r w:rsidRPr="00D501D7">
        <w:rPr>
          <w:rFonts w:ascii="Times New Roman" w:hAnsi="Times New Roman" w:cs="Times New Roman"/>
          <w:sz w:val="28"/>
          <w:szCs w:val="28"/>
        </w:rPr>
        <w:t xml:space="preserve">, на </w:t>
      </w:r>
      <w:r w:rsidR="00EE30EB" w:rsidRPr="00D501D7">
        <w:rPr>
          <w:rFonts w:ascii="Times New Roman" w:hAnsi="Times New Roman" w:cs="Times New Roman"/>
          <w:sz w:val="28"/>
          <w:szCs w:val="28"/>
        </w:rPr>
        <w:t>якій</w:t>
      </w:r>
      <w:r w:rsidRPr="00D501D7">
        <w:rPr>
          <w:rFonts w:ascii="Times New Roman" w:hAnsi="Times New Roman" w:cs="Times New Roman"/>
          <w:sz w:val="28"/>
          <w:szCs w:val="28"/>
        </w:rPr>
        <w:t xml:space="preserve"> відображається </w:t>
      </w:r>
      <w:r w:rsidR="00EE30EB" w:rsidRPr="00D501D7">
        <w:rPr>
          <w:rFonts w:ascii="Times New Roman" w:hAnsi="Times New Roman" w:cs="Times New Roman"/>
          <w:sz w:val="28"/>
          <w:szCs w:val="28"/>
        </w:rPr>
        <w:t>поля для введення імені та пароля,</w:t>
      </w:r>
      <w:r w:rsidRPr="00D501D7">
        <w:rPr>
          <w:rFonts w:ascii="Times New Roman" w:hAnsi="Times New Roman" w:cs="Times New Roman"/>
          <w:sz w:val="28"/>
          <w:szCs w:val="28"/>
        </w:rPr>
        <w:t xml:space="preserve"> та </w:t>
      </w:r>
      <w:r w:rsidR="00D501D7" w:rsidRPr="00D501D7">
        <w:rPr>
          <w:rFonts w:ascii="Times New Roman" w:hAnsi="Times New Roman" w:cs="Times New Roman"/>
          <w:sz w:val="28"/>
          <w:szCs w:val="28"/>
        </w:rPr>
        <w:t>як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дає можливість </w:t>
      </w:r>
      <w:r w:rsidR="00EE30EB" w:rsidRPr="00D501D7">
        <w:rPr>
          <w:rFonts w:ascii="Times New Roman" w:hAnsi="Times New Roman" w:cs="Times New Roman"/>
          <w:sz w:val="28"/>
          <w:szCs w:val="28"/>
        </w:rPr>
        <w:t>зареєструватися в системі</w:t>
      </w:r>
      <w:r w:rsidRPr="00D501D7">
        <w:rPr>
          <w:rFonts w:ascii="Times New Roman" w:hAnsi="Times New Roman" w:cs="Times New Roman"/>
          <w:sz w:val="28"/>
          <w:szCs w:val="28"/>
        </w:rPr>
        <w:t>.</w:t>
      </w:r>
      <w:r w:rsidR="00EE30EB" w:rsidRPr="00D50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8F" w:rsidRPr="00B031F9" w:rsidRDefault="0072688F" w:rsidP="002A22ED">
      <w:pPr>
        <w:pStyle w:val="af"/>
      </w:pPr>
    </w:p>
    <w:p w:rsidR="00EE30EB" w:rsidRDefault="00EE30EB" w:rsidP="002A22ED">
      <w:pPr>
        <w:pStyle w:val="af"/>
        <w:jc w:val="center"/>
        <w:rPr>
          <w:lang w:val="aa-ET"/>
        </w:rPr>
      </w:pPr>
      <w:r w:rsidRPr="00EE30EB">
        <w:rPr>
          <w:noProof/>
          <w:lang w:val="ru-RU"/>
        </w:rPr>
        <w:lastRenderedPageBreak/>
        <w:drawing>
          <wp:inline distT="0" distB="0" distL="0" distR="0" wp14:anchorId="0FB38321" wp14:editId="6EA600D4">
            <wp:extent cx="2453640" cy="247960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287" cy="2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F7" w:rsidRDefault="00F43B5D" w:rsidP="002A22ED">
      <w:pPr>
        <w:pStyle w:val="af"/>
        <w:jc w:val="center"/>
      </w:pPr>
      <w:r>
        <w:t>Рисунок 1.</w:t>
      </w:r>
      <w:r w:rsidR="00D560D0">
        <w:rPr>
          <w:lang w:val="aa-ET"/>
        </w:rPr>
        <w:t>2</w:t>
      </w:r>
      <w:r>
        <w:t xml:space="preserve"> – </w:t>
      </w:r>
      <w:r w:rsidR="00EE30EB">
        <w:t>Форма входу</w:t>
      </w:r>
    </w:p>
    <w:p w:rsidR="00D501D7" w:rsidRDefault="00D501D7" w:rsidP="002A22ED">
      <w:pPr>
        <w:pStyle w:val="af"/>
      </w:pPr>
    </w:p>
    <w:p w:rsidR="00B031F9" w:rsidRPr="00D501D7" w:rsidRDefault="00B031F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>При натисканні кнопки «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Sign</w:t>
      </w:r>
      <w:r w:rsidRPr="00D501D7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Up</w:t>
      </w:r>
      <w:r w:rsidRPr="00D501D7">
        <w:rPr>
          <w:rFonts w:ascii="Times New Roman" w:hAnsi="Times New Roman" w:cs="Times New Roman"/>
          <w:sz w:val="28"/>
          <w:szCs w:val="28"/>
        </w:rPr>
        <w:t xml:space="preserve">» відкриваєтьс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реєстрації абітурієнта з полями для імені, пароля та перевірки пароля (рис. 1.3). Дані зберігаються в програмі після натискання кнопки «ОК», а програма перенаправляє користувача на вікно входу.</w:t>
      </w:r>
    </w:p>
    <w:p w:rsidR="00B031F9" w:rsidRDefault="00B031F9" w:rsidP="002A22ED">
      <w:pPr>
        <w:pStyle w:val="af"/>
      </w:pPr>
    </w:p>
    <w:p w:rsidR="00D501D7" w:rsidRDefault="00B031F9" w:rsidP="002A22ED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2A6F195F" wp14:editId="75CE19E9">
            <wp:extent cx="2712955" cy="2941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D7" w:rsidRDefault="00D501D7" w:rsidP="002A22ED">
      <w:pPr>
        <w:pStyle w:val="af"/>
        <w:jc w:val="center"/>
      </w:pPr>
      <w:r>
        <w:t>Рисунок 1.3 – Форма реєстрації</w:t>
      </w:r>
    </w:p>
    <w:p w:rsidR="00D501D7" w:rsidRDefault="00D501D7" w:rsidP="002A22ED">
      <w:pPr>
        <w:pStyle w:val="af"/>
      </w:pPr>
    </w:p>
    <w:p w:rsidR="00B031F9" w:rsidRDefault="00B031F9" w:rsidP="002A22ED">
      <w:pPr>
        <w:pStyle w:val="af"/>
      </w:pPr>
      <w:r w:rsidRPr="00D501D7">
        <w:lastRenderedPageBreak/>
        <w:t>Користувач вводить логін на пароль, натискає кнопку «</w:t>
      </w:r>
      <w:r w:rsidRPr="00D501D7">
        <w:rPr>
          <w:lang w:val="en-US"/>
        </w:rPr>
        <w:t>Next</w:t>
      </w:r>
      <w:r w:rsidRPr="00D501D7">
        <w:t xml:space="preserve">». Введені дані перевіряються, та відкривається головне вікно </w:t>
      </w:r>
      <w:r>
        <w:t>адміністратора</w:t>
      </w:r>
      <w:r w:rsidRPr="00D501D7">
        <w:t xml:space="preserve"> (рис.1.</w:t>
      </w:r>
      <w:r>
        <w:t>4</w:t>
      </w:r>
      <w:r w:rsidRPr="00D501D7">
        <w:t xml:space="preserve">) або головне вікно </w:t>
      </w:r>
      <w:r>
        <w:t>абітурієнта</w:t>
      </w:r>
      <w:r w:rsidRPr="00D501D7">
        <w:t xml:space="preserve"> (рис. 1.</w:t>
      </w:r>
      <w:r>
        <w:t>5</w:t>
      </w:r>
      <w:r w:rsidRPr="00D501D7">
        <w:t xml:space="preserve">). </w:t>
      </w:r>
    </w:p>
    <w:p w:rsidR="00B031F9" w:rsidRDefault="00B031F9" w:rsidP="00DF3759">
      <w:pPr>
        <w:pStyle w:val="af"/>
        <w:ind w:firstLine="0"/>
      </w:pPr>
    </w:p>
    <w:p w:rsidR="00B031F9" w:rsidRDefault="00B031F9" w:rsidP="002A22ED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1440C0BE" wp14:editId="0D24DA4B">
            <wp:extent cx="4534293" cy="3871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F9" w:rsidRDefault="00B031F9" w:rsidP="002A22ED">
      <w:pPr>
        <w:pStyle w:val="af"/>
        <w:jc w:val="center"/>
      </w:pPr>
      <w:r>
        <w:t>Рисунок 1.</w:t>
      </w:r>
      <w:r w:rsidRPr="00B031F9">
        <w:rPr>
          <w:lang w:val="ru-RU"/>
        </w:rPr>
        <w:t>4</w:t>
      </w:r>
      <w:r>
        <w:t xml:space="preserve"> – Головне вікно адміністратора</w:t>
      </w:r>
    </w:p>
    <w:p w:rsidR="004C79CF" w:rsidRDefault="004C79CF" w:rsidP="002A22ED">
      <w:pPr>
        <w:pStyle w:val="af"/>
        <w:rPr>
          <w:lang w:val="ru-RU"/>
        </w:rPr>
      </w:pPr>
    </w:p>
    <w:p w:rsidR="001C7EA4" w:rsidRDefault="001C7EA4" w:rsidP="002A22ED">
      <w:pPr>
        <w:pStyle w:val="af"/>
      </w:pPr>
      <w:r w:rsidRPr="00D501D7">
        <w:t>Якщо дані не пройшли перевірку, на формі вводу з’являється повідомлення про це, та можна спробувати увійти знову. Кількість спроб не обмежена.</w:t>
      </w:r>
    </w:p>
    <w:p w:rsidR="001C7EA4" w:rsidRDefault="001C7EA4" w:rsidP="002A22ED">
      <w:pPr>
        <w:pStyle w:val="af"/>
        <w:rPr>
          <w:lang w:val="ru-RU"/>
        </w:rPr>
      </w:pPr>
    </w:p>
    <w:p w:rsidR="001C7EA4" w:rsidRDefault="001C7EA4" w:rsidP="002A22ED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40490D6" wp14:editId="31E65BB8">
            <wp:extent cx="4526672" cy="413801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A4" w:rsidRDefault="001C7EA4" w:rsidP="002A22ED">
      <w:pPr>
        <w:pStyle w:val="af"/>
        <w:jc w:val="center"/>
      </w:pPr>
      <w:r>
        <w:t>Рисунок 1.</w:t>
      </w:r>
      <w:r>
        <w:rPr>
          <w:lang w:val="ru-RU"/>
        </w:rPr>
        <w:t>5</w:t>
      </w:r>
      <w:r>
        <w:t xml:space="preserve"> – Головне вікно абітурієнта</w:t>
      </w:r>
    </w:p>
    <w:p w:rsidR="001C7EA4" w:rsidRPr="00B031F9" w:rsidRDefault="001C7EA4" w:rsidP="002A22ED">
      <w:pPr>
        <w:pStyle w:val="af"/>
        <w:ind w:firstLine="0"/>
        <w:rPr>
          <w:lang w:val="ru-RU"/>
        </w:rPr>
      </w:pPr>
    </w:p>
    <w:p w:rsidR="00B031F9" w:rsidRDefault="00B031F9" w:rsidP="002A22ED">
      <w:pPr>
        <w:pStyle w:val="af"/>
      </w:pPr>
      <w:r>
        <w:rPr>
          <w:lang w:val="ru-RU"/>
        </w:rPr>
        <w:t xml:space="preserve">На головному </w:t>
      </w:r>
      <w:r w:rsidR="00BE491C">
        <w:rPr>
          <w:lang w:val="ru-RU"/>
        </w:rPr>
        <w:t xml:space="preserve">адміністратора </w:t>
      </w:r>
      <w:r>
        <w:rPr>
          <w:lang w:val="ru-RU"/>
        </w:rPr>
        <w:t>вікні є меню з трьох частин. В</w:t>
      </w:r>
      <w:r w:rsidRPr="00B031F9">
        <w:rPr>
          <w:lang w:val="ru-RU"/>
        </w:rPr>
        <w:t xml:space="preserve"> </w:t>
      </w:r>
      <w:r>
        <w:rPr>
          <w:lang w:val="ru-RU"/>
        </w:rPr>
        <w:t>пункті</w:t>
      </w:r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File</w:t>
      </w:r>
      <w:r>
        <w:t>»</w:t>
      </w:r>
      <w:r w:rsidRPr="00B031F9">
        <w:rPr>
          <w:lang w:val="ru-RU"/>
        </w:rPr>
        <w:t xml:space="preserve"> </w:t>
      </w:r>
      <w:r>
        <w:t>можна брати «</w:t>
      </w:r>
      <w:r>
        <w:rPr>
          <w:lang w:val="en-US"/>
        </w:rPr>
        <w:t>Load</w:t>
      </w:r>
      <w:r>
        <w:t>»,</w:t>
      </w:r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Save</w:t>
      </w:r>
      <w:r>
        <w:t>» або</w:t>
      </w:r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Exit</w:t>
      </w:r>
      <w:r>
        <w:t>». Обравши «</w:t>
      </w:r>
      <w:r>
        <w:rPr>
          <w:lang w:val="en-US"/>
        </w:rPr>
        <w:t>Load</w:t>
      </w:r>
      <w:r>
        <w:t xml:space="preserve">», адміністратор </w:t>
      </w:r>
      <w:r w:rsidR="004C79CF">
        <w:t xml:space="preserve">завантажує дані з файлу. </w:t>
      </w:r>
      <w:r w:rsidR="004C79CF" w:rsidRPr="004C79CF">
        <w:t>«</w:t>
      </w:r>
      <w:r w:rsidR="004C79CF">
        <w:rPr>
          <w:lang w:val="en-US"/>
        </w:rPr>
        <w:t>Save</w:t>
      </w:r>
      <w:r w:rsidR="004C79CF">
        <w:t xml:space="preserve">» зберігає внесені адміністратором зміни, а за допомогою </w:t>
      </w:r>
      <w:r w:rsidR="004C79CF">
        <w:rPr>
          <w:lang w:val="ru-RU"/>
        </w:rPr>
        <w:t>«</w:t>
      </w:r>
      <w:r w:rsidR="004C79CF">
        <w:rPr>
          <w:lang w:val="en-US"/>
        </w:rPr>
        <w:t>Exit</w:t>
      </w:r>
      <w:r w:rsidR="004C79CF">
        <w:t>» можна вийти з програми. У разі виходу з’явиться стандартне діалогове вікно (рис. 1.6).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  <w:jc w:val="center"/>
      </w:pPr>
      <w:r w:rsidRPr="004C79CF">
        <w:rPr>
          <w:noProof/>
          <w:lang w:val="ru-RU"/>
        </w:rPr>
        <w:drawing>
          <wp:inline distT="0" distB="0" distL="0" distR="0" wp14:anchorId="20CF269C" wp14:editId="53ED0A17">
            <wp:extent cx="2697714" cy="124216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2A22ED">
      <w:pPr>
        <w:pStyle w:val="af"/>
        <w:jc w:val="center"/>
      </w:pPr>
      <w:r>
        <w:t>Рисунок 1.6 – Діалогове вікно при виході з програми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</w:pPr>
    </w:p>
    <w:p w:rsidR="004C79CF" w:rsidRPr="004C79CF" w:rsidRDefault="004C79CF" w:rsidP="002A22ED">
      <w:pPr>
        <w:pStyle w:val="af"/>
      </w:pPr>
      <w:r>
        <w:lastRenderedPageBreak/>
        <w:tab/>
        <w:t xml:space="preserve">Другий пункт меню має підпункт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 та</w:t>
      </w:r>
      <w:r w:rsidRPr="004C79CF">
        <w:t xml:space="preserve"> «</w:t>
      </w:r>
      <w:r>
        <w:rPr>
          <w:lang w:val="en-US"/>
        </w:rPr>
        <w:t>Delete</w:t>
      </w:r>
      <w:r w:rsidRPr="004C79CF">
        <w:t>».</w:t>
      </w:r>
      <w:r>
        <w:t xml:space="preserve"> Натиснувш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, адміністратор переходить до форми університету (рис. 1.7), де може ввести назву та адресу нового університету. 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  <w:jc w:val="center"/>
      </w:pPr>
      <w:r w:rsidRPr="004C79CF">
        <w:rPr>
          <w:noProof/>
          <w:lang w:val="ru-RU"/>
        </w:rPr>
        <w:drawing>
          <wp:inline distT="0" distB="0" distL="0" distR="0" wp14:anchorId="14801570" wp14:editId="3B5EB97E">
            <wp:extent cx="4160881" cy="425994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2A22ED">
      <w:pPr>
        <w:pStyle w:val="af"/>
        <w:jc w:val="center"/>
      </w:pPr>
      <w:r>
        <w:t>Рисунок 1.7 – Форма університету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</w:pPr>
      <w:r>
        <w:t>Кнопка «</w:t>
      </w:r>
      <w:r>
        <w:rPr>
          <w:lang w:val="en-US"/>
        </w:rPr>
        <w:t>Add</w:t>
      </w:r>
      <w:r w:rsidRPr="004C79CF">
        <w:t xml:space="preserve"> </w:t>
      </w:r>
      <w:r>
        <w:rPr>
          <w:lang w:val="en-US"/>
        </w:rPr>
        <w:t>spetialities</w:t>
      </w:r>
      <w:r>
        <w:t xml:space="preserve">» дає можливість додавати спеціальності обраному університету, та </w:t>
      </w:r>
      <w:r w:rsidR="001C7EA4">
        <w:t>відкриває форму спеціальності (рис. 1.8).</w:t>
      </w:r>
    </w:p>
    <w:p w:rsidR="001C7EA4" w:rsidRDefault="001C7EA4" w:rsidP="002A22ED">
      <w:pPr>
        <w:pStyle w:val="af"/>
      </w:pPr>
    </w:p>
    <w:p w:rsidR="001C7EA4" w:rsidRDefault="001C7EA4" w:rsidP="002A22ED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5EF7149" wp14:editId="43C1144D">
            <wp:extent cx="4160881" cy="3200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A4" w:rsidRDefault="001C7EA4" w:rsidP="002A22ED">
      <w:pPr>
        <w:pStyle w:val="af"/>
        <w:jc w:val="center"/>
      </w:pPr>
      <w:r>
        <w:t>Рисунок 1.8 – Форма спеціальності</w:t>
      </w:r>
    </w:p>
    <w:p w:rsidR="001C7EA4" w:rsidRDefault="001C7EA4" w:rsidP="002A22ED">
      <w:pPr>
        <w:pStyle w:val="af"/>
      </w:pPr>
    </w:p>
    <w:p w:rsidR="00BE491C" w:rsidRPr="00BE491C" w:rsidRDefault="00BE491C" w:rsidP="002A22ED">
      <w:pPr>
        <w:pStyle w:val="af"/>
      </w:pPr>
      <w:r>
        <w:t xml:space="preserve">Для видалення університету з головної панелі адміністратор має обрати університет і вибрати в меню пункт </w:t>
      </w:r>
      <w:r>
        <w:rPr>
          <w:lang w:val="ru-RU"/>
        </w:rPr>
        <w:t>«</w:t>
      </w:r>
      <w:r>
        <w:rPr>
          <w:lang w:val="en-US"/>
        </w:rPr>
        <w:t>Delete</w:t>
      </w:r>
      <w:r>
        <w:rPr>
          <w:lang w:val="ru-RU"/>
        </w:rPr>
        <w:t xml:space="preserve">». </w:t>
      </w:r>
      <w:r w:rsidR="00A16BE8">
        <w:rPr>
          <w:lang w:val="ru-RU"/>
        </w:rPr>
        <w:t xml:space="preserve">Вибраний університет не відображатиметься в </w:t>
      </w:r>
      <w:r w:rsidR="00A16BE8">
        <w:t>с</w:t>
      </w:r>
      <w:r w:rsidR="00A16BE8">
        <w:rPr>
          <w:lang w:val="ru-RU"/>
        </w:rPr>
        <w:t>писку</w:t>
      </w:r>
      <w:r w:rsidR="00A16BE8" w:rsidRPr="00FB1D45">
        <w:rPr>
          <w:lang w:val="ru-RU"/>
        </w:rPr>
        <w:t>.</w:t>
      </w:r>
    </w:p>
    <w:p w:rsidR="00BE491C" w:rsidRDefault="00BE491C" w:rsidP="002A22ED">
      <w:pPr>
        <w:pStyle w:val="af"/>
      </w:pPr>
    </w:p>
    <w:p w:rsidR="001C7EA4" w:rsidRDefault="001C7EA4" w:rsidP="002A22ED">
      <w:pPr>
        <w:pStyle w:val="af"/>
      </w:pPr>
      <w:r>
        <w:t>Третій пунк</w:t>
      </w:r>
      <w:r w:rsidR="00685CB5">
        <w:rPr>
          <w:lang w:val="ru-RU"/>
        </w:rPr>
        <w:t>т</w:t>
      </w:r>
      <w:r>
        <w:t xml:space="preserve"> меню під назвою «</w:t>
      </w:r>
      <w:r>
        <w:rPr>
          <w:lang w:val="en-US"/>
        </w:rPr>
        <w:t>Help</w:t>
      </w:r>
      <w:r>
        <w:t xml:space="preserve">» має в собі посилання на репозиторій на </w:t>
      </w:r>
      <w:r>
        <w:rPr>
          <w:lang w:val="en-US"/>
        </w:rPr>
        <w:t>GitHub</w:t>
      </w:r>
      <w:r>
        <w:t xml:space="preserve"> цього проекту.</w:t>
      </w:r>
    </w:p>
    <w:p w:rsidR="00BE491C" w:rsidRDefault="00BE491C" w:rsidP="002A22ED">
      <w:pPr>
        <w:pStyle w:val="af"/>
      </w:pPr>
    </w:p>
    <w:p w:rsidR="00BE491C" w:rsidRDefault="00BE491C" w:rsidP="002A22ED">
      <w:pPr>
        <w:pStyle w:val="af"/>
      </w:pPr>
      <w:r>
        <w:t xml:space="preserve">Меню на головній панелі абітурієнта має </w:t>
      </w:r>
      <w:r w:rsidRPr="00BE491C">
        <w:t>«</w:t>
      </w:r>
      <w:r>
        <w:rPr>
          <w:lang w:val="en-US"/>
        </w:rPr>
        <w:t>File</w:t>
      </w:r>
      <w:r w:rsidRPr="00BE491C">
        <w:t>»</w:t>
      </w:r>
      <w:r>
        <w:t xml:space="preserve"> за такими ж підменю, як і в адміністратора,</w:t>
      </w:r>
      <w:r w:rsidRPr="00BE491C">
        <w:t xml:space="preserve"> «</w:t>
      </w:r>
      <w:r>
        <w:rPr>
          <w:lang w:val="en-US"/>
        </w:rPr>
        <w:t>Favorite</w:t>
      </w:r>
      <w:r w:rsidRPr="00BE491C">
        <w:t>» «</w:t>
      </w:r>
      <w:r>
        <w:rPr>
          <w:lang w:val="en-US"/>
        </w:rPr>
        <w:t>Help</w:t>
      </w:r>
      <w:r w:rsidRPr="00BE491C">
        <w:t xml:space="preserve">». </w:t>
      </w:r>
      <w:r>
        <w:t xml:space="preserve">Обравши </w:t>
      </w:r>
      <w:r w:rsidRPr="00BE491C">
        <w:t>«</w:t>
      </w:r>
      <w:r>
        <w:rPr>
          <w:lang w:val="en-US"/>
        </w:rPr>
        <w:t>Favorite</w:t>
      </w:r>
      <w:r w:rsidRPr="00BE491C">
        <w:t>»</w:t>
      </w:r>
      <w:r>
        <w:t>, відкривається</w:t>
      </w:r>
      <w:r w:rsidR="00774386">
        <w:t xml:space="preserve"> підменю з позицій «</w:t>
      </w:r>
      <w:r w:rsidR="00774386">
        <w:rPr>
          <w:lang w:val="en-US"/>
        </w:rPr>
        <w:t>Add</w:t>
      </w:r>
      <w:r w:rsidR="00774386">
        <w:t>» і «</w:t>
      </w:r>
      <w:r w:rsidR="00774386">
        <w:rPr>
          <w:lang w:val="en-US"/>
        </w:rPr>
        <w:t>Delete</w:t>
      </w:r>
      <w:r w:rsidR="00774386">
        <w:t xml:space="preserve">». </w:t>
      </w:r>
      <w:r w:rsidR="00A16BE8">
        <w:t xml:space="preserve">Головна панель – це Список обраних(рис. 1.9). </w:t>
      </w:r>
    </w:p>
    <w:p w:rsidR="00BE491C" w:rsidRDefault="00BE491C" w:rsidP="002A22ED">
      <w:pPr>
        <w:pStyle w:val="af"/>
      </w:pPr>
    </w:p>
    <w:p w:rsidR="00BE491C" w:rsidRDefault="00BE491C" w:rsidP="002A22ED">
      <w:pPr>
        <w:pStyle w:val="af"/>
      </w:pPr>
    </w:p>
    <w:p w:rsidR="00A16BE8" w:rsidRDefault="00A16BE8" w:rsidP="002A22ED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56EBE60F" wp14:editId="308325B8">
            <wp:extent cx="4557155" cy="41761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1C" w:rsidRDefault="00774386" w:rsidP="002A22ED">
      <w:pPr>
        <w:pStyle w:val="af"/>
        <w:jc w:val="center"/>
      </w:pPr>
      <w:r>
        <w:t xml:space="preserve">Рисунок 1.9 – </w:t>
      </w:r>
      <w:r w:rsidR="00A16BE8">
        <w:t>Список обраних</w:t>
      </w:r>
    </w:p>
    <w:p w:rsidR="00A16BE8" w:rsidRDefault="00A16BE8" w:rsidP="002A22ED">
      <w:pPr>
        <w:pStyle w:val="af"/>
      </w:pPr>
    </w:p>
    <w:p w:rsidR="00A16BE8" w:rsidRPr="00A16BE8" w:rsidRDefault="00A16BE8" w:rsidP="002A22ED">
      <w:pPr>
        <w:pStyle w:val="af"/>
      </w:pPr>
      <w:r>
        <w:t>Обравши «</w:t>
      </w:r>
      <w:r>
        <w:rPr>
          <w:lang w:val="en-US"/>
        </w:rPr>
        <w:t>Add</w:t>
      </w:r>
      <w:r>
        <w:t xml:space="preserve">» в меню, відкривається форма додавання університету, де відображається таблиця всіх університетів у базі абітурієнта. При виборі </w:t>
      </w:r>
      <w:r>
        <w:rPr>
          <w:lang w:val="ru-RU"/>
        </w:rPr>
        <w:t>«</w:t>
      </w:r>
      <w:r>
        <w:rPr>
          <w:lang w:val="en-US"/>
        </w:rPr>
        <w:t>OK</w:t>
      </w:r>
      <w:r>
        <w:rPr>
          <w:lang w:val="ru-RU"/>
        </w:rPr>
        <w:t>»</w:t>
      </w:r>
      <w:r>
        <w:t xml:space="preserve"> вибраний університет додається в Список обраних.</w:t>
      </w:r>
    </w:p>
    <w:p w:rsidR="00A16BE8" w:rsidRDefault="00A16BE8" w:rsidP="002A22ED">
      <w:pPr>
        <w:pStyle w:val="af"/>
      </w:pPr>
    </w:p>
    <w:p w:rsidR="00A16BE8" w:rsidRDefault="00A16BE8" w:rsidP="002A22ED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350F0B88" wp14:editId="5B07D505">
            <wp:extent cx="3543607" cy="42523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E8" w:rsidRDefault="00A16BE8" w:rsidP="002A22ED">
      <w:pPr>
        <w:pStyle w:val="af"/>
        <w:jc w:val="center"/>
      </w:pPr>
      <w:r>
        <w:t>Рисунок 1.9 – Таблиця університетів</w:t>
      </w:r>
    </w:p>
    <w:p w:rsidR="00A16BE8" w:rsidRDefault="00A16BE8" w:rsidP="002A22ED">
      <w:pPr>
        <w:pStyle w:val="af"/>
      </w:pPr>
    </w:p>
    <w:p w:rsidR="00A16BE8" w:rsidRPr="00A16BE8" w:rsidRDefault="00A16BE8" w:rsidP="002A22ED">
      <w:pPr>
        <w:pStyle w:val="af"/>
        <w:rPr>
          <w:lang w:val="en-US"/>
        </w:rPr>
      </w:pPr>
      <w:r>
        <w:t>Абітурієнт може видаляти університети зі Списку обраних. Для цього потрібно вибрати університет на головній панелі, який треба видалити, а в меню обрати «</w:t>
      </w:r>
      <w:r>
        <w:rPr>
          <w:lang w:val="en-US"/>
        </w:rPr>
        <w:t>Delete</w:t>
      </w:r>
      <w:r>
        <w:t>»</w:t>
      </w:r>
      <w:r>
        <w:rPr>
          <w:lang w:val="ru-RU"/>
        </w:rPr>
        <w:t>. Вибраний університет не відображатиметься в Списку</w:t>
      </w:r>
      <w:r>
        <w:rPr>
          <w:lang w:val="en-US"/>
        </w:rPr>
        <w:t>.</w:t>
      </w:r>
    </w:p>
    <w:p w:rsidR="00734832" w:rsidRPr="00EE30EB" w:rsidRDefault="00EE30EB" w:rsidP="002A2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37BDE" w:rsidRPr="002A22ED" w:rsidRDefault="00734832" w:rsidP="002A22ED">
      <w:pPr>
        <w:pStyle w:val="af1"/>
        <w:numPr>
          <w:ilvl w:val="0"/>
          <w:numId w:val="45"/>
        </w:numPr>
      </w:pPr>
      <w:bookmarkStart w:id="8" w:name="_Toc41761223"/>
      <w:r w:rsidRPr="002A22ED">
        <w:lastRenderedPageBreak/>
        <w:t>ПРОЕКТНА СПЕЦИФІКАЦІЯ</w:t>
      </w:r>
      <w:bookmarkEnd w:id="8"/>
    </w:p>
    <w:p w:rsidR="00337BDE" w:rsidRPr="00337BDE" w:rsidRDefault="00337BDE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9" w:name="_Toc41761224"/>
      <w:r>
        <w:rPr>
          <w:lang w:val="ru-RU"/>
        </w:rPr>
        <w:t>Арх</w:t>
      </w:r>
      <w:r>
        <w:t>ітектура</w:t>
      </w:r>
      <w:bookmarkEnd w:id="9"/>
    </w:p>
    <w:p w:rsidR="00DF3759" w:rsidRDefault="00DF3759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759" w:rsidRDefault="00DF3759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BDE" w:rsidRPr="00337BDE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337BDE" w:rsidRPr="00337BDE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337BDE" w:rsidRPr="00337BDE">
        <w:rPr>
          <w:rFonts w:ascii="Times New Roman" w:hAnsi="Times New Roman" w:cs="Times New Roman"/>
          <w:sz w:val="28"/>
          <w:szCs w:val="28"/>
        </w:rPr>
        <w:t xml:space="preserve"> на мові С # з використанням середовища розробки Visual Studio 2019 на платформі .NЕТ Framework 4.7.2 з використанням інтерфейсу програмування додатків Windows Forms.</w:t>
      </w:r>
    </w:p>
    <w:p w:rsidR="00337BDE" w:rsidRP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>Вибір мови обумовлений об'єктно-орієнтованим підходом до написання програми. На даний момент мова С # є одним з найпопулярніших, зручних і повноцінних серед об'єктно-орієнтованих мов програмування.</w:t>
      </w:r>
    </w:p>
    <w:p w:rsidR="00337BDE" w:rsidRP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 xml:space="preserve">В процесі проектування розглядалися 2 платформи, з якими мова С # має найкраще взаємодію, а саме .NЕТ Core і .NЕТ Framework. </w:t>
      </w:r>
      <w:r w:rsidR="00400408">
        <w:rPr>
          <w:rFonts w:ascii="Times New Roman" w:hAnsi="Times New Roman" w:cs="Times New Roman"/>
          <w:sz w:val="28"/>
          <w:szCs w:val="28"/>
        </w:rPr>
        <w:t>Вибір</w:t>
      </w:r>
      <w:r w:rsidRPr="00337BDE">
        <w:rPr>
          <w:rFonts w:ascii="Times New Roman" w:hAnsi="Times New Roman" w:cs="Times New Roman"/>
          <w:sz w:val="28"/>
          <w:szCs w:val="28"/>
        </w:rPr>
        <w:t xml:space="preserve"> припав на останню, через </w:t>
      </w:r>
      <w:r w:rsidR="00400408">
        <w:rPr>
          <w:rFonts w:ascii="Times New Roman" w:hAnsi="Times New Roman" w:cs="Times New Roman"/>
          <w:sz w:val="28"/>
          <w:szCs w:val="28"/>
        </w:rPr>
        <w:t>велику кількість</w:t>
      </w:r>
      <w:r w:rsidRPr="00337BDE">
        <w:rPr>
          <w:rFonts w:ascii="Times New Roman" w:hAnsi="Times New Roman" w:cs="Times New Roman"/>
          <w:sz w:val="28"/>
          <w:szCs w:val="28"/>
        </w:rPr>
        <w:t xml:space="preserve"> керуючих елементів і більш </w:t>
      </w:r>
      <w:r w:rsidR="00400408">
        <w:rPr>
          <w:rFonts w:ascii="Times New Roman" w:hAnsi="Times New Roman" w:cs="Times New Roman"/>
          <w:sz w:val="28"/>
          <w:szCs w:val="28"/>
        </w:rPr>
        <w:t>високий</w:t>
      </w:r>
      <w:r w:rsidRPr="00337BDE">
        <w:rPr>
          <w:rFonts w:ascii="Times New Roman" w:hAnsi="Times New Roman" w:cs="Times New Roman"/>
          <w:sz w:val="28"/>
          <w:szCs w:val="28"/>
        </w:rPr>
        <w:t xml:space="preserve"> </w:t>
      </w:r>
      <w:r w:rsidR="00400408">
        <w:rPr>
          <w:rFonts w:ascii="Times New Roman" w:hAnsi="Times New Roman" w:cs="Times New Roman"/>
          <w:sz w:val="28"/>
          <w:szCs w:val="28"/>
        </w:rPr>
        <w:t>рівень</w:t>
      </w:r>
      <w:r w:rsidRPr="00337BDE">
        <w:rPr>
          <w:rFonts w:ascii="Times New Roman" w:hAnsi="Times New Roman" w:cs="Times New Roman"/>
          <w:sz w:val="28"/>
          <w:szCs w:val="28"/>
        </w:rPr>
        <w:t xml:space="preserve"> розвитку платформи. На жаль, це означає що додаток буде працювати виключно на машинах з операційною системою Windows.</w:t>
      </w:r>
    </w:p>
    <w:p w:rsid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>Для реалізації призначеного для користувача інтерфейсу було вирішено використовувати графічний інтерфейс так як він простий для сприйняття і інтуїтивно зрозумілий. Для реалізації інтерфейсу ми будемо використовувати інтерфейс Windows Forms який є частиною платформи .NЕТ Framework. З його допомогою у нас буде можливість створити повноцінний інтерфейс для користувачів програми.</w:t>
      </w:r>
    </w:p>
    <w:p w:rsidR="00400408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408" w:rsidRPr="00400408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ED" w:rsidRDefault="003E79D4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10" w:name="_Toc41761225"/>
      <w:r>
        <w:t>Діаграма класі</w:t>
      </w:r>
      <w:bookmarkStart w:id="11" w:name="_Toc41757131"/>
      <w:r w:rsidR="00400408">
        <w:t>в</w:t>
      </w:r>
      <w:bookmarkEnd w:id="11"/>
      <w:bookmarkEnd w:id="10"/>
    </w:p>
    <w:p w:rsidR="001A75ED" w:rsidRDefault="001A75ED" w:rsidP="002A22ED">
      <w:pPr>
        <w:pStyle w:val="af"/>
      </w:pPr>
    </w:p>
    <w:p w:rsidR="001A75ED" w:rsidRDefault="001A75ED" w:rsidP="002A22ED">
      <w:pPr>
        <w:pStyle w:val="af"/>
      </w:pPr>
    </w:p>
    <w:p w:rsidR="001A75ED" w:rsidRDefault="001A75ED" w:rsidP="00DF3759">
      <w:pPr>
        <w:pStyle w:val="af"/>
        <w:jc w:val="center"/>
      </w:pPr>
      <w:r w:rsidRPr="00C2726E">
        <w:rPr>
          <w:noProof/>
          <w:lang w:val="ru-RU"/>
        </w:rPr>
        <w:drawing>
          <wp:inline distT="0" distB="0" distL="0" distR="0" wp14:anchorId="622E8588" wp14:editId="2DC58F65">
            <wp:extent cx="5939790" cy="3347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8" w:rsidRDefault="00036E28" w:rsidP="00DF3759">
      <w:pPr>
        <w:pStyle w:val="af"/>
        <w:jc w:val="center"/>
      </w:pPr>
      <w:r>
        <w:t>Рисунок 2.1 – Діаграма класів</w:t>
      </w:r>
    </w:p>
    <w:p w:rsidR="001A75ED" w:rsidRDefault="001A75ED" w:rsidP="002A22ED">
      <w:pPr>
        <w:pStyle w:val="af"/>
      </w:pPr>
    </w:p>
    <w:p w:rsidR="001A75ED" w:rsidRDefault="001A75ED" w:rsidP="002A22ED">
      <w:pPr>
        <w:pStyle w:val="af"/>
      </w:pPr>
    </w:p>
    <w:p w:rsidR="00036E28" w:rsidRDefault="00400408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12" w:name="_Toc41761226"/>
      <w:r>
        <w:t xml:space="preserve">Структура </w:t>
      </w:r>
      <w:r w:rsidR="00036E28">
        <w:t>програми</w:t>
      </w:r>
      <w:bookmarkEnd w:id="12"/>
    </w:p>
    <w:p w:rsidR="001A75ED" w:rsidRDefault="001A75E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ED" w:rsidRDefault="001A75E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7F" w:rsidRPr="001A75ED" w:rsidRDefault="00AF7CB7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08">
        <w:rPr>
          <w:rFonts w:ascii="Times New Roman" w:hAnsi="Times New Roman" w:cs="Times New Roman"/>
          <w:sz w:val="28"/>
          <w:szCs w:val="28"/>
        </w:rPr>
        <w:t>Програма складається з 7 класів</w:t>
      </w:r>
      <w:r w:rsidR="00AE2F66" w:rsidRPr="00400408">
        <w:rPr>
          <w:rFonts w:ascii="Times New Roman" w:hAnsi="Times New Roman" w:cs="Times New Roman"/>
          <w:sz w:val="28"/>
          <w:szCs w:val="28"/>
        </w:rPr>
        <w:t xml:space="preserve"> і 7</w:t>
      </w:r>
      <w:r w:rsidRPr="00400408">
        <w:rPr>
          <w:rFonts w:ascii="Times New Roman" w:hAnsi="Times New Roman" w:cs="Times New Roman"/>
          <w:sz w:val="28"/>
          <w:szCs w:val="28"/>
        </w:rPr>
        <w:t xml:space="preserve"> форм.</w:t>
      </w:r>
      <w:r w:rsidR="005848EA" w:rsidRPr="00400408">
        <w:rPr>
          <w:rFonts w:ascii="Times New Roman" w:hAnsi="Times New Roman" w:cs="Times New Roman"/>
          <w:sz w:val="28"/>
          <w:szCs w:val="28"/>
        </w:rPr>
        <w:t xml:space="preserve"> Усі форми були розглянуті у попередньому розділі.</w:t>
      </w:r>
      <w:r w:rsidRPr="00400408">
        <w:rPr>
          <w:rFonts w:ascii="Times New Roman" w:hAnsi="Times New Roman" w:cs="Times New Roman"/>
          <w:sz w:val="28"/>
          <w:szCs w:val="28"/>
        </w:rPr>
        <w:t xml:space="preserve"> </w:t>
      </w:r>
      <w:r w:rsidR="00400408">
        <w:rPr>
          <w:rFonts w:ascii="Times New Roman" w:hAnsi="Times New Roman" w:cs="Times New Roman"/>
          <w:sz w:val="28"/>
          <w:szCs w:val="28"/>
        </w:rPr>
        <w:t>Програма, описана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 в специфікації, </w:t>
      </w:r>
      <w:r w:rsidR="00400408">
        <w:rPr>
          <w:rFonts w:ascii="Times New Roman" w:hAnsi="Times New Roman" w:cs="Times New Roman"/>
          <w:sz w:val="28"/>
          <w:szCs w:val="28"/>
        </w:rPr>
        <w:t xml:space="preserve">поділена 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на три окремих додатки: вхід, </w:t>
      </w:r>
      <w:r w:rsidR="00400408">
        <w:rPr>
          <w:rFonts w:ascii="Times New Roman" w:hAnsi="Times New Roman" w:cs="Times New Roman"/>
          <w:sz w:val="28"/>
          <w:szCs w:val="28"/>
        </w:rPr>
        <w:t xml:space="preserve">прогрма 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для адміністратора </w:t>
      </w:r>
      <w:r w:rsidR="00400408">
        <w:rPr>
          <w:rFonts w:ascii="Times New Roman" w:hAnsi="Times New Roman" w:cs="Times New Roman"/>
          <w:sz w:val="28"/>
          <w:szCs w:val="28"/>
        </w:rPr>
        <w:t>та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 для </w:t>
      </w:r>
      <w:r w:rsidR="00400408">
        <w:rPr>
          <w:rFonts w:ascii="Times New Roman" w:hAnsi="Times New Roman" w:cs="Times New Roman"/>
          <w:sz w:val="28"/>
          <w:szCs w:val="28"/>
        </w:rPr>
        <w:t>абітурієнта</w:t>
      </w:r>
      <w:r w:rsidR="00400408" w:rsidRPr="00400408">
        <w:rPr>
          <w:rFonts w:ascii="Times New Roman" w:hAnsi="Times New Roman" w:cs="Times New Roman"/>
          <w:sz w:val="28"/>
          <w:szCs w:val="28"/>
        </w:rPr>
        <w:t>, оскільки функції цих типів кор</w:t>
      </w:r>
      <w:r w:rsidR="00400408">
        <w:rPr>
          <w:rFonts w:ascii="Times New Roman" w:hAnsi="Times New Roman" w:cs="Times New Roman"/>
          <w:sz w:val="28"/>
          <w:szCs w:val="28"/>
        </w:rPr>
        <w:t>истувачів між собою не перетинає</w:t>
      </w:r>
      <w:r w:rsidR="00400408" w:rsidRPr="00400408">
        <w:rPr>
          <w:rFonts w:ascii="Times New Roman" w:hAnsi="Times New Roman" w:cs="Times New Roman"/>
          <w:sz w:val="28"/>
          <w:szCs w:val="28"/>
        </w:rPr>
        <w:t>ться.</w:t>
      </w:r>
      <w:r w:rsidR="00400408" w:rsidRPr="001A7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CB7" w:rsidRDefault="00AF7CB7" w:rsidP="002A22ED">
      <w:pPr>
        <w:pStyle w:val="af"/>
      </w:pPr>
      <w:r>
        <w:t xml:space="preserve">На рисунку 2.2 </w:t>
      </w:r>
      <w:r w:rsidR="00A34983">
        <w:t>наведено</w:t>
      </w:r>
      <w:r>
        <w:t xml:space="preserve"> </w:t>
      </w:r>
      <w:r w:rsidR="004209F2">
        <w:t>структуру</w:t>
      </w:r>
      <w:r>
        <w:t xml:space="preserve"> проекту. </w:t>
      </w:r>
    </w:p>
    <w:p w:rsidR="00AF7CB7" w:rsidRDefault="00AF7CB7" w:rsidP="002A22ED">
      <w:pPr>
        <w:pStyle w:val="af"/>
      </w:pPr>
    </w:p>
    <w:p w:rsidR="00AF7CB7" w:rsidRDefault="004209F2" w:rsidP="00DF3759">
      <w:pPr>
        <w:pStyle w:val="af"/>
        <w:jc w:val="center"/>
      </w:pPr>
      <w:r w:rsidRPr="007F69F6">
        <w:rPr>
          <w:noProof/>
          <w:lang w:val="ru-RU"/>
        </w:rPr>
        <w:lastRenderedPageBreak/>
        <w:drawing>
          <wp:inline distT="0" distB="0" distL="0" distR="0" wp14:anchorId="26DA337D" wp14:editId="1BF615F5">
            <wp:extent cx="5939790" cy="4543574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08" w:rsidRDefault="00AF7CB7" w:rsidP="00DF3759">
      <w:pPr>
        <w:pStyle w:val="af"/>
        <w:jc w:val="center"/>
      </w:pPr>
      <w:r>
        <w:t xml:space="preserve">Рисунок 2.2 – </w:t>
      </w:r>
      <w:r w:rsidR="004209F2">
        <w:t>Структура проекту</w:t>
      </w: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400408" w:rsidRDefault="00400408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13" w:name="_Toc41761227"/>
      <w:r>
        <w:t xml:space="preserve">Об’єктна </w:t>
      </w:r>
      <w:r>
        <w:rPr>
          <w:lang w:val="aa-ET"/>
        </w:rPr>
        <w:t>структура</w:t>
      </w:r>
      <w:r>
        <w:t xml:space="preserve"> програми</w:t>
      </w:r>
      <w:bookmarkEnd w:id="13"/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  <w:r>
        <w:t>У базі абітурієнта є університети.</w:t>
      </w:r>
    </w:p>
    <w:p w:rsidR="00400408" w:rsidRDefault="00400408" w:rsidP="002A22ED">
      <w:pPr>
        <w:pStyle w:val="af"/>
      </w:pPr>
      <w:r>
        <w:t>Абітурієнт шукає університет, переглядає інформацію про них, додає і видаляє університети зі Списку обраних.</w:t>
      </w:r>
    </w:p>
    <w:p w:rsidR="00400408" w:rsidRDefault="00400408" w:rsidP="002A22ED">
      <w:pPr>
        <w:pStyle w:val="af"/>
      </w:pPr>
      <w:r>
        <w:t>Адміністратор додає та видаляє університети.</w:t>
      </w:r>
    </w:p>
    <w:p w:rsidR="00400408" w:rsidRDefault="00400408" w:rsidP="002A22ED">
      <w:pPr>
        <w:pStyle w:val="af"/>
      </w:pPr>
      <w:r>
        <w:t>Про університет відомо: назва, зображення, адреса, спеціальності.</w:t>
      </w:r>
    </w:p>
    <w:p w:rsidR="00400408" w:rsidRDefault="00400408" w:rsidP="002A22ED">
      <w:pPr>
        <w:pStyle w:val="af"/>
      </w:pPr>
      <w:r>
        <w:t xml:space="preserve">Про абітурієнта відомо: пароль, ім'я, </w:t>
      </w:r>
      <w:r w:rsidR="002104E3">
        <w:t>список обраних</w:t>
      </w:r>
      <w:r>
        <w:t>.</w:t>
      </w:r>
    </w:p>
    <w:p w:rsidR="00400408" w:rsidRDefault="00400408" w:rsidP="002A22ED">
      <w:pPr>
        <w:pStyle w:val="af"/>
      </w:pPr>
      <w:r>
        <w:t>Про адміністратора відомо: пароль, ім'я.</w:t>
      </w:r>
    </w:p>
    <w:p w:rsidR="00400408" w:rsidRDefault="00400408" w:rsidP="002A22ED">
      <w:pPr>
        <w:pStyle w:val="af"/>
      </w:pPr>
      <w:r>
        <w:lastRenderedPageBreak/>
        <w:t xml:space="preserve">Про спеціальність відомо: назва, ціна навчання, прохідний бал на бюджет минулого року, кількість місць на навчання на бюджетній основі, кількість всіх місць, кількість місць на денну форму, </w:t>
      </w:r>
      <w:r w:rsidR="00195A0E">
        <w:t xml:space="preserve">кількість </w:t>
      </w:r>
      <w:r>
        <w:t>місць на заочну форму навчання.</w:t>
      </w:r>
    </w:p>
    <w:p w:rsidR="00195A0E" w:rsidRDefault="00195A0E" w:rsidP="002A22ED">
      <w:pPr>
        <w:pStyle w:val="af"/>
      </w:pPr>
    </w:p>
    <w:p w:rsidR="00195A0E" w:rsidRDefault="00195A0E" w:rsidP="002A22ED">
      <w:pPr>
        <w:pStyle w:val="af"/>
      </w:pPr>
      <w:r>
        <w:t>Абітурієнт - це пароль + ім'я + список обраних.</w:t>
      </w:r>
    </w:p>
    <w:p w:rsidR="00195A0E" w:rsidRDefault="00195A0E" w:rsidP="002A22ED">
      <w:pPr>
        <w:pStyle w:val="af"/>
      </w:pPr>
      <w:r>
        <w:t>База абітурієнтів - це колекція всіх абітурієнтів.</w:t>
      </w:r>
    </w:p>
    <w:p w:rsidR="00195A0E" w:rsidRDefault="00195A0E" w:rsidP="002A22ED">
      <w:pPr>
        <w:pStyle w:val="af"/>
      </w:pPr>
      <w:r>
        <w:t>Адміністратор - це пароль + ім'я.</w:t>
      </w:r>
    </w:p>
    <w:p w:rsidR="00195A0E" w:rsidRDefault="00195A0E" w:rsidP="002A22ED">
      <w:pPr>
        <w:pStyle w:val="af"/>
      </w:pPr>
      <w:r>
        <w:t>Спеціальність - це назва + ціна навчання + прохідний бал на бюджет минулого року + кількість місць на навчання на бюджетній основі + кількість всіх місць + кількість місць на денну форму + кількість місць на заочну форму навчання.</w:t>
      </w:r>
    </w:p>
    <w:p w:rsidR="00195A0E" w:rsidRDefault="00195A0E" w:rsidP="002A22ED">
      <w:pPr>
        <w:pStyle w:val="af"/>
      </w:pPr>
      <w:r>
        <w:t>Університет - це колекція спеціальностей + назва + зображення + адреса.</w:t>
      </w:r>
    </w:p>
    <w:p w:rsidR="00195A0E" w:rsidRDefault="00195A0E" w:rsidP="002A22ED">
      <w:pPr>
        <w:pStyle w:val="af"/>
      </w:pPr>
      <w:r>
        <w:t>База університетів - це колекція всіх університетів.</w:t>
      </w:r>
    </w:p>
    <w:p w:rsidR="00195A0E" w:rsidRDefault="00195A0E" w:rsidP="002A22ED">
      <w:pPr>
        <w:pStyle w:val="af"/>
      </w:pPr>
      <w:r>
        <w:t>Список обраних - це колекція університетів.</w:t>
      </w:r>
    </w:p>
    <w:p w:rsidR="00195A0E" w:rsidRDefault="00195A0E" w:rsidP="002A22ED">
      <w:pPr>
        <w:pStyle w:val="af"/>
      </w:pPr>
      <w:r>
        <w:t>Довідник абітурієнта - це колекція абітурієнтів + колекція університетів + адміністратор.</w:t>
      </w: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8061F7" w:rsidRPr="00FB1D45" w:rsidRDefault="00400408" w:rsidP="002A22ED">
      <w:pPr>
        <w:pStyle w:val="22"/>
        <w:spacing w:line="360" w:lineRule="auto"/>
        <w:jc w:val="both"/>
      </w:pPr>
      <w:bookmarkStart w:id="14" w:name="_Toc41761228"/>
      <w:r>
        <w:t>2.4</w:t>
      </w:r>
      <w:r w:rsidR="008061F7" w:rsidRPr="00475366">
        <w:t xml:space="preserve">.1 Клас </w:t>
      </w:r>
      <w:r w:rsidR="00AE1916">
        <w:rPr>
          <w:lang w:val="en-US"/>
        </w:rPr>
        <w:t>Directory</w:t>
      </w:r>
      <w:bookmarkEnd w:id="14"/>
    </w:p>
    <w:p w:rsidR="008061F7" w:rsidRDefault="008061F7" w:rsidP="002A22ED">
      <w:pPr>
        <w:pStyle w:val="af"/>
      </w:pPr>
    </w:p>
    <w:p w:rsidR="008061F7" w:rsidRDefault="008061F7" w:rsidP="002A22ED">
      <w:pPr>
        <w:pStyle w:val="af"/>
      </w:pPr>
    </w:p>
    <w:p w:rsidR="00E936ED" w:rsidRPr="0077407F" w:rsidRDefault="00E936ED" w:rsidP="002A22ED">
      <w:pPr>
        <w:pStyle w:val="af"/>
      </w:pPr>
      <w:r>
        <w:t xml:space="preserve">Клас </w:t>
      </w:r>
      <w:r w:rsidR="00AE1916">
        <w:rPr>
          <w:lang w:val="en-US"/>
        </w:rPr>
        <w:t>Directory</w:t>
      </w:r>
      <w:r w:rsidRPr="003859A4">
        <w:t xml:space="preserve"> </w:t>
      </w:r>
      <w:r>
        <w:t xml:space="preserve">описує </w:t>
      </w:r>
      <w:r w:rsidR="0077407F">
        <w:t xml:space="preserve">довідник абітурієнта. Складається з </w:t>
      </w:r>
      <w:r w:rsidR="004209F2">
        <w:t>трьох</w:t>
      </w:r>
      <w:r w:rsidR="0077407F">
        <w:t xml:space="preserve"> відкритих властивостей:</w:t>
      </w:r>
    </w:p>
    <w:p w:rsidR="004209F2" w:rsidRDefault="004209F2" w:rsidP="002A22ED">
      <w:pPr>
        <w:pStyle w:val="af"/>
        <w:ind w:firstLine="0"/>
      </w:pPr>
    </w:p>
    <w:p w:rsidR="004209F2" w:rsidRPr="0077407F" w:rsidRDefault="004209F2" w:rsidP="002A22ED">
      <w:pPr>
        <w:pStyle w:val="af"/>
        <w:ind w:firstLine="0"/>
        <w:rPr>
          <w:rFonts w:ascii="Courier New" w:hAnsi="Courier New" w:cs="Courier New"/>
        </w:rPr>
      </w:pPr>
      <w:r w:rsidRPr="0077407F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Адміністратор</w:t>
      </w:r>
      <w:r w:rsidRPr="0077407F">
        <w:rPr>
          <w:rFonts w:ascii="Courier New" w:hAnsi="Courier New" w:cs="Courier New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Admin Admin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rivate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pStyle w:val="af"/>
        <w:ind w:firstLine="0"/>
        <w:rPr>
          <w:rFonts w:ascii="Courier New" w:hAnsi="Courier New" w:cs="Courier New"/>
        </w:rPr>
      </w:pPr>
      <w:r w:rsidRPr="0077407F">
        <w:rPr>
          <w:rFonts w:ascii="Courier New" w:hAnsi="Courier New" w:cs="Courier New"/>
        </w:rPr>
        <w:t>//Список університетів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lastRenderedPageBreak/>
        <w:t>public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University&gt; Universities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rivate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 xml:space="preserve">//Список </w:t>
      </w:r>
      <w:r w:rsidRPr="0077407F">
        <w:rPr>
          <w:rFonts w:ascii="Courier New" w:hAnsi="Courier New" w:cs="Courier New"/>
          <w:sz w:val="28"/>
          <w:szCs w:val="28"/>
        </w:rPr>
        <w:t>абітурієнтів.</w:t>
      </w:r>
    </w:p>
    <w:p w:rsidR="00475366" w:rsidRPr="0077407F" w:rsidRDefault="0077407F" w:rsidP="002A22ED">
      <w:pPr>
        <w:pStyle w:val="af"/>
        <w:ind w:firstLine="0"/>
        <w:rPr>
          <w:rFonts w:ascii="Courier New" w:hAnsi="Courier New" w:cs="Courier New"/>
          <w:lang w:val="en-US"/>
        </w:rPr>
      </w:pPr>
      <w:r w:rsidRPr="0077407F">
        <w:rPr>
          <w:rFonts w:ascii="Courier New" w:hAnsi="Courier New" w:cs="Courier New"/>
          <w:color w:val="0000FF"/>
          <w:lang w:val="en-US"/>
        </w:rPr>
        <w:t>public</w:t>
      </w:r>
      <w:r w:rsidRPr="0077407F">
        <w:rPr>
          <w:rFonts w:ascii="Courier New" w:hAnsi="Courier New" w:cs="Courier New"/>
          <w:color w:val="000000"/>
          <w:lang w:val="en-US"/>
        </w:rPr>
        <w:t xml:space="preserve"> List&lt;Applicant&gt; Applicants { </w:t>
      </w:r>
      <w:r w:rsidRPr="0077407F">
        <w:rPr>
          <w:rFonts w:ascii="Courier New" w:hAnsi="Courier New" w:cs="Courier New"/>
          <w:color w:val="0000FF"/>
          <w:lang w:val="en-US"/>
        </w:rPr>
        <w:t>private</w:t>
      </w:r>
      <w:r w:rsidRPr="0077407F">
        <w:rPr>
          <w:rFonts w:ascii="Courier New" w:hAnsi="Courier New" w:cs="Courier New"/>
          <w:color w:val="000000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lang w:val="en-US"/>
        </w:rPr>
        <w:t>set</w:t>
      </w:r>
      <w:r w:rsidRPr="0077407F">
        <w:rPr>
          <w:rFonts w:ascii="Courier New" w:hAnsi="Courier New" w:cs="Courier New"/>
          <w:color w:val="000000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lang w:val="en-US"/>
        </w:rPr>
        <w:t>get</w:t>
      </w:r>
      <w:r w:rsidRPr="0077407F">
        <w:rPr>
          <w:rFonts w:ascii="Courier New" w:hAnsi="Courier New" w:cs="Courier New"/>
          <w:color w:val="000000"/>
          <w:lang w:val="en-US"/>
        </w:rPr>
        <w:t>; }</w:t>
      </w:r>
    </w:p>
    <w:p w:rsidR="00475366" w:rsidRDefault="00475366" w:rsidP="002A22ED">
      <w:pPr>
        <w:pStyle w:val="af"/>
      </w:pPr>
    </w:p>
    <w:p w:rsidR="002A15D1" w:rsidRPr="002A15D1" w:rsidRDefault="002A15D1" w:rsidP="002A22ED">
      <w:pPr>
        <w:pStyle w:val="af"/>
        <w:rPr>
          <w:rFonts w:ascii="Courier New" w:hAnsi="Courier New" w:cs="Courier New"/>
        </w:rPr>
      </w:pPr>
      <w:r>
        <w:t>Клас</w:t>
      </w:r>
      <w:r w:rsidRPr="002A15D1">
        <w:rPr>
          <w:lang w:val="ru-RU"/>
        </w:rPr>
        <w:t xml:space="preserve"> </w:t>
      </w:r>
      <w:r>
        <w:rPr>
          <w:lang w:val="en-US"/>
        </w:rPr>
        <w:t>Directory</w:t>
      </w:r>
      <w:r w:rsidRPr="002A15D1">
        <w:rPr>
          <w:lang w:val="ru-RU"/>
        </w:rPr>
        <w:t xml:space="preserve"> </w:t>
      </w:r>
      <w:r w:rsidRPr="002A15D1">
        <w:t xml:space="preserve">має </w:t>
      </w:r>
      <w:r w:rsidR="004209F2">
        <w:t xml:space="preserve">три </w:t>
      </w:r>
      <w:r w:rsidRPr="002A15D1">
        <w:t>методи (див. додаток А):</w:t>
      </w:r>
    </w:p>
    <w:p w:rsidR="002A15D1" w:rsidRPr="00947FDD" w:rsidRDefault="002A15D1" w:rsidP="002A22ED">
      <w:pPr>
        <w:pStyle w:val="af"/>
        <w:ind w:firstLine="0"/>
      </w:pPr>
      <w:r w:rsidRPr="00947FDD">
        <w:rPr>
          <w:rFonts w:ascii="Courier New" w:hAnsi="Courier New" w:cs="Courier New"/>
        </w:rPr>
        <w:t>public void FillTestData(int n)</w:t>
      </w:r>
      <w:r w:rsidR="00947FDD" w:rsidRPr="00947FDD">
        <w:t xml:space="preserve"> – </w:t>
      </w:r>
      <w:r w:rsidR="00947FDD">
        <w:t>заповнює довідник абітурієнта тестовими даними.</w:t>
      </w:r>
    </w:p>
    <w:p w:rsidR="00947FDD" w:rsidRPr="00947FDD" w:rsidRDefault="00947FDD" w:rsidP="002A22ED">
      <w:pPr>
        <w:pStyle w:val="af"/>
        <w:ind w:firstLine="0"/>
        <w:rPr>
          <w:color w:val="000000"/>
        </w:rPr>
      </w:pPr>
      <w:r w:rsidRPr="00947FDD">
        <w:rPr>
          <w:rFonts w:ascii="Courier New" w:hAnsi="Courier New" w:cs="Courier New"/>
          <w:color w:val="0000FF"/>
          <w:lang w:val="en-US"/>
        </w:rPr>
        <w:t>public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en-US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en-US"/>
        </w:rPr>
        <w:t>Save</w:t>
      </w:r>
      <w:r w:rsidRPr="00947FDD">
        <w:rPr>
          <w:rFonts w:ascii="Courier New" w:hAnsi="Courier New" w:cs="Courier New"/>
          <w:color w:val="000000"/>
        </w:rPr>
        <w:t>()</w:t>
      </w:r>
      <w:r w:rsidRPr="00947FDD">
        <w:rPr>
          <w:color w:val="000000"/>
        </w:rPr>
        <w:t xml:space="preserve"> – </w:t>
      </w:r>
      <w:r>
        <w:rPr>
          <w:color w:val="000000"/>
        </w:rPr>
        <w:t xml:space="preserve">звертається до методу, який </w:t>
      </w:r>
      <w:r w:rsidRPr="00947FDD">
        <w:rPr>
          <w:color w:val="000000"/>
        </w:rPr>
        <w:t xml:space="preserve">зберігає дані в </w:t>
      </w:r>
      <w:r>
        <w:rPr>
          <w:color w:val="000000"/>
        </w:rPr>
        <w:t>файлі .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947FDD" w:rsidRPr="00947FDD" w:rsidRDefault="00947FDD" w:rsidP="002A22ED">
      <w:pPr>
        <w:pStyle w:val="af"/>
        <w:ind w:firstLine="0"/>
      </w:pPr>
      <w:r w:rsidRPr="00947FDD">
        <w:rPr>
          <w:rFonts w:ascii="Courier New" w:hAnsi="Courier New" w:cs="Courier New"/>
          <w:color w:val="0000FF"/>
          <w:lang w:val="ru-RU"/>
        </w:rPr>
        <w:t>public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ru-RU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ru-RU"/>
        </w:rPr>
        <w:t>Load</w:t>
      </w:r>
      <w:r w:rsidRPr="00947FDD">
        <w:rPr>
          <w:rFonts w:ascii="Courier New" w:hAnsi="Courier New" w:cs="Courier New"/>
          <w:color w:val="000000"/>
        </w:rPr>
        <w:t>()</w:t>
      </w:r>
      <w:r>
        <w:rPr>
          <w:color w:val="000000"/>
        </w:rPr>
        <w:t xml:space="preserve"> – звертається до методу, який загружає дані з файлу.</w:t>
      </w:r>
    </w:p>
    <w:p w:rsidR="002A15D1" w:rsidRDefault="002A15D1" w:rsidP="002A22ED">
      <w:pPr>
        <w:pStyle w:val="af"/>
      </w:pPr>
    </w:p>
    <w:p w:rsidR="00DF3759" w:rsidRDefault="00DF3759" w:rsidP="002A22ED">
      <w:pPr>
        <w:pStyle w:val="af"/>
      </w:pPr>
    </w:p>
    <w:p w:rsidR="00475366" w:rsidRPr="003859A4" w:rsidRDefault="002104E3" w:rsidP="002A22ED">
      <w:pPr>
        <w:pStyle w:val="22"/>
        <w:spacing w:line="360" w:lineRule="auto"/>
        <w:jc w:val="both"/>
      </w:pPr>
      <w:bookmarkStart w:id="15" w:name="_Toc41761229"/>
      <w:r>
        <w:t>2.4</w:t>
      </w:r>
      <w:r w:rsidR="00475366">
        <w:t xml:space="preserve">.2 Клас </w:t>
      </w:r>
      <w:r w:rsidR="00AE1916">
        <w:rPr>
          <w:lang w:val="en-US"/>
        </w:rPr>
        <w:t>University</w:t>
      </w:r>
      <w:bookmarkEnd w:id="15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762216" w:rsidRDefault="00762216" w:rsidP="002A22ED">
      <w:pPr>
        <w:pStyle w:val="af"/>
      </w:pPr>
      <w:r>
        <w:t xml:space="preserve">Клас </w:t>
      </w:r>
      <w:r w:rsidR="00310651">
        <w:t xml:space="preserve">описує </w:t>
      </w:r>
      <w:r w:rsidR="0077407F">
        <w:t>ун</w:t>
      </w:r>
      <w:r w:rsidR="0077407F" w:rsidRPr="0077407F">
        <w:rPr>
          <w:lang w:val="ru-RU"/>
        </w:rPr>
        <w:t>і</w:t>
      </w:r>
      <w:r w:rsidR="0077407F" w:rsidRPr="0077407F">
        <w:t>верситет</w:t>
      </w:r>
      <w:r w:rsidR="00310651">
        <w:t xml:space="preserve"> </w:t>
      </w:r>
      <w:r w:rsidR="0077407F">
        <w:rPr>
          <w:lang w:val="ru-RU"/>
        </w:rPr>
        <w:t>з наступними відкритими властивостями</w:t>
      </w:r>
      <w:r w:rsidR="00310651">
        <w:t>:</w:t>
      </w:r>
    </w:p>
    <w:p w:rsidR="008A2795" w:rsidRPr="0077407F" w:rsidRDefault="008A2795" w:rsidP="002A22ED">
      <w:pPr>
        <w:pStyle w:val="af"/>
      </w:pP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Адрес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ress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Зображення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>public Image Image { set; get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зв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ame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Список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спец</w:t>
      </w:r>
      <w:r>
        <w:rPr>
          <w:rFonts w:ascii="Courier New" w:hAnsi="Courier New" w:cs="Courier New"/>
          <w:color w:val="000000"/>
          <w:sz w:val="28"/>
          <w:szCs w:val="28"/>
        </w:rPr>
        <w:t>і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альностей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8156ED" w:rsidRDefault="0077407F" w:rsidP="002A22ED">
      <w:pPr>
        <w:pStyle w:val="afa"/>
        <w:spacing w:line="360" w:lineRule="auto"/>
        <w:jc w:val="both"/>
        <w:rPr>
          <w:color w:val="000000"/>
          <w:lang w:val="en-US"/>
        </w:rPr>
      </w:pPr>
      <w:r w:rsidRPr="0077407F">
        <w:rPr>
          <w:color w:val="0000FF"/>
          <w:lang w:val="en-US"/>
        </w:rPr>
        <w:t>public</w:t>
      </w:r>
      <w:r w:rsidRPr="0077407F">
        <w:rPr>
          <w:color w:val="000000"/>
          <w:lang w:val="en-US"/>
        </w:rPr>
        <w:t xml:space="preserve"> List&lt;Spetiality&gt; Spetialities { </w:t>
      </w:r>
      <w:r w:rsidRPr="0077407F">
        <w:rPr>
          <w:color w:val="0000FF"/>
          <w:lang w:val="en-US"/>
        </w:rPr>
        <w:t>get</w:t>
      </w:r>
      <w:r w:rsidRPr="0077407F">
        <w:rPr>
          <w:color w:val="000000"/>
          <w:lang w:val="en-US"/>
        </w:rPr>
        <w:t xml:space="preserve">; </w:t>
      </w:r>
      <w:r w:rsidRPr="0077407F">
        <w:rPr>
          <w:color w:val="0000FF"/>
          <w:lang w:val="en-US"/>
        </w:rPr>
        <w:t>set</w:t>
      </w:r>
      <w:r w:rsidRPr="0077407F">
        <w:rPr>
          <w:color w:val="000000"/>
          <w:lang w:val="en-US"/>
        </w:rPr>
        <w:t>; }</w:t>
      </w:r>
    </w:p>
    <w:p w:rsidR="0077407F" w:rsidRPr="0077407F" w:rsidRDefault="0077407F" w:rsidP="002A22ED">
      <w:pPr>
        <w:pStyle w:val="afa"/>
        <w:spacing w:line="360" w:lineRule="auto"/>
        <w:jc w:val="both"/>
      </w:pPr>
    </w:p>
    <w:p w:rsidR="00475366" w:rsidRPr="003859A4" w:rsidRDefault="00475366" w:rsidP="002A22ED">
      <w:pPr>
        <w:pStyle w:val="af"/>
      </w:pPr>
    </w:p>
    <w:p w:rsidR="00475366" w:rsidRPr="003859A4" w:rsidRDefault="00475366" w:rsidP="002A22ED">
      <w:pPr>
        <w:pStyle w:val="af"/>
      </w:pPr>
    </w:p>
    <w:p w:rsidR="00475366" w:rsidRPr="003859A4" w:rsidRDefault="002104E3" w:rsidP="002A22ED">
      <w:pPr>
        <w:pStyle w:val="22"/>
        <w:spacing w:line="360" w:lineRule="auto"/>
        <w:jc w:val="both"/>
      </w:pPr>
      <w:bookmarkStart w:id="16" w:name="_Toc41761230"/>
      <w:r>
        <w:lastRenderedPageBreak/>
        <w:t>2.4</w:t>
      </w:r>
      <w:r w:rsidR="00475366" w:rsidRPr="003859A4">
        <w:t xml:space="preserve">.3 Клас </w:t>
      </w:r>
      <w:r w:rsidR="00AE1916">
        <w:rPr>
          <w:lang w:val="en-US"/>
        </w:rPr>
        <w:t>Spetiality</w:t>
      </w:r>
      <w:bookmarkEnd w:id="16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724689" w:rsidRDefault="00724689" w:rsidP="002A22ED">
      <w:pPr>
        <w:pStyle w:val="af"/>
      </w:pPr>
      <w:r w:rsidRPr="003859A4">
        <w:t xml:space="preserve">Клас </w:t>
      </w:r>
      <w:r w:rsidR="00AE1916">
        <w:rPr>
          <w:lang w:val="en-US"/>
        </w:rPr>
        <w:t>Spetiality</w:t>
      </w:r>
      <w:r w:rsidRPr="003859A4">
        <w:t xml:space="preserve"> </w:t>
      </w:r>
      <w:r>
        <w:t xml:space="preserve">описує </w:t>
      </w:r>
      <w:r w:rsidR="0077407F">
        <w:t>спеціальність</w:t>
      </w:r>
      <w:r w:rsidR="00FA4A58">
        <w:t xml:space="preserve">. </w:t>
      </w:r>
      <w:r>
        <w:t>Він має наступні властивості:</w:t>
      </w:r>
    </w:p>
    <w:p w:rsidR="005275BA" w:rsidRDefault="005275BA" w:rsidP="002A22ED">
      <w:pPr>
        <w:pStyle w:val="af"/>
      </w:pP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зв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string Name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Цін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Price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Прохідний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бал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минулого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рок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Contest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Бюджетні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StateFunded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денну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форм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Day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заочну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форм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Сorrespondence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Всього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ь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5275BA" w:rsidRPr="003859A4" w:rsidRDefault="0077407F" w:rsidP="002A22ED">
      <w:pPr>
        <w:pStyle w:val="afa"/>
        <w:spacing w:line="360" w:lineRule="auto"/>
        <w:ind w:left="708"/>
        <w:jc w:val="both"/>
        <w:rPr>
          <w:lang w:val="en-US"/>
        </w:rPr>
      </w:pPr>
      <w:r>
        <w:t>public decimal Places { set; get; }</w:t>
      </w:r>
    </w:p>
    <w:p w:rsidR="00F74FBD" w:rsidRPr="003859A4" w:rsidRDefault="00F74FBD" w:rsidP="002A22ED">
      <w:pPr>
        <w:pStyle w:val="af"/>
        <w:rPr>
          <w:lang w:val="en-US"/>
        </w:rPr>
      </w:pPr>
    </w:p>
    <w:p w:rsidR="00F74FBD" w:rsidRDefault="00F74FBD" w:rsidP="002A22ED">
      <w:pPr>
        <w:pStyle w:val="af"/>
        <w:rPr>
          <w:lang w:val="en-US"/>
        </w:rPr>
      </w:pPr>
    </w:p>
    <w:p w:rsidR="004209F2" w:rsidRDefault="004209F2" w:rsidP="002A22ED">
      <w:pPr>
        <w:pStyle w:val="22"/>
        <w:spacing w:line="360" w:lineRule="auto"/>
        <w:jc w:val="both"/>
      </w:pPr>
      <w:bookmarkStart w:id="17" w:name="_Toc41761231"/>
      <w:r w:rsidRPr="00FB1D45">
        <w:rPr>
          <w:lang w:val="ru-RU"/>
        </w:rPr>
        <w:t>2.</w:t>
      </w:r>
      <w:r w:rsidR="002104E3">
        <w:t>4</w:t>
      </w:r>
      <w:r>
        <w:t>.4</w:t>
      </w:r>
      <w:r w:rsidRPr="00FB1D45">
        <w:rPr>
          <w:lang w:val="ru-RU"/>
        </w:rPr>
        <w:t xml:space="preserve"> </w:t>
      </w:r>
      <w:r>
        <w:t>Абстрактний клас</w:t>
      </w:r>
      <w:r w:rsidRPr="00FB1D45">
        <w:rPr>
          <w:lang w:val="ru-RU"/>
        </w:rPr>
        <w:t xml:space="preserve"> </w:t>
      </w:r>
      <w:r>
        <w:rPr>
          <w:lang w:val="en-US"/>
        </w:rPr>
        <w:t>User</w:t>
      </w:r>
      <w:bookmarkEnd w:id="17"/>
    </w:p>
    <w:p w:rsidR="004209F2" w:rsidRPr="00FB1D45" w:rsidRDefault="004209F2" w:rsidP="002A22ED">
      <w:pPr>
        <w:pStyle w:val="af"/>
        <w:rPr>
          <w:lang w:val="ru-RU"/>
        </w:rPr>
      </w:pPr>
    </w:p>
    <w:p w:rsidR="004209F2" w:rsidRPr="00FB1D45" w:rsidRDefault="004209F2" w:rsidP="002A22ED">
      <w:pPr>
        <w:pStyle w:val="af"/>
        <w:rPr>
          <w:lang w:val="ru-RU"/>
        </w:rPr>
      </w:pPr>
    </w:p>
    <w:p w:rsidR="00BC276D" w:rsidRPr="00BC276D" w:rsidRDefault="00BC276D" w:rsidP="002A22ED">
      <w:pPr>
        <w:pStyle w:val="af"/>
      </w:pPr>
      <w:r>
        <w:t>Клас</w:t>
      </w:r>
      <w:r w:rsidRPr="00BC276D">
        <w:rPr>
          <w:lang w:val="ru-RU"/>
        </w:rPr>
        <w:t xml:space="preserve"> </w:t>
      </w:r>
      <w:r>
        <w:rPr>
          <w:lang w:val="en-US"/>
        </w:rPr>
        <w:t>User</w:t>
      </w:r>
      <w:r>
        <w:t xml:space="preserve"> має відкриті властивості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4F6228" w:themeColor="accent3" w:themeShade="80"/>
          <w:sz w:val="28"/>
          <w:szCs w:val="28"/>
        </w:rPr>
      </w:pPr>
      <w:r>
        <w:rPr>
          <w:rFonts w:ascii="Courier New" w:hAnsi="Courier New" w:cs="Courier New"/>
          <w:color w:val="4F6228" w:themeColor="accent3" w:themeShade="80"/>
          <w:sz w:val="28"/>
          <w:szCs w:val="28"/>
          <w:lang w:val="ru-RU"/>
        </w:rPr>
        <w:t>//</w:t>
      </w:r>
      <w:r>
        <w:rPr>
          <w:rFonts w:ascii="Courier New" w:hAnsi="Courier New" w:cs="Courier New"/>
          <w:color w:val="4F6228" w:themeColor="accent3" w:themeShade="80"/>
          <w:sz w:val="28"/>
          <w:szCs w:val="28"/>
        </w:rPr>
        <w:t>Ім’я.</w:t>
      </w:r>
    </w:p>
    <w:p w:rsid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ame {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4F6228" w:themeColor="accent3" w:themeShade="80"/>
          <w:sz w:val="28"/>
          <w:szCs w:val="28"/>
        </w:rPr>
      </w:pPr>
      <w:r w:rsidRPr="00BC276D">
        <w:rPr>
          <w:rFonts w:ascii="Courier New" w:hAnsi="Courier New" w:cs="Courier New"/>
          <w:color w:val="4F6228" w:themeColor="accent3" w:themeShade="8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4F6228" w:themeColor="accent3" w:themeShade="80"/>
          <w:sz w:val="28"/>
          <w:szCs w:val="28"/>
        </w:rPr>
        <w:t>Пароль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assword {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4209F2" w:rsidRDefault="004209F2" w:rsidP="002A22ED">
      <w:pPr>
        <w:pStyle w:val="af"/>
        <w:rPr>
          <w:lang w:val="en-US"/>
        </w:rPr>
      </w:pPr>
    </w:p>
    <w:p w:rsidR="004209F2" w:rsidRPr="003859A4" w:rsidRDefault="004209F2" w:rsidP="002A22ED">
      <w:pPr>
        <w:pStyle w:val="af"/>
        <w:rPr>
          <w:lang w:val="en-US"/>
        </w:rPr>
      </w:pPr>
    </w:p>
    <w:p w:rsidR="00BC276D" w:rsidRPr="00F74FBD" w:rsidRDefault="00F74FBD" w:rsidP="002A22ED">
      <w:pPr>
        <w:pStyle w:val="22"/>
        <w:spacing w:line="360" w:lineRule="auto"/>
        <w:jc w:val="both"/>
      </w:pPr>
      <w:bookmarkStart w:id="18" w:name="_Toc41761232"/>
      <w:r>
        <w:rPr>
          <w:lang w:val="en-US"/>
        </w:rPr>
        <w:t>2.</w:t>
      </w:r>
      <w:r w:rsidR="002104E3">
        <w:t>4</w:t>
      </w:r>
      <w:r w:rsidR="004209F2">
        <w:t>.5</w:t>
      </w:r>
      <w:r w:rsidRPr="003859A4">
        <w:rPr>
          <w:lang w:val="en-US"/>
        </w:rPr>
        <w:t xml:space="preserve"> </w:t>
      </w:r>
      <w:r>
        <w:rPr>
          <w:lang w:val="ru-RU"/>
        </w:rPr>
        <w:t>Клас</w:t>
      </w:r>
      <w:r w:rsidRPr="003859A4">
        <w:rPr>
          <w:lang w:val="en-US"/>
        </w:rPr>
        <w:t xml:space="preserve"> </w:t>
      </w:r>
      <w:r w:rsidR="0077407F">
        <w:rPr>
          <w:lang w:val="en-US"/>
        </w:rPr>
        <w:t>Applicant</w:t>
      </w:r>
      <w:bookmarkEnd w:id="18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BC276D" w:rsidRPr="008061F7" w:rsidRDefault="003F325D" w:rsidP="002A22ED">
      <w:pPr>
        <w:pStyle w:val="af"/>
      </w:pPr>
      <w:r w:rsidRPr="0077407F">
        <w:t xml:space="preserve">Клас </w:t>
      </w:r>
      <w:r w:rsidR="0077407F">
        <w:rPr>
          <w:lang w:val="en-US"/>
        </w:rPr>
        <w:t>Applicant</w:t>
      </w:r>
      <w:r w:rsidR="004846F8">
        <w:t xml:space="preserve"> </w:t>
      </w:r>
      <w:r>
        <w:t xml:space="preserve">описує </w:t>
      </w:r>
      <w:r w:rsidR="002A15D1">
        <w:t>абітурієнта</w:t>
      </w:r>
      <w:r>
        <w:t xml:space="preserve"> та є спадкоємцем </w:t>
      </w:r>
      <w:r w:rsidR="002A15D1">
        <w:t xml:space="preserve">абстрактного </w:t>
      </w:r>
      <w:r>
        <w:t xml:space="preserve">класу </w:t>
      </w:r>
      <w:r w:rsidR="002A15D1">
        <w:rPr>
          <w:lang w:val="en-US"/>
        </w:rPr>
        <w:t>User</w:t>
      </w:r>
      <w:r w:rsidRPr="0077407F">
        <w:t xml:space="preserve">, </w:t>
      </w:r>
      <w:r>
        <w:t>у ньог</w:t>
      </w:r>
      <w:r w:rsidR="00BC276D">
        <w:t>о з’являються такі властивості:</w:t>
      </w:r>
    </w:p>
    <w:p w:rsidR="008061F7" w:rsidRPr="00BC276D" w:rsidRDefault="008061F7" w:rsidP="002A22ED">
      <w:pPr>
        <w:pStyle w:val="afa"/>
        <w:spacing w:line="360" w:lineRule="auto"/>
        <w:jc w:val="both"/>
      </w:pPr>
      <w:r w:rsidRPr="00BC276D">
        <w:t>//</w:t>
      </w:r>
      <w:r w:rsidR="00BC276D" w:rsidRPr="00BC276D">
        <w:rPr>
          <w:lang w:val="uk-UA"/>
        </w:rPr>
        <w:t>Список обраних</w:t>
      </w:r>
      <w:r w:rsidRPr="00BC276D">
        <w:t>.</w:t>
      </w:r>
    </w:p>
    <w:p w:rsidR="00497AA3" w:rsidRDefault="00BC276D" w:rsidP="002A22ED">
      <w:pPr>
        <w:pStyle w:val="afa"/>
        <w:spacing w:line="360" w:lineRule="auto"/>
        <w:jc w:val="both"/>
        <w:rPr>
          <w:color w:val="000000"/>
          <w:lang w:val="en-US"/>
        </w:rPr>
      </w:pPr>
      <w:r w:rsidRPr="00BC276D">
        <w:rPr>
          <w:color w:val="0000FF"/>
          <w:lang w:val="en-US"/>
        </w:rPr>
        <w:t>public</w:t>
      </w:r>
      <w:r w:rsidRPr="00BC276D">
        <w:rPr>
          <w:color w:val="000000"/>
          <w:lang w:val="en-US"/>
        </w:rPr>
        <w:t xml:space="preserve"> List&lt;University&gt; Favorites = </w:t>
      </w:r>
      <w:r w:rsidRPr="00BC276D">
        <w:rPr>
          <w:color w:val="0000FF"/>
          <w:lang w:val="en-US"/>
        </w:rPr>
        <w:t>new</w:t>
      </w:r>
      <w:r w:rsidRPr="00BC276D">
        <w:rPr>
          <w:color w:val="000000"/>
          <w:lang w:val="en-US"/>
        </w:rPr>
        <w:t xml:space="preserve"> List&lt;University&gt;();</w:t>
      </w:r>
    </w:p>
    <w:p w:rsidR="00DF3759" w:rsidRDefault="00DF3759" w:rsidP="002A22ED">
      <w:pPr>
        <w:pStyle w:val="afa"/>
        <w:spacing w:line="360" w:lineRule="auto"/>
        <w:jc w:val="both"/>
        <w:rPr>
          <w:color w:val="000000"/>
          <w:lang w:val="en-US"/>
        </w:rPr>
      </w:pPr>
    </w:p>
    <w:p w:rsidR="00DF3759" w:rsidRPr="00BC276D" w:rsidRDefault="00DF3759" w:rsidP="002A22ED">
      <w:pPr>
        <w:pStyle w:val="afa"/>
        <w:spacing w:line="360" w:lineRule="auto"/>
        <w:jc w:val="both"/>
        <w:rPr>
          <w:lang w:val="en-US"/>
        </w:rPr>
      </w:pPr>
    </w:p>
    <w:p w:rsidR="00497AA3" w:rsidRPr="002104E3" w:rsidRDefault="002104E3" w:rsidP="002A22ED">
      <w:pPr>
        <w:pStyle w:val="22"/>
        <w:spacing w:line="360" w:lineRule="auto"/>
        <w:jc w:val="both"/>
        <w:rPr>
          <w:lang w:val="aa-ET"/>
        </w:rPr>
      </w:pPr>
      <w:bookmarkStart w:id="19" w:name="_Toc41761233"/>
      <w:r>
        <w:t>2.4</w:t>
      </w:r>
      <w:r w:rsidR="004209F2">
        <w:t>.6</w:t>
      </w:r>
      <w:r w:rsidR="00497AA3">
        <w:t xml:space="preserve"> Клас </w:t>
      </w:r>
      <w:r w:rsidR="0077407F" w:rsidRPr="002A15D1">
        <w:rPr>
          <w:lang w:val="aa-ET"/>
        </w:rPr>
        <w:t>Admin</w:t>
      </w:r>
      <w:bookmarkEnd w:id="19"/>
    </w:p>
    <w:p w:rsidR="002104E3" w:rsidRDefault="002104E3" w:rsidP="002A22ED">
      <w:pPr>
        <w:pStyle w:val="af"/>
      </w:pPr>
    </w:p>
    <w:p w:rsidR="002104E3" w:rsidRDefault="002104E3" w:rsidP="002A22ED">
      <w:pPr>
        <w:pStyle w:val="af"/>
      </w:pPr>
    </w:p>
    <w:p w:rsidR="00907CD3" w:rsidRDefault="00497AA3" w:rsidP="002A22ED">
      <w:pPr>
        <w:pStyle w:val="af"/>
      </w:pPr>
      <w:r>
        <w:t xml:space="preserve">Клас </w:t>
      </w:r>
      <w:r w:rsidR="0077407F" w:rsidRPr="002A15D1">
        <w:rPr>
          <w:lang w:val="aa-ET"/>
        </w:rPr>
        <w:t>Admin</w:t>
      </w:r>
      <w:r w:rsidR="0045289F">
        <w:t xml:space="preserve"> </w:t>
      </w:r>
      <w:r>
        <w:t xml:space="preserve">описує </w:t>
      </w:r>
      <w:r w:rsidR="002A15D1">
        <w:t xml:space="preserve">адміністратра та наслідує клас </w:t>
      </w:r>
      <w:r w:rsidR="002A15D1" w:rsidRPr="002A15D1">
        <w:rPr>
          <w:lang w:val="aa-ET"/>
        </w:rPr>
        <w:t>User</w:t>
      </w:r>
      <w:r>
        <w:t xml:space="preserve">. </w:t>
      </w:r>
    </w:p>
    <w:p w:rsidR="00BC276D" w:rsidRDefault="00BC276D" w:rsidP="002A22ED">
      <w:pPr>
        <w:pStyle w:val="af"/>
      </w:pPr>
    </w:p>
    <w:p w:rsidR="00BC276D" w:rsidRPr="00BE491C" w:rsidRDefault="00BC276D" w:rsidP="002A22ED">
      <w:pPr>
        <w:pStyle w:val="af"/>
      </w:pPr>
    </w:p>
    <w:p w:rsidR="00947FDD" w:rsidRPr="00947FDD" w:rsidRDefault="004209F2" w:rsidP="002A22ED">
      <w:pPr>
        <w:pStyle w:val="22"/>
        <w:spacing w:line="360" w:lineRule="auto"/>
        <w:jc w:val="both"/>
        <w:rPr>
          <w:lang w:val="ru-RU"/>
        </w:rPr>
      </w:pPr>
      <w:bookmarkStart w:id="20" w:name="_Toc41761234"/>
      <w:r>
        <w:t>2.</w:t>
      </w:r>
      <w:r w:rsidR="002104E3">
        <w:t>4</w:t>
      </w:r>
      <w:r>
        <w:t>.7</w:t>
      </w:r>
      <w:r w:rsidR="00947FDD" w:rsidRPr="00475366">
        <w:t xml:space="preserve"> Клас </w:t>
      </w:r>
      <w:r w:rsidR="00947FDD">
        <w:rPr>
          <w:lang w:val="en-US"/>
        </w:rPr>
        <w:t>Dao</w:t>
      </w:r>
      <w:bookmarkEnd w:id="20"/>
    </w:p>
    <w:p w:rsidR="00947FDD" w:rsidRDefault="00947FDD" w:rsidP="002A22ED">
      <w:pPr>
        <w:pStyle w:val="af"/>
      </w:pPr>
    </w:p>
    <w:p w:rsidR="00947FDD" w:rsidRDefault="00947FDD" w:rsidP="002A22ED">
      <w:pPr>
        <w:pStyle w:val="af"/>
      </w:pPr>
    </w:p>
    <w:p w:rsidR="00947FDD" w:rsidRPr="0077407F" w:rsidRDefault="00947FDD" w:rsidP="002A22ED">
      <w:pPr>
        <w:pStyle w:val="af"/>
      </w:pPr>
      <w:r>
        <w:t xml:space="preserve">Клас </w:t>
      </w:r>
      <w:r>
        <w:rPr>
          <w:lang w:val="en-US"/>
        </w:rPr>
        <w:t>Dao</w:t>
      </w:r>
      <w:r w:rsidRPr="003859A4">
        <w:t xml:space="preserve"> </w:t>
      </w:r>
      <w:r>
        <w:t>потрібен для збереження та загрузки даних.</w:t>
      </w:r>
      <w:r w:rsidR="00BC276D">
        <w:t xml:space="preserve"> Методи класу виконують саме такі функції</w:t>
      </w:r>
      <w:r>
        <w:t xml:space="preserve"> </w:t>
      </w:r>
      <w:r w:rsidR="00BC276D" w:rsidRPr="002A15D1">
        <w:t xml:space="preserve">(див. додаток </w:t>
      </w:r>
      <w:r w:rsidR="00BC276D">
        <w:t>Б</w:t>
      </w:r>
      <w:r w:rsidR="00BC276D" w:rsidRPr="002A15D1">
        <w:t>):</w:t>
      </w:r>
    </w:p>
    <w:p w:rsidR="00947FDD" w:rsidRPr="00947FDD" w:rsidRDefault="00947FDD" w:rsidP="002A22ED">
      <w:pPr>
        <w:pStyle w:val="af"/>
        <w:ind w:firstLine="0"/>
        <w:rPr>
          <w:color w:val="000000"/>
        </w:rPr>
      </w:pPr>
      <w:r w:rsidRPr="00947FDD">
        <w:rPr>
          <w:rFonts w:ascii="Courier New" w:hAnsi="Courier New" w:cs="Courier New"/>
          <w:color w:val="0000FF"/>
          <w:lang w:val="en-US"/>
        </w:rPr>
        <w:t>public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en-US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en-US"/>
        </w:rPr>
        <w:t>Save</w:t>
      </w:r>
      <w:r w:rsidRPr="00947FDD">
        <w:rPr>
          <w:rFonts w:ascii="Courier New" w:hAnsi="Courier New" w:cs="Courier New"/>
          <w:color w:val="000000"/>
        </w:rPr>
        <w:t>()</w:t>
      </w:r>
      <w:r w:rsidRPr="00947FDD">
        <w:rPr>
          <w:color w:val="000000"/>
        </w:rPr>
        <w:t xml:space="preserve"> – зберігає дані в </w:t>
      </w:r>
      <w:r>
        <w:rPr>
          <w:color w:val="000000"/>
        </w:rPr>
        <w:t>файлі .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78319D" w:rsidRDefault="00947FDD" w:rsidP="002A22ED">
      <w:pPr>
        <w:pStyle w:val="af"/>
        <w:ind w:firstLine="0"/>
        <w:rPr>
          <w:color w:val="000000"/>
        </w:rPr>
      </w:pPr>
      <w:r w:rsidRPr="00947FDD">
        <w:rPr>
          <w:rFonts w:ascii="Courier New" w:hAnsi="Courier New" w:cs="Courier New"/>
          <w:color w:val="0000FF"/>
          <w:lang w:val="ru-RU"/>
        </w:rPr>
        <w:t>public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ru-RU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ru-RU"/>
        </w:rPr>
        <w:t>Load</w:t>
      </w:r>
      <w:r w:rsidRPr="00947FDD">
        <w:rPr>
          <w:rFonts w:ascii="Courier New" w:hAnsi="Courier New" w:cs="Courier New"/>
          <w:color w:val="000000"/>
        </w:rPr>
        <w:t>()</w:t>
      </w:r>
      <w:r>
        <w:rPr>
          <w:color w:val="000000"/>
        </w:rPr>
        <w:t xml:space="preserve"> – загружає дані з файлу.</w:t>
      </w:r>
    </w:p>
    <w:p w:rsidR="0078319D" w:rsidRDefault="0078319D" w:rsidP="002A22ED">
      <w:pPr>
        <w:pStyle w:val="af"/>
        <w:ind w:firstLine="0"/>
        <w:rPr>
          <w:color w:val="000000"/>
        </w:rPr>
      </w:pPr>
    </w:p>
    <w:p w:rsidR="0078319D" w:rsidRDefault="0078319D" w:rsidP="002A22ED">
      <w:pPr>
        <w:pStyle w:val="af"/>
        <w:ind w:firstLine="0"/>
        <w:rPr>
          <w:color w:val="000000"/>
        </w:rPr>
      </w:pPr>
    </w:p>
    <w:p w:rsidR="0078319D" w:rsidRDefault="0078319D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21" w:name="_Toc41761235"/>
      <w:r>
        <w:lastRenderedPageBreak/>
        <w:t>Доступ до даних</w:t>
      </w:r>
      <w:bookmarkEnd w:id="21"/>
    </w:p>
    <w:p w:rsidR="0078319D" w:rsidRDefault="0078319D" w:rsidP="002A22ED">
      <w:pPr>
        <w:pStyle w:val="af"/>
        <w:ind w:firstLine="0"/>
      </w:pPr>
    </w:p>
    <w:p w:rsidR="0078319D" w:rsidRPr="0078319D" w:rsidRDefault="0078319D" w:rsidP="002A22ED">
      <w:pPr>
        <w:pStyle w:val="af"/>
        <w:ind w:firstLine="0"/>
      </w:pPr>
    </w:p>
    <w:p w:rsidR="0078319D" w:rsidRPr="0078319D" w:rsidRDefault="0078319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9D">
        <w:rPr>
          <w:rFonts w:ascii="Times New Roman" w:hAnsi="Times New Roman" w:cs="Times New Roman"/>
          <w:sz w:val="28"/>
          <w:szCs w:val="28"/>
        </w:rPr>
        <w:t xml:space="preserve">Всі дані, зазначені в роботі словом «магазин», а також «список користувачів» будуть представлені у вигляді бінарного файлу в каталозі проекту. Дані будуть переводитися з текстових </w:t>
      </w:r>
      <w:r w:rsidR="006C5FC1">
        <w:rPr>
          <w:rFonts w:ascii="Times New Roman" w:hAnsi="Times New Roman" w:cs="Times New Roman"/>
          <w:sz w:val="28"/>
          <w:szCs w:val="28"/>
        </w:rPr>
        <w:t>в потік байтів за допомогою сері</w:t>
      </w:r>
      <w:r w:rsidRPr="0078319D">
        <w:rPr>
          <w:rFonts w:ascii="Times New Roman" w:hAnsi="Times New Roman" w:cs="Times New Roman"/>
          <w:sz w:val="28"/>
          <w:szCs w:val="28"/>
        </w:rPr>
        <w:t>ал</w:t>
      </w:r>
      <w:r w:rsidR="006C5FC1">
        <w:rPr>
          <w:rFonts w:ascii="Times New Roman" w:hAnsi="Times New Roman" w:cs="Times New Roman"/>
          <w:sz w:val="28"/>
          <w:szCs w:val="28"/>
        </w:rPr>
        <w:t>ізації</w:t>
      </w:r>
      <w:r w:rsidRPr="0078319D">
        <w:rPr>
          <w:rFonts w:ascii="Times New Roman" w:hAnsi="Times New Roman" w:cs="Times New Roman"/>
          <w:sz w:val="28"/>
          <w:szCs w:val="28"/>
        </w:rPr>
        <w:t xml:space="preserve"> з використанням вбудованої бібліотеки ВinaryFormatter. Файл під назвою «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78319D">
        <w:rPr>
          <w:rFonts w:ascii="Times New Roman" w:hAnsi="Times New Roman" w:cs="Times New Roman"/>
          <w:sz w:val="28"/>
          <w:szCs w:val="28"/>
        </w:rPr>
        <w:t>.bin» розташований за адресою - «\bin\ Debug». Захист даних в рамках роботи не розглядається.</w:t>
      </w:r>
    </w:p>
    <w:p w:rsidR="0078319D" w:rsidRDefault="0078319D" w:rsidP="002A22ED">
      <w:pPr>
        <w:pStyle w:val="af"/>
        <w:ind w:firstLine="0"/>
      </w:pPr>
    </w:p>
    <w:p w:rsidR="006C5FC1" w:rsidRPr="00947FDD" w:rsidRDefault="006C5FC1" w:rsidP="002A22ED">
      <w:pPr>
        <w:pStyle w:val="af"/>
        <w:ind w:firstLine="0"/>
      </w:pPr>
    </w:p>
    <w:p w:rsidR="00C978C9" w:rsidRPr="00947FDD" w:rsidRDefault="00C978C9" w:rsidP="002A22ED">
      <w:pPr>
        <w:pStyle w:val="afa"/>
        <w:spacing w:line="360" w:lineRule="auto"/>
        <w:jc w:val="both"/>
        <w:rPr>
          <w:lang w:val="uk-UA"/>
        </w:rPr>
      </w:pPr>
      <w:r w:rsidRPr="00947FDD">
        <w:rPr>
          <w:lang w:val="uk-UA"/>
        </w:rPr>
        <w:br w:type="page"/>
      </w:r>
    </w:p>
    <w:p w:rsidR="00F74BD1" w:rsidRPr="002A22ED" w:rsidRDefault="00F74BD1" w:rsidP="00DF3759">
      <w:pPr>
        <w:pStyle w:val="af1"/>
        <w:numPr>
          <w:ilvl w:val="0"/>
          <w:numId w:val="45"/>
        </w:numPr>
      </w:pPr>
      <w:bookmarkStart w:id="22" w:name="_Toc41761236"/>
      <w:r w:rsidRPr="002A22ED">
        <w:lastRenderedPageBreak/>
        <w:t>ІНСТРУКЦІЯ КОРИСТУВАЧА</w:t>
      </w:r>
      <w:bookmarkEnd w:id="22"/>
    </w:p>
    <w:p w:rsidR="00CD7BB2" w:rsidRDefault="00CD7BB2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23" w:name="_Toc41761237"/>
      <w:r>
        <w:t>Встановлення, запуск та головне вікно</w:t>
      </w:r>
      <w:bookmarkEnd w:id="23"/>
    </w:p>
    <w:p w:rsidR="002A22ED" w:rsidRDefault="002A22ED" w:rsidP="002A22ED">
      <w:pPr>
        <w:pStyle w:val="af"/>
      </w:pPr>
    </w:p>
    <w:p w:rsidR="002A22ED" w:rsidRDefault="002A22ED" w:rsidP="002A22ED">
      <w:pPr>
        <w:pStyle w:val="af"/>
      </w:pPr>
    </w:p>
    <w:p w:rsidR="00F74BD1" w:rsidRDefault="00F74BD1" w:rsidP="002A22ED">
      <w:pPr>
        <w:pStyle w:val="af"/>
      </w:pPr>
      <w:r>
        <w:t xml:space="preserve">Для користування програмою її необхідно завантажити на ваш комп’ютер. Після цього необхідного відкрити файл за шляхом </w:t>
      </w:r>
      <w:r w:rsidR="00D03A43" w:rsidRPr="00494247">
        <w:t>\</w:t>
      </w:r>
      <w:r w:rsidR="00D03A43">
        <w:rPr>
          <w:lang w:val="en-US"/>
        </w:rPr>
        <w:t>ApplicantsGuide</w:t>
      </w:r>
      <w:r w:rsidR="00D03A43" w:rsidRPr="00494247">
        <w:t>\LoginForm\bin\Debug\LoginForm.exe.</w:t>
      </w:r>
    </w:p>
    <w:p w:rsidR="001C3EFE" w:rsidRDefault="001E222B" w:rsidP="002A22ED">
      <w:pPr>
        <w:pStyle w:val="af"/>
      </w:pPr>
      <w:r>
        <w:t xml:space="preserve">Після запуску програми відкривається </w:t>
      </w:r>
      <w:r w:rsidR="00D03A43">
        <w:t>форма входу</w:t>
      </w:r>
      <w:r>
        <w:rPr>
          <w:lang w:val="aa-ET"/>
        </w:rPr>
        <w:t xml:space="preserve"> (рис. </w:t>
      </w:r>
      <w:r w:rsidR="004F3522">
        <w:rPr>
          <w:lang w:val="aa-ET"/>
        </w:rPr>
        <w:t>1</w:t>
      </w:r>
      <w:r>
        <w:rPr>
          <w:lang w:val="aa-ET"/>
        </w:rPr>
        <w:t>.</w:t>
      </w:r>
      <w:r w:rsidR="004F3522">
        <w:rPr>
          <w:lang w:val="aa-ET"/>
        </w:rPr>
        <w:t>2</w:t>
      </w:r>
      <w:r w:rsidR="00685CB5">
        <w:rPr>
          <w:lang w:val="aa-ET"/>
        </w:rPr>
        <w:t>)</w:t>
      </w:r>
      <w:r w:rsidR="00685CB5" w:rsidRPr="00D501D7">
        <w:t>, на якій відображається поля для введення імені та пароля, та яка дає можливість зареєструватися в системі.</w:t>
      </w:r>
    </w:p>
    <w:p w:rsidR="00AB6AF3" w:rsidRPr="00AB6AF3" w:rsidRDefault="00AB6AF3" w:rsidP="00AB6AF3">
      <w:pPr>
        <w:pStyle w:val="af"/>
        <w:rPr>
          <w:lang w:val="ru-RU"/>
        </w:rPr>
      </w:pPr>
      <w:r w:rsidRPr="00AB6AF3">
        <w:t>При натисканні кнопки «</w:t>
      </w:r>
      <w:r w:rsidRPr="00AB6AF3">
        <w:rPr>
          <w:lang w:val="ru-RU"/>
        </w:rPr>
        <w:t>Sign</w:t>
      </w:r>
      <w:r w:rsidRPr="00AB6AF3">
        <w:t xml:space="preserve"> </w:t>
      </w:r>
      <w:r w:rsidRPr="00AB6AF3">
        <w:rPr>
          <w:lang w:val="ru-RU"/>
        </w:rPr>
        <w:t>Up</w:t>
      </w:r>
      <w:r w:rsidRPr="00AB6AF3">
        <w:t xml:space="preserve">» відкривається форма реєстрації абітурієнта з полями для імені, пароля та перевірки пароля (рис. 1.3). </w:t>
      </w:r>
      <w:r w:rsidRPr="00AB6AF3">
        <w:rPr>
          <w:lang w:val="ru-RU"/>
        </w:rPr>
        <w:t>Дані зберігаються в програмі після натискання кнопки «ОК», а програма перенаправляє користувача на вікно входу.</w:t>
      </w:r>
    </w:p>
    <w:p w:rsidR="00AB6AF3" w:rsidRPr="00AB6AF3" w:rsidRDefault="00AB6AF3" w:rsidP="00AB6AF3">
      <w:pPr>
        <w:pStyle w:val="af"/>
        <w:rPr>
          <w:lang w:val="ru-RU"/>
        </w:rPr>
      </w:pPr>
      <w:r w:rsidRPr="00AB6AF3">
        <w:rPr>
          <w:lang w:val="ru-RU"/>
        </w:rPr>
        <w:t xml:space="preserve">Користувач вводить логін на пароль, натискає кнопку «Next». Введені дані перевіряються, та відкривається головне вікно адміністратора (рис.1.4) або головне вікно абітурієнта (рис. 1.5). </w:t>
      </w:r>
    </w:p>
    <w:p w:rsidR="00AB6AF3" w:rsidRPr="00AB6AF3" w:rsidRDefault="00AB6AF3" w:rsidP="00AB6AF3">
      <w:pPr>
        <w:pStyle w:val="af"/>
        <w:rPr>
          <w:lang w:val="ru-RU"/>
        </w:rPr>
      </w:pPr>
      <w:r w:rsidRPr="00AB6AF3">
        <w:rPr>
          <w:lang w:val="ru-RU"/>
        </w:rPr>
        <w:t>Якщо дані не пройшли перевірку, на формі вводу з’являється повідомлення про це, та можна спробувати увійти знову. Кількість спроб не обмежена.</w:t>
      </w:r>
    </w:p>
    <w:p w:rsidR="00AB6AF3" w:rsidRPr="00AB6AF3" w:rsidRDefault="00AB6AF3" w:rsidP="00AB6AF3">
      <w:pPr>
        <w:pStyle w:val="af"/>
        <w:rPr>
          <w:lang w:val="ru-RU"/>
        </w:rPr>
      </w:pPr>
      <w:r w:rsidRPr="00AB6AF3">
        <w:rPr>
          <w:lang w:val="ru-RU"/>
        </w:rPr>
        <w:t>На головному адміністратора вікні є меню з трьох частин. В пункті «File» можна брати «Load», «Save» або «Exit». Обравши «Load», адміністратор завантажує дані з файлу. «Save» зберігає внесені адміністратором зміни, а за допомогою «Exit» можна вийти з програми. У разі виходу з’явиться стандартне діалогове вікно.</w:t>
      </w:r>
    </w:p>
    <w:p w:rsidR="00AB6AF3" w:rsidRPr="00AB6AF3" w:rsidRDefault="00AB6AF3" w:rsidP="00AB6AF3">
      <w:pPr>
        <w:pStyle w:val="af"/>
        <w:rPr>
          <w:lang w:val="ru-RU"/>
        </w:rPr>
      </w:pPr>
      <w:r w:rsidRPr="00AB6AF3">
        <w:rPr>
          <w:lang w:val="ru-RU"/>
        </w:rPr>
        <w:t xml:space="preserve">Другий пункт меню має підпункти «New» та «Delete». Натиснувши «New», адміністратор переходить до форми університету (рис. 1.7), де може ввести назву та адресу нового університету. </w:t>
      </w:r>
    </w:p>
    <w:p w:rsidR="00AB6AF3" w:rsidRPr="00AB6AF3" w:rsidRDefault="00AB6AF3" w:rsidP="00AB6AF3">
      <w:pPr>
        <w:pStyle w:val="af"/>
        <w:rPr>
          <w:lang w:val="ru-RU"/>
        </w:rPr>
      </w:pPr>
      <w:r w:rsidRPr="00AB6AF3">
        <w:rPr>
          <w:lang w:val="ru-RU"/>
        </w:rPr>
        <w:lastRenderedPageBreak/>
        <w:t>Кнопка «Add spetialities» дає можливість додавати спеціальності обраному університету, та відкриває форму спеціальності (рис. 1.8).</w:t>
      </w:r>
    </w:p>
    <w:p w:rsidR="00AB6AF3" w:rsidRPr="00AB6AF3" w:rsidRDefault="00AB6AF3" w:rsidP="00AB6AF3">
      <w:pPr>
        <w:pStyle w:val="af"/>
        <w:rPr>
          <w:lang w:val="ru-RU"/>
        </w:rPr>
      </w:pPr>
      <w:r w:rsidRPr="00AB6AF3">
        <w:rPr>
          <w:lang w:val="ru-RU"/>
        </w:rPr>
        <w:t>Для видалення університету з головної панелі адміністратор має обрати університет і вибрати в меню пункт «Delete». Вибраний університет</w:t>
      </w:r>
      <w:r>
        <w:rPr>
          <w:lang w:val="ru-RU"/>
        </w:rPr>
        <w:t xml:space="preserve"> не відображатиметься в списку.</w:t>
      </w:r>
    </w:p>
    <w:p w:rsidR="00AB6AF3" w:rsidRPr="00AB6AF3" w:rsidRDefault="00AB6AF3" w:rsidP="00AB6AF3">
      <w:pPr>
        <w:pStyle w:val="af"/>
        <w:rPr>
          <w:lang w:val="ru-RU"/>
        </w:rPr>
      </w:pPr>
      <w:r w:rsidRPr="00AB6AF3">
        <w:rPr>
          <w:lang w:val="ru-RU"/>
        </w:rPr>
        <w:t>Третій пунк меню під назвою «Help» має в собі посилання на репоз</w:t>
      </w:r>
      <w:r>
        <w:rPr>
          <w:lang w:val="ru-RU"/>
        </w:rPr>
        <w:t>иторій на GitHub цього проекту.</w:t>
      </w:r>
    </w:p>
    <w:p w:rsidR="00AB6AF3" w:rsidRPr="00AB6AF3" w:rsidRDefault="00AB6AF3" w:rsidP="00AB6AF3">
      <w:pPr>
        <w:pStyle w:val="af"/>
        <w:rPr>
          <w:lang w:val="ru-RU"/>
        </w:rPr>
      </w:pPr>
      <w:r w:rsidRPr="00AB6AF3">
        <w:rPr>
          <w:lang w:val="ru-RU"/>
        </w:rPr>
        <w:t xml:space="preserve">Меню на головній панелі абітурієнта має «File» за такими ж підменю, як і в адміністратора, «Favorite» «Help». Обравши «Favorite», відкривається підменю з позицій «Add» і «Delete». Головна панель – це Список обраних(рис. 1.9). </w:t>
      </w:r>
    </w:p>
    <w:p w:rsidR="00AB6AF3" w:rsidRPr="00AB6AF3" w:rsidRDefault="00AB6AF3" w:rsidP="00AB6AF3">
      <w:pPr>
        <w:pStyle w:val="af"/>
        <w:rPr>
          <w:lang w:val="ru-RU"/>
        </w:rPr>
      </w:pPr>
      <w:r w:rsidRPr="00AB6AF3">
        <w:rPr>
          <w:lang w:val="ru-RU"/>
        </w:rPr>
        <w:t>Обравши «Add» в меню, відкривається форма додавання університету, де відображається таблиця всіх університетів у базі абітурієнта. При виборі «OK» вибраний університет додається в Список обраних.</w:t>
      </w:r>
    </w:p>
    <w:p w:rsidR="00AB6AF3" w:rsidRPr="00685CB5" w:rsidRDefault="00AB6AF3" w:rsidP="00AB6AF3">
      <w:pPr>
        <w:pStyle w:val="af"/>
        <w:rPr>
          <w:lang w:val="ru-RU"/>
        </w:rPr>
      </w:pPr>
      <w:r w:rsidRPr="00AB6AF3">
        <w:rPr>
          <w:lang w:val="ru-RU"/>
        </w:rPr>
        <w:t>Абітурієнт може видаляти університети зі Списку обраних. Для цього потрібно вибрати університет на головній панелі, який треба видалити, а в меню обрати «Delete». Вибраний університет не відображатиметься в Списку.</w:t>
      </w:r>
    </w:p>
    <w:p w:rsidR="00F74BD1" w:rsidRDefault="00F74BD1" w:rsidP="002A22ED">
      <w:pPr>
        <w:pStyle w:val="af"/>
      </w:pPr>
      <w:r>
        <w:br w:type="page"/>
      </w:r>
    </w:p>
    <w:p w:rsidR="00C978C9" w:rsidRPr="00C978C9" w:rsidRDefault="00C978C9" w:rsidP="00DF3759">
      <w:pPr>
        <w:pStyle w:val="af1"/>
      </w:pPr>
      <w:bookmarkStart w:id="24" w:name="_Toc41761238"/>
      <w:r>
        <w:lastRenderedPageBreak/>
        <w:t>ВИСНОВКИ</w:t>
      </w:r>
      <w:bookmarkEnd w:id="24"/>
    </w:p>
    <w:p w:rsidR="00C978C9" w:rsidRPr="00C978C9" w:rsidRDefault="00C978C9" w:rsidP="002A2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C9" w:rsidRPr="00C978C9" w:rsidRDefault="00C978C9" w:rsidP="002A2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A4" w:rsidRDefault="003859A4" w:rsidP="002A22ED">
      <w:pPr>
        <w:pStyle w:val="af"/>
      </w:pPr>
      <w:r w:rsidRPr="007145F4">
        <w:t>У ході викон</w:t>
      </w:r>
      <w:r>
        <w:t>ання курсової роботи були освоєні методи створення програмних систем на засадах об’єктно-орієнтованого програмування, набулися навички роботи з програмною системою, створення зв’язків між об’єктами.</w:t>
      </w:r>
    </w:p>
    <w:p w:rsidR="003859A4" w:rsidRDefault="003859A4" w:rsidP="002A22ED">
      <w:pPr>
        <w:pStyle w:val="af"/>
      </w:pPr>
      <w:r w:rsidRPr="00FE105F">
        <w:t>У результаті отримана програма під назвою «</w:t>
      </w:r>
      <w:r>
        <w:t>Довідник абітурієнта</w:t>
      </w:r>
      <w:r w:rsidRPr="00FE105F">
        <w:t xml:space="preserve">», </w:t>
      </w:r>
      <w:r w:rsidRPr="002B2E4A">
        <w:rPr>
          <w:lang w:eastAsia="ar-SA"/>
        </w:rPr>
        <w:t xml:space="preserve">яка дозволяє </w:t>
      </w:r>
      <w:r>
        <w:rPr>
          <w:lang w:eastAsia="ar-SA"/>
        </w:rPr>
        <w:t xml:space="preserve">звичайному користувачу переглядати </w:t>
      </w:r>
      <w:r w:rsidRPr="00A47895">
        <w:t xml:space="preserve">заклади </w:t>
      </w:r>
      <w:r>
        <w:t>вищої освіти</w:t>
      </w:r>
      <w:r w:rsidRPr="00A47895">
        <w:t xml:space="preserve">, продивлятися інформацію про університети, </w:t>
      </w:r>
      <w:r>
        <w:t>додавати та видаляти університети зі Списку обраних</w:t>
      </w:r>
      <w:r>
        <w:rPr>
          <w:lang w:eastAsia="ar-SA"/>
        </w:rPr>
        <w:t xml:space="preserve">. Авторизований користувач (адміністратор) </w:t>
      </w:r>
      <w:r w:rsidRPr="00A47895">
        <w:t>може змінювати інформацію</w:t>
      </w:r>
      <w:r>
        <w:t xml:space="preserve"> щодо ЗВО, видаляти вже існуючі університети та додавати нові.</w:t>
      </w:r>
    </w:p>
    <w:p w:rsidR="003859A4" w:rsidRPr="00FE105F" w:rsidRDefault="003859A4" w:rsidP="002A22ED">
      <w:pPr>
        <w:pStyle w:val="af"/>
      </w:pPr>
      <w:r>
        <w:t xml:space="preserve">Програма написана на мові програмування </w:t>
      </w:r>
      <w:r>
        <w:rPr>
          <w:lang w:val="en-US"/>
        </w:rPr>
        <w:t>C</w:t>
      </w:r>
      <w:r w:rsidRPr="004B1E81">
        <w:t xml:space="preserve"># </w:t>
      </w:r>
      <w:r>
        <w:t>на платформі .NET Framework 4.5</w:t>
      </w:r>
      <w:r w:rsidRPr="004B1E81">
        <w:t xml:space="preserve"> </w:t>
      </w:r>
      <w:r>
        <w:t>з використанням технологій Windows Forms у середі розробки Microsoft Visual Studio 2017.</w:t>
      </w:r>
    </w:p>
    <w:p w:rsidR="003859A4" w:rsidRDefault="003859A4" w:rsidP="002A22ED">
      <w:pPr>
        <w:pStyle w:val="af"/>
      </w:pPr>
      <w:r>
        <w:t>Усі дані програми зберігаються локально у файла .</w:t>
      </w:r>
      <w:r>
        <w:rPr>
          <w:lang w:val="en-US"/>
        </w:rPr>
        <w:t>bin</w:t>
      </w:r>
      <w:r>
        <w:t xml:space="preserve">. Програма може бути поліпшена застосуванням справжньої бази даних, яка синхронізується з базою даних </w:t>
      </w:r>
      <w:r w:rsidR="001434A9">
        <w:t>університетів</w:t>
      </w:r>
      <w:r>
        <w:t xml:space="preserve"> по мережі.</w:t>
      </w:r>
    </w:p>
    <w:p w:rsidR="003859A4" w:rsidRDefault="003859A4" w:rsidP="002A22ED">
      <w:pPr>
        <w:pStyle w:val="af"/>
      </w:pPr>
      <w:r w:rsidRPr="003156D6">
        <w:t xml:space="preserve">Галузь застосування – </w:t>
      </w:r>
      <w:r>
        <w:t>вища освіта.</w:t>
      </w:r>
    </w:p>
    <w:p w:rsidR="003859A4" w:rsidRPr="003859A4" w:rsidRDefault="003859A4" w:rsidP="002A22ED">
      <w:pPr>
        <w:spacing w:line="360" w:lineRule="auto"/>
        <w:jc w:val="both"/>
      </w:pPr>
      <w:r>
        <w:br w:type="page"/>
      </w:r>
    </w:p>
    <w:p w:rsidR="00182557" w:rsidRPr="00182557" w:rsidRDefault="00182557" w:rsidP="00AB6AF3">
      <w:pPr>
        <w:pStyle w:val="af1"/>
        <w:rPr>
          <w:lang w:val="ru-RU"/>
        </w:rPr>
      </w:pPr>
      <w:bookmarkStart w:id="25" w:name="_Toc41761239"/>
      <w:r w:rsidRPr="00182557">
        <w:rPr>
          <w:lang w:val="ru-RU"/>
        </w:rPr>
        <w:lastRenderedPageBreak/>
        <w:t>ПЕРЕЛІК ДЖЕРЕЛ ПОСИЛАННЯ</w:t>
      </w:r>
      <w:bookmarkEnd w:id="25"/>
    </w:p>
    <w:p w:rsidR="00182557" w:rsidRPr="001A75ED" w:rsidRDefault="00182557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B0423" w:rsidRDefault="007B0423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423" w:rsidRPr="003859A4" w:rsidRDefault="005C0363" w:rsidP="002A22ED">
      <w:pPr>
        <w:pStyle w:val="a4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лное руководство по языку программирования С# 7.0 и платформе 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4.7 [Електронний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:/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tanit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harp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utorial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.</w:t>
      </w:r>
    </w:p>
    <w:p w:rsidR="005C0363" w:rsidRDefault="005C0363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 В. М. Объектно-ориентированное программирование на С# [Текст] : учеб. Пособие / В. М. Бондарев. – Харьков : СМИТ, 2009. –224 с. – Библиогр. : ISBN 978-966-2028-34-8.</w:t>
      </w:r>
    </w:p>
    <w:p w:rsidR="005C0363" w:rsidRPr="003859A4" w:rsidRDefault="005C0363" w:rsidP="002A22ED">
      <w:pPr>
        <w:pStyle w:val="a4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eveloper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work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Библиотека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еть разработчиков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Електронний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:/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/.</w:t>
      </w:r>
    </w:p>
    <w:p w:rsidR="005C0363" w:rsidRDefault="005C0363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лсен, Э. Язык программирования C# 5.0 и платформа .NET 4.5, 6-е изд. [Текст]: пер. с англ./ Э. Троелсен.- М.: Вильямс, 2013 - 1312 с. – ISBN 978-5-8459-1814-7, 978-1-43-024233-8.</w:t>
      </w:r>
    </w:p>
    <w:p w:rsidR="005C0363" w:rsidRPr="003859A4" w:rsidRDefault="00D43779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</w:rPr>
        <w:t>Либерти Дж. Программирование на С# [Текст] : пер. с англ. / Дж. Либерти. – 2-е изд. – СПб. ; М. : Символ-Плюс, 2003. – 688 с.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182557" w:rsidRPr="00182557" w:rsidRDefault="00182557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E6" w:rsidRDefault="00F205E6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36E23" w:rsidRPr="00FB1D45" w:rsidRDefault="00A136E3" w:rsidP="002A22ED">
      <w:pPr>
        <w:pStyle w:val="afc"/>
        <w:spacing w:before="100" w:after="100" w:line="360" w:lineRule="auto"/>
        <w:rPr>
          <w:lang w:val="ru-RU"/>
        </w:rPr>
      </w:pPr>
      <w:bookmarkStart w:id="26" w:name="_Toc41761240"/>
      <w:r w:rsidRPr="00A136E3">
        <w:lastRenderedPageBreak/>
        <w:t>ДОДАТОК А</w:t>
      </w:r>
      <w:r w:rsidR="00F34822">
        <w:br/>
      </w:r>
      <w:r w:rsidR="00736E23">
        <w:rPr>
          <w:lang w:val="aa-ET"/>
        </w:rPr>
        <w:t xml:space="preserve">Методи </w:t>
      </w:r>
      <w:r w:rsidR="00736E23">
        <w:t>к</w:t>
      </w:r>
      <w:r w:rsidR="00736E23">
        <w:rPr>
          <w:lang w:val="aa-ET"/>
        </w:rPr>
        <w:t xml:space="preserve">ласу </w:t>
      </w:r>
      <w:r w:rsidR="004209F2">
        <w:rPr>
          <w:lang w:val="en-US"/>
        </w:rPr>
        <w:t>Directory</w:t>
      </w:r>
      <w:bookmarkEnd w:id="26"/>
    </w:p>
    <w:p w:rsidR="008D0EAE" w:rsidRDefault="008D0EAE" w:rsidP="002A22ED">
      <w:pPr>
        <w:pStyle w:val="afa"/>
        <w:spacing w:line="360" w:lineRule="auto"/>
      </w:pPr>
    </w:p>
    <w:p w:rsidR="008D0EAE" w:rsidRPr="004209F2" w:rsidRDefault="004209F2" w:rsidP="002A22ED">
      <w:pPr>
        <w:pStyle w:val="afa"/>
        <w:spacing w:line="360" w:lineRule="auto"/>
        <w:rPr>
          <w:color w:val="4F6228" w:themeColor="accent3" w:themeShade="80"/>
          <w:lang w:val="uk-UA"/>
        </w:rPr>
      </w:pPr>
      <w:r w:rsidRPr="00FB1D45">
        <w:rPr>
          <w:color w:val="4F6228" w:themeColor="accent3" w:themeShade="80"/>
          <w:lang w:val="ru-RU"/>
        </w:rPr>
        <w:t>//</w:t>
      </w:r>
      <w:r w:rsidRPr="004209F2">
        <w:rPr>
          <w:color w:val="4F6228" w:themeColor="accent3" w:themeShade="80"/>
          <w:lang w:val="uk-UA"/>
        </w:rPr>
        <w:t>Заповнення тестових даних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llTestData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Universities.Clear(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//var noImage = new Bitmap(Path.GetFullPath("empty.png"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Университеты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Universities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University&gt;(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= 0; i &lt; n - 5; i++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Специальности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petialities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Spetiality&gt;();</w:t>
      </w:r>
    </w:p>
    <w:p w:rsidR="004209F2" w:rsidRPr="00FB1D45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FB1D45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 w:rsidRPr="00FB1D45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 0; j &lt; 5; j++)</w:t>
      </w:r>
    </w:p>
    <w:p w:rsidR="004209F2" w:rsidRPr="00FB1D45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spetialities.Add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petiality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(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Spetiality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j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j * 1000 + 10000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170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30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80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j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Universities.Add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University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(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//Image = noImage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$"Kharkiv, Naukova street, 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i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University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i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spetialities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Applicants.Clear(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Абитуриенты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Applicants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Applicant&gt;(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= 0; i &lt; n; i++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Applicants.Add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pplicant (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Applican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i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123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>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////Админ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//Сохранение и загрузка данных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ve(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ao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this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.Save(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d(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ao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this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.Load();</w:t>
      </w:r>
    </w:p>
    <w:p w:rsidR="00981073" w:rsidRDefault="004209F2" w:rsidP="002A22ED">
      <w:pPr>
        <w:pStyle w:val="afa"/>
        <w:spacing w:line="360" w:lineRule="auto"/>
      </w:pPr>
      <w:r w:rsidRPr="004209F2">
        <w:rPr>
          <w:color w:val="000000"/>
          <w:lang w:val="en-US"/>
        </w:rPr>
        <w:t xml:space="preserve">            </w:t>
      </w:r>
      <w:r w:rsidRPr="00FB1D45">
        <w:rPr>
          <w:color w:val="000000"/>
          <w:lang w:val="en-US"/>
        </w:rPr>
        <w:t>}</w:t>
      </w:r>
      <w:r w:rsidR="00981073">
        <w:br w:type="page"/>
      </w:r>
    </w:p>
    <w:p w:rsidR="00981073" w:rsidRPr="00FB1D45" w:rsidRDefault="00981073" w:rsidP="002A22ED">
      <w:pPr>
        <w:pStyle w:val="afc"/>
        <w:spacing w:line="360" w:lineRule="auto"/>
        <w:rPr>
          <w:lang w:val="ru-RU"/>
        </w:rPr>
      </w:pPr>
      <w:bookmarkStart w:id="27" w:name="_Toc41761241"/>
      <w:r>
        <w:lastRenderedPageBreak/>
        <w:t xml:space="preserve">ДОДАТОК </w:t>
      </w:r>
      <w:r w:rsidR="00504AAD">
        <w:t>Б</w:t>
      </w:r>
      <w:r w:rsidR="009418C4">
        <w:br/>
      </w:r>
      <w:r w:rsidR="00504AAD">
        <w:t>Методи к</w:t>
      </w:r>
      <w:r>
        <w:t>лас</w:t>
      </w:r>
      <w:r w:rsidR="00504AAD">
        <w:t>у</w:t>
      </w:r>
      <w:r>
        <w:t xml:space="preserve"> </w:t>
      </w:r>
      <w:r w:rsidR="00BC276D">
        <w:rPr>
          <w:lang w:val="en-US"/>
        </w:rPr>
        <w:t>Dao</w:t>
      </w:r>
      <w:bookmarkEnd w:id="27"/>
    </w:p>
    <w:p w:rsidR="000968DF" w:rsidRPr="00BC276D" w:rsidRDefault="000968DF" w:rsidP="002A22ED">
      <w:pPr>
        <w:pStyle w:val="afa"/>
        <w:spacing w:line="360" w:lineRule="auto"/>
      </w:pPr>
    </w:p>
    <w:p w:rsidR="000968DF" w:rsidRDefault="000968DF" w:rsidP="002A22ED">
      <w:pPr>
        <w:pStyle w:val="afa"/>
        <w:spacing w:line="360" w:lineRule="auto"/>
      </w:pPr>
    </w:p>
    <w:p w:rsidR="00BC276D" w:rsidRPr="00BC276D" w:rsidRDefault="00BC276D" w:rsidP="002A22ED">
      <w:pPr>
        <w:pStyle w:val="afa"/>
        <w:spacing w:line="360" w:lineRule="auto"/>
        <w:rPr>
          <w:lang w:val="uk-UA"/>
        </w:rPr>
      </w:pPr>
      <w:r w:rsidRPr="00FB1D45">
        <w:rPr>
          <w:lang w:val="ru-RU"/>
        </w:rPr>
        <w:t>//</w:t>
      </w:r>
      <w:r>
        <w:rPr>
          <w:lang w:val="uk-UA"/>
        </w:rPr>
        <w:t>Збереження.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ve(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Stream stream = File.Create(filePath)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erializer =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inaryFormatter(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erializer.Serialize(stream, directory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C276D" w:rsidRPr="00BC276D" w:rsidRDefault="00BC276D" w:rsidP="002A22ED">
      <w:pPr>
        <w:pStyle w:val="afa"/>
        <w:spacing w:line="360" w:lineRule="auto"/>
        <w:rPr>
          <w:lang w:val="uk-UA"/>
        </w:rPr>
      </w:pPr>
      <w:r>
        <w:rPr>
          <w:lang w:val="en-US"/>
        </w:rPr>
        <w:t>//</w:t>
      </w:r>
      <w:r>
        <w:rPr>
          <w:lang w:val="uk-UA"/>
        </w:rPr>
        <w:t>Загрузка.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d(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Stream stream = File.OpenRead(filePath)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erializer =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inaryFormatter(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rectory dr = (Directory)serializer.Deserialize(stream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opy(dr.Applicants, directory.Applicants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opy(dr.Universities, directory.Universities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py&lt;</w:t>
      </w:r>
      <w:r w:rsidRPr="00BC276D">
        <w:rPr>
          <w:rFonts w:ascii="Courier New" w:hAnsi="Courier New" w:cs="Courier New"/>
          <w:color w:val="2B91AF"/>
          <w:sz w:val="28"/>
          <w:szCs w:val="28"/>
          <w:lang w:val="en-US"/>
        </w:rPr>
        <w:t>T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&gt;(List&lt;T&gt; from, List&lt;T&gt; to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to.Clear(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to.AddRange(from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BC276D">
        <w:rPr>
          <w:rFonts w:ascii="Courier New" w:hAnsi="Courier New" w:cs="Courier New"/>
          <w:color w:val="000000"/>
          <w:sz w:val="28"/>
          <w:szCs w:val="28"/>
          <w:lang w:val="ru-RU"/>
        </w:rPr>
        <w:t>}</w:t>
      </w:r>
    </w:p>
    <w:p w:rsidR="003C6A73" w:rsidRPr="00BC276D" w:rsidRDefault="00BC276D" w:rsidP="002A22ED">
      <w:pPr>
        <w:pStyle w:val="afa"/>
        <w:spacing w:line="360" w:lineRule="auto"/>
      </w:pPr>
      <w:r w:rsidRPr="00BC276D">
        <w:rPr>
          <w:color w:val="000000"/>
          <w:lang w:val="ru-RU"/>
        </w:rPr>
        <w:t xml:space="preserve">        }</w:t>
      </w:r>
    </w:p>
    <w:sectPr w:rsidR="003C6A73" w:rsidRPr="00BC276D" w:rsidSect="008C1C1B">
      <w:headerReference w:type="default" r:id="rId19"/>
      <w:footerReference w:type="even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7C" w:rsidRDefault="00193F7C">
      <w:pPr>
        <w:spacing w:after="0" w:line="240" w:lineRule="auto"/>
      </w:pPr>
      <w:r>
        <w:separator/>
      </w:r>
    </w:p>
    <w:p w:rsidR="00193F7C" w:rsidRDefault="00193F7C"/>
  </w:endnote>
  <w:endnote w:type="continuationSeparator" w:id="0">
    <w:p w:rsidR="00193F7C" w:rsidRDefault="00193F7C">
      <w:pPr>
        <w:spacing w:after="0" w:line="240" w:lineRule="auto"/>
      </w:pPr>
      <w:r>
        <w:continuationSeparator/>
      </w:r>
    </w:p>
    <w:p w:rsidR="00193F7C" w:rsidRDefault="00193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7C" w:rsidRDefault="00193F7C" w:rsidP="0060239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F7C" w:rsidRDefault="00193F7C">
    <w:pPr>
      <w:pStyle w:val="a8"/>
    </w:pPr>
  </w:p>
  <w:p w:rsidR="00193F7C" w:rsidRDefault="00193F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7C" w:rsidRDefault="00193F7C">
      <w:pPr>
        <w:spacing w:after="0" w:line="240" w:lineRule="auto"/>
      </w:pPr>
      <w:r>
        <w:separator/>
      </w:r>
    </w:p>
    <w:p w:rsidR="00193F7C" w:rsidRDefault="00193F7C"/>
  </w:footnote>
  <w:footnote w:type="continuationSeparator" w:id="0">
    <w:p w:rsidR="00193F7C" w:rsidRDefault="00193F7C">
      <w:pPr>
        <w:spacing w:after="0" w:line="240" w:lineRule="auto"/>
      </w:pPr>
      <w:r>
        <w:continuationSeparator/>
      </w:r>
    </w:p>
    <w:p w:rsidR="00193F7C" w:rsidRDefault="00193F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118534"/>
      <w:docPartObj>
        <w:docPartGallery w:val="Page Numbers (Top of Page)"/>
        <w:docPartUnique/>
      </w:docPartObj>
    </w:sdtPr>
    <w:sdtContent>
      <w:p w:rsidR="00193F7C" w:rsidRDefault="00193F7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0B" w:rsidRPr="0004010B">
          <w:rPr>
            <w:noProof/>
            <w:lang w:val="ru-RU"/>
          </w:rPr>
          <w:t>19</w:t>
        </w:r>
        <w:r>
          <w:fldChar w:fldCharType="end"/>
        </w:r>
      </w:p>
    </w:sdtContent>
  </w:sdt>
  <w:p w:rsidR="00193F7C" w:rsidRDefault="00193F7C">
    <w:pPr>
      <w:pStyle w:val="ad"/>
    </w:pPr>
  </w:p>
  <w:p w:rsidR="00193F7C" w:rsidRDefault="00193F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lvl w:ilvl="0">
      <w:numFmt w:val="bullet"/>
      <w:lvlText w:val="-"/>
      <w:lvlJc w:val="left"/>
      <w:pPr>
        <w:ind w:left="720" w:hanging="360"/>
      </w:pPr>
      <w:rPr>
        <w:rFonts w:ascii="OpenSymbol" w:hAnsi="OpenSymbol" w:hint="default"/>
        <w:lang w:val="uk-UA"/>
      </w:rPr>
    </w:lvl>
  </w:abstractNum>
  <w:abstractNum w:abstractNumId="1">
    <w:nsid w:val="00241E01"/>
    <w:multiLevelType w:val="hybridMultilevel"/>
    <w:tmpl w:val="A3B60CA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70734"/>
    <w:multiLevelType w:val="hybridMultilevel"/>
    <w:tmpl w:val="227C42B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A423CD"/>
    <w:multiLevelType w:val="multilevel"/>
    <w:tmpl w:val="DE9EE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72BC7"/>
    <w:multiLevelType w:val="hybridMultilevel"/>
    <w:tmpl w:val="7DFA683A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0BF5"/>
    <w:multiLevelType w:val="hybridMultilevel"/>
    <w:tmpl w:val="DECE118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D1FCF"/>
    <w:multiLevelType w:val="hybridMultilevel"/>
    <w:tmpl w:val="F0FC99E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E4EB0"/>
    <w:multiLevelType w:val="hybridMultilevel"/>
    <w:tmpl w:val="FFDAF0D0"/>
    <w:lvl w:ilvl="0" w:tplc="3D02F03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AB2061"/>
    <w:multiLevelType w:val="hybridMultilevel"/>
    <w:tmpl w:val="9504318A"/>
    <w:lvl w:ilvl="0" w:tplc="4BD8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853490"/>
    <w:multiLevelType w:val="hybridMultilevel"/>
    <w:tmpl w:val="60784EF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E64B49"/>
    <w:multiLevelType w:val="hybridMultilevel"/>
    <w:tmpl w:val="D3062B3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663278"/>
    <w:multiLevelType w:val="multilevel"/>
    <w:tmpl w:val="1A9A0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0825F1F"/>
    <w:multiLevelType w:val="hybridMultilevel"/>
    <w:tmpl w:val="0B1A5DB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E14C41"/>
    <w:multiLevelType w:val="hybridMultilevel"/>
    <w:tmpl w:val="9BB4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634BB"/>
    <w:multiLevelType w:val="hybridMultilevel"/>
    <w:tmpl w:val="578AA35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4491"/>
    <w:multiLevelType w:val="hybridMultilevel"/>
    <w:tmpl w:val="67E2B2B4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86ED5"/>
    <w:multiLevelType w:val="hybridMultilevel"/>
    <w:tmpl w:val="84E4A1A8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2842C81"/>
    <w:multiLevelType w:val="hybridMultilevel"/>
    <w:tmpl w:val="0452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02F88"/>
    <w:multiLevelType w:val="hybridMultilevel"/>
    <w:tmpl w:val="692085D2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5745088"/>
    <w:multiLevelType w:val="hybridMultilevel"/>
    <w:tmpl w:val="79F885A4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8AE191F"/>
    <w:multiLevelType w:val="hybridMultilevel"/>
    <w:tmpl w:val="EF229B86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21E6E"/>
    <w:multiLevelType w:val="hybridMultilevel"/>
    <w:tmpl w:val="1B5C21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1D2395"/>
    <w:multiLevelType w:val="hybridMultilevel"/>
    <w:tmpl w:val="7E3061FC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2B55093"/>
    <w:multiLevelType w:val="hybridMultilevel"/>
    <w:tmpl w:val="D112153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7256C3"/>
    <w:multiLevelType w:val="hybridMultilevel"/>
    <w:tmpl w:val="76B6C2C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263F5A"/>
    <w:multiLevelType w:val="hybridMultilevel"/>
    <w:tmpl w:val="2B301B2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5404A23"/>
    <w:multiLevelType w:val="hybridMultilevel"/>
    <w:tmpl w:val="C004CF9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4B5380"/>
    <w:multiLevelType w:val="hybridMultilevel"/>
    <w:tmpl w:val="48A8C904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6F13265"/>
    <w:multiLevelType w:val="hybridMultilevel"/>
    <w:tmpl w:val="8D6E23C4"/>
    <w:lvl w:ilvl="0" w:tplc="3A38C3A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1" w:tplc="3A38C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E168ED"/>
    <w:multiLevelType w:val="hybridMultilevel"/>
    <w:tmpl w:val="54941A2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732350"/>
    <w:multiLevelType w:val="hybridMultilevel"/>
    <w:tmpl w:val="10D6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55A2B"/>
    <w:multiLevelType w:val="hybridMultilevel"/>
    <w:tmpl w:val="C0EEE68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A84874"/>
    <w:multiLevelType w:val="hybridMultilevel"/>
    <w:tmpl w:val="7DB2A246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657C0846"/>
    <w:multiLevelType w:val="hybridMultilevel"/>
    <w:tmpl w:val="1A60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A1539"/>
    <w:multiLevelType w:val="hybridMultilevel"/>
    <w:tmpl w:val="9BEC4C0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D744EC"/>
    <w:multiLevelType w:val="hybridMultilevel"/>
    <w:tmpl w:val="9390852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E258BB"/>
    <w:multiLevelType w:val="hybridMultilevel"/>
    <w:tmpl w:val="0452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4241E"/>
    <w:multiLevelType w:val="hybridMultilevel"/>
    <w:tmpl w:val="AA74D86A"/>
    <w:lvl w:ilvl="0" w:tplc="3A38C3A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0">
    <w:nsid w:val="7B391E9D"/>
    <w:multiLevelType w:val="hybridMultilevel"/>
    <w:tmpl w:val="40F0C3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2F3396"/>
    <w:multiLevelType w:val="hybridMultilevel"/>
    <w:tmpl w:val="5C2EB41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6"/>
  </w:num>
  <w:num w:numId="5">
    <w:abstractNumId w:val="3"/>
  </w:num>
  <w:num w:numId="6">
    <w:abstractNumId w:val="4"/>
  </w:num>
  <w:num w:numId="7">
    <w:abstractNumId w:val="39"/>
  </w:num>
  <w:num w:numId="8">
    <w:abstractNumId w:val="29"/>
  </w:num>
  <w:num w:numId="9">
    <w:abstractNumId w:val="33"/>
  </w:num>
  <w:num w:numId="10">
    <w:abstractNumId w:val="13"/>
  </w:num>
  <w:num w:numId="11">
    <w:abstractNumId w:val="41"/>
  </w:num>
  <w:num w:numId="12">
    <w:abstractNumId w:val="5"/>
  </w:num>
  <w:num w:numId="13">
    <w:abstractNumId w:val="30"/>
  </w:num>
  <w:num w:numId="14">
    <w:abstractNumId w:val="40"/>
  </w:num>
  <w:num w:numId="15">
    <w:abstractNumId w:val="34"/>
  </w:num>
  <w:num w:numId="16">
    <w:abstractNumId w:val="1"/>
  </w:num>
  <w:num w:numId="17">
    <w:abstractNumId w:val="23"/>
  </w:num>
  <w:num w:numId="18">
    <w:abstractNumId w:val="27"/>
  </w:num>
  <w:num w:numId="19">
    <w:abstractNumId w:val="25"/>
  </w:num>
  <w:num w:numId="20">
    <w:abstractNumId w:val="16"/>
  </w:num>
  <w:num w:numId="21">
    <w:abstractNumId w:val="22"/>
  </w:num>
  <w:num w:numId="22">
    <w:abstractNumId w:val="11"/>
  </w:num>
  <w:num w:numId="23">
    <w:abstractNumId w:val="20"/>
  </w:num>
  <w:num w:numId="24">
    <w:abstractNumId w:val="24"/>
  </w:num>
  <w:num w:numId="25">
    <w:abstractNumId w:val="31"/>
  </w:num>
  <w:num w:numId="26">
    <w:abstractNumId w:val="21"/>
  </w:num>
  <w:num w:numId="27">
    <w:abstractNumId w:val="19"/>
  </w:num>
  <w:num w:numId="28">
    <w:abstractNumId w:val="2"/>
  </w:num>
  <w:num w:numId="29">
    <w:abstractNumId w:val="10"/>
  </w:num>
  <w:num w:numId="30">
    <w:abstractNumId w:val="17"/>
  </w:num>
  <w:num w:numId="31">
    <w:abstractNumId w:val="37"/>
  </w:num>
  <w:num w:numId="32">
    <w:abstractNumId w:val="28"/>
  </w:num>
  <w:num w:numId="33">
    <w:abstractNumId w:val="36"/>
  </w:num>
  <w:num w:numId="34">
    <w:abstractNumId w:val="15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8"/>
  </w:num>
  <w:num w:numId="39">
    <w:abstractNumId w:val="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2"/>
  </w:num>
  <w:num w:numId="43">
    <w:abstractNumId w:val="14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CB"/>
    <w:rsid w:val="00012DA5"/>
    <w:rsid w:val="00032902"/>
    <w:rsid w:val="00036E28"/>
    <w:rsid w:val="0004010B"/>
    <w:rsid w:val="00046740"/>
    <w:rsid w:val="000517B0"/>
    <w:rsid w:val="0009143E"/>
    <w:rsid w:val="000968DF"/>
    <w:rsid w:val="000A621C"/>
    <w:rsid w:val="000B417D"/>
    <w:rsid w:val="000B787C"/>
    <w:rsid w:val="000D4DCC"/>
    <w:rsid w:val="000F643F"/>
    <w:rsid w:val="000F7C37"/>
    <w:rsid w:val="00107DFD"/>
    <w:rsid w:val="00114452"/>
    <w:rsid w:val="001175E1"/>
    <w:rsid w:val="00127EE7"/>
    <w:rsid w:val="00132F1C"/>
    <w:rsid w:val="001353E5"/>
    <w:rsid w:val="001434A9"/>
    <w:rsid w:val="00154694"/>
    <w:rsid w:val="00155596"/>
    <w:rsid w:val="00171C74"/>
    <w:rsid w:val="00172A21"/>
    <w:rsid w:val="00182557"/>
    <w:rsid w:val="00184648"/>
    <w:rsid w:val="00193F7C"/>
    <w:rsid w:val="00195A0E"/>
    <w:rsid w:val="001A37F4"/>
    <w:rsid w:val="001A75ED"/>
    <w:rsid w:val="001B0789"/>
    <w:rsid w:val="001C3EFE"/>
    <w:rsid w:val="001C7EA4"/>
    <w:rsid w:val="001D27E8"/>
    <w:rsid w:val="001D722C"/>
    <w:rsid w:val="001E222B"/>
    <w:rsid w:val="001F038A"/>
    <w:rsid w:val="001F4BD2"/>
    <w:rsid w:val="001F5B28"/>
    <w:rsid w:val="0020272F"/>
    <w:rsid w:val="002104E3"/>
    <w:rsid w:val="00220BB4"/>
    <w:rsid w:val="00232A34"/>
    <w:rsid w:val="00245603"/>
    <w:rsid w:val="002541D0"/>
    <w:rsid w:val="00267F93"/>
    <w:rsid w:val="00276536"/>
    <w:rsid w:val="00280880"/>
    <w:rsid w:val="002809E9"/>
    <w:rsid w:val="002817B6"/>
    <w:rsid w:val="00282183"/>
    <w:rsid w:val="0029464C"/>
    <w:rsid w:val="002A15D1"/>
    <w:rsid w:val="002A22ED"/>
    <w:rsid w:val="002A3B0F"/>
    <w:rsid w:val="002A7E9A"/>
    <w:rsid w:val="002B2E4A"/>
    <w:rsid w:val="002B5912"/>
    <w:rsid w:val="002C728C"/>
    <w:rsid w:val="002D1738"/>
    <w:rsid w:val="002D267A"/>
    <w:rsid w:val="002D37F4"/>
    <w:rsid w:val="002D6605"/>
    <w:rsid w:val="002E7BD7"/>
    <w:rsid w:val="00310651"/>
    <w:rsid w:val="00335903"/>
    <w:rsid w:val="00337BDE"/>
    <w:rsid w:val="003441DC"/>
    <w:rsid w:val="00350E1E"/>
    <w:rsid w:val="003532E4"/>
    <w:rsid w:val="00353B3B"/>
    <w:rsid w:val="0036194C"/>
    <w:rsid w:val="003669DA"/>
    <w:rsid w:val="00366B03"/>
    <w:rsid w:val="00370B21"/>
    <w:rsid w:val="0038567C"/>
    <w:rsid w:val="003859A4"/>
    <w:rsid w:val="00395CD6"/>
    <w:rsid w:val="003A46C4"/>
    <w:rsid w:val="003A7167"/>
    <w:rsid w:val="003B0DC7"/>
    <w:rsid w:val="003B4050"/>
    <w:rsid w:val="003B6E30"/>
    <w:rsid w:val="003C18E5"/>
    <w:rsid w:val="003C55AF"/>
    <w:rsid w:val="003C6A73"/>
    <w:rsid w:val="003D375D"/>
    <w:rsid w:val="003E0D6E"/>
    <w:rsid w:val="003E79D4"/>
    <w:rsid w:val="003E7DFB"/>
    <w:rsid w:val="003F325D"/>
    <w:rsid w:val="00400408"/>
    <w:rsid w:val="00407441"/>
    <w:rsid w:val="004209F2"/>
    <w:rsid w:val="0043762B"/>
    <w:rsid w:val="004427E8"/>
    <w:rsid w:val="00447493"/>
    <w:rsid w:val="0045060E"/>
    <w:rsid w:val="00451A88"/>
    <w:rsid w:val="0045289F"/>
    <w:rsid w:val="004528DD"/>
    <w:rsid w:val="00464336"/>
    <w:rsid w:val="00465A2C"/>
    <w:rsid w:val="00466766"/>
    <w:rsid w:val="00475366"/>
    <w:rsid w:val="004778F3"/>
    <w:rsid w:val="00477C4E"/>
    <w:rsid w:val="004846F8"/>
    <w:rsid w:val="00497AA3"/>
    <w:rsid w:val="004C79CF"/>
    <w:rsid w:val="004D571C"/>
    <w:rsid w:val="004F3522"/>
    <w:rsid w:val="00500FCB"/>
    <w:rsid w:val="005033CD"/>
    <w:rsid w:val="00504AAD"/>
    <w:rsid w:val="00505C6E"/>
    <w:rsid w:val="00520CC7"/>
    <w:rsid w:val="005275BA"/>
    <w:rsid w:val="005306FC"/>
    <w:rsid w:val="00530E7D"/>
    <w:rsid w:val="005315BD"/>
    <w:rsid w:val="005324C3"/>
    <w:rsid w:val="00537700"/>
    <w:rsid w:val="00551FF1"/>
    <w:rsid w:val="005559F7"/>
    <w:rsid w:val="00555CB9"/>
    <w:rsid w:val="00557538"/>
    <w:rsid w:val="00565EF7"/>
    <w:rsid w:val="00566CF6"/>
    <w:rsid w:val="005679B5"/>
    <w:rsid w:val="00574914"/>
    <w:rsid w:val="005848EA"/>
    <w:rsid w:val="005A15F7"/>
    <w:rsid w:val="005B4A03"/>
    <w:rsid w:val="005C0363"/>
    <w:rsid w:val="005D577F"/>
    <w:rsid w:val="005E6932"/>
    <w:rsid w:val="0060239D"/>
    <w:rsid w:val="00610E83"/>
    <w:rsid w:val="00633740"/>
    <w:rsid w:val="00654AB5"/>
    <w:rsid w:val="006711A1"/>
    <w:rsid w:val="0068028D"/>
    <w:rsid w:val="006843D4"/>
    <w:rsid w:val="00685CB5"/>
    <w:rsid w:val="00685E34"/>
    <w:rsid w:val="006863FA"/>
    <w:rsid w:val="006875D7"/>
    <w:rsid w:val="00692A04"/>
    <w:rsid w:val="00694AE7"/>
    <w:rsid w:val="006A6C42"/>
    <w:rsid w:val="006C5FC1"/>
    <w:rsid w:val="006C63B7"/>
    <w:rsid w:val="006C7C40"/>
    <w:rsid w:val="006D57D5"/>
    <w:rsid w:val="006D5E17"/>
    <w:rsid w:val="006E7D9E"/>
    <w:rsid w:val="006F4524"/>
    <w:rsid w:val="006F4B31"/>
    <w:rsid w:val="00700B67"/>
    <w:rsid w:val="00704D6E"/>
    <w:rsid w:val="007115B7"/>
    <w:rsid w:val="007145F4"/>
    <w:rsid w:val="00724689"/>
    <w:rsid w:val="0072688F"/>
    <w:rsid w:val="00734832"/>
    <w:rsid w:val="00736E23"/>
    <w:rsid w:val="0073768F"/>
    <w:rsid w:val="00762216"/>
    <w:rsid w:val="007649BC"/>
    <w:rsid w:val="0077407F"/>
    <w:rsid w:val="00774386"/>
    <w:rsid w:val="0078319D"/>
    <w:rsid w:val="007836F9"/>
    <w:rsid w:val="007907AE"/>
    <w:rsid w:val="007A186D"/>
    <w:rsid w:val="007B0423"/>
    <w:rsid w:val="007B5DBE"/>
    <w:rsid w:val="007C37D5"/>
    <w:rsid w:val="007C6653"/>
    <w:rsid w:val="007D2C34"/>
    <w:rsid w:val="007F04E5"/>
    <w:rsid w:val="007F0ACE"/>
    <w:rsid w:val="007F4B8E"/>
    <w:rsid w:val="007F5CC6"/>
    <w:rsid w:val="007F5CCF"/>
    <w:rsid w:val="0080007A"/>
    <w:rsid w:val="008061F7"/>
    <w:rsid w:val="00812692"/>
    <w:rsid w:val="008156ED"/>
    <w:rsid w:val="00815C84"/>
    <w:rsid w:val="0082083B"/>
    <w:rsid w:val="00823C62"/>
    <w:rsid w:val="00835F3D"/>
    <w:rsid w:val="008369C1"/>
    <w:rsid w:val="008415BF"/>
    <w:rsid w:val="008458B5"/>
    <w:rsid w:val="00850862"/>
    <w:rsid w:val="00851F38"/>
    <w:rsid w:val="00860D0B"/>
    <w:rsid w:val="00870E86"/>
    <w:rsid w:val="0087165E"/>
    <w:rsid w:val="00884719"/>
    <w:rsid w:val="00885BAE"/>
    <w:rsid w:val="008922C8"/>
    <w:rsid w:val="008948FF"/>
    <w:rsid w:val="00896849"/>
    <w:rsid w:val="00896F64"/>
    <w:rsid w:val="008A2795"/>
    <w:rsid w:val="008A528A"/>
    <w:rsid w:val="008A6FCD"/>
    <w:rsid w:val="008B4CA0"/>
    <w:rsid w:val="008B6B84"/>
    <w:rsid w:val="008C1C1B"/>
    <w:rsid w:val="008C741C"/>
    <w:rsid w:val="008D0EAE"/>
    <w:rsid w:val="008D1D17"/>
    <w:rsid w:val="008E5939"/>
    <w:rsid w:val="008E654F"/>
    <w:rsid w:val="008F0AA1"/>
    <w:rsid w:val="008F1FE8"/>
    <w:rsid w:val="0090177C"/>
    <w:rsid w:val="00907246"/>
    <w:rsid w:val="00907270"/>
    <w:rsid w:val="00907CD3"/>
    <w:rsid w:val="00910F57"/>
    <w:rsid w:val="00917A0A"/>
    <w:rsid w:val="00926AE6"/>
    <w:rsid w:val="009418C4"/>
    <w:rsid w:val="0094326A"/>
    <w:rsid w:val="00947FDD"/>
    <w:rsid w:val="009544F0"/>
    <w:rsid w:val="009571AD"/>
    <w:rsid w:val="00967170"/>
    <w:rsid w:val="009726B3"/>
    <w:rsid w:val="0097401C"/>
    <w:rsid w:val="00981073"/>
    <w:rsid w:val="0099403E"/>
    <w:rsid w:val="009A1216"/>
    <w:rsid w:val="009A5F22"/>
    <w:rsid w:val="009A7840"/>
    <w:rsid w:val="009B35BB"/>
    <w:rsid w:val="009D0080"/>
    <w:rsid w:val="009D6BB5"/>
    <w:rsid w:val="009D70CF"/>
    <w:rsid w:val="009F56D3"/>
    <w:rsid w:val="009F6C6C"/>
    <w:rsid w:val="00A05CA5"/>
    <w:rsid w:val="00A065BC"/>
    <w:rsid w:val="00A1042A"/>
    <w:rsid w:val="00A10885"/>
    <w:rsid w:val="00A11743"/>
    <w:rsid w:val="00A1231E"/>
    <w:rsid w:val="00A136E3"/>
    <w:rsid w:val="00A16BE8"/>
    <w:rsid w:val="00A17C26"/>
    <w:rsid w:val="00A23746"/>
    <w:rsid w:val="00A23B45"/>
    <w:rsid w:val="00A243A3"/>
    <w:rsid w:val="00A2746B"/>
    <w:rsid w:val="00A34983"/>
    <w:rsid w:val="00A543AF"/>
    <w:rsid w:val="00A60D73"/>
    <w:rsid w:val="00A6222A"/>
    <w:rsid w:val="00AA1678"/>
    <w:rsid w:val="00AA254B"/>
    <w:rsid w:val="00AB020F"/>
    <w:rsid w:val="00AB6AF3"/>
    <w:rsid w:val="00AC19E7"/>
    <w:rsid w:val="00AC33E6"/>
    <w:rsid w:val="00AE1916"/>
    <w:rsid w:val="00AE2F66"/>
    <w:rsid w:val="00AE7C7F"/>
    <w:rsid w:val="00AF7CB7"/>
    <w:rsid w:val="00B031F9"/>
    <w:rsid w:val="00B03B44"/>
    <w:rsid w:val="00B1498B"/>
    <w:rsid w:val="00B14E75"/>
    <w:rsid w:val="00B21413"/>
    <w:rsid w:val="00B308C2"/>
    <w:rsid w:val="00B355EB"/>
    <w:rsid w:val="00B37356"/>
    <w:rsid w:val="00B42135"/>
    <w:rsid w:val="00B4315D"/>
    <w:rsid w:val="00B5087D"/>
    <w:rsid w:val="00B51EAA"/>
    <w:rsid w:val="00B53DC9"/>
    <w:rsid w:val="00B64988"/>
    <w:rsid w:val="00B70F53"/>
    <w:rsid w:val="00B74309"/>
    <w:rsid w:val="00B75FBC"/>
    <w:rsid w:val="00B766C1"/>
    <w:rsid w:val="00B83D20"/>
    <w:rsid w:val="00B91142"/>
    <w:rsid w:val="00B91CE9"/>
    <w:rsid w:val="00B92821"/>
    <w:rsid w:val="00B9678D"/>
    <w:rsid w:val="00BA4235"/>
    <w:rsid w:val="00BC276D"/>
    <w:rsid w:val="00BC4252"/>
    <w:rsid w:val="00BD5332"/>
    <w:rsid w:val="00BE491C"/>
    <w:rsid w:val="00BE7971"/>
    <w:rsid w:val="00BE7E60"/>
    <w:rsid w:val="00BF4917"/>
    <w:rsid w:val="00C05652"/>
    <w:rsid w:val="00C134D5"/>
    <w:rsid w:val="00C2726E"/>
    <w:rsid w:val="00C310A5"/>
    <w:rsid w:val="00C36078"/>
    <w:rsid w:val="00C361A6"/>
    <w:rsid w:val="00C420B4"/>
    <w:rsid w:val="00C446CB"/>
    <w:rsid w:val="00C465D1"/>
    <w:rsid w:val="00C502C4"/>
    <w:rsid w:val="00C53635"/>
    <w:rsid w:val="00C53B2B"/>
    <w:rsid w:val="00C647B4"/>
    <w:rsid w:val="00C64EF8"/>
    <w:rsid w:val="00C6672D"/>
    <w:rsid w:val="00C66C97"/>
    <w:rsid w:val="00C74D37"/>
    <w:rsid w:val="00C80D96"/>
    <w:rsid w:val="00C83601"/>
    <w:rsid w:val="00C978C9"/>
    <w:rsid w:val="00CA4669"/>
    <w:rsid w:val="00CC328D"/>
    <w:rsid w:val="00CC3499"/>
    <w:rsid w:val="00CC7275"/>
    <w:rsid w:val="00CD54A4"/>
    <w:rsid w:val="00CD7BB2"/>
    <w:rsid w:val="00CF0ECC"/>
    <w:rsid w:val="00CF3344"/>
    <w:rsid w:val="00CF7E89"/>
    <w:rsid w:val="00D025BF"/>
    <w:rsid w:val="00D03A43"/>
    <w:rsid w:val="00D0589A"/>
    <w:rsid w:val="00D16E9F"/>
    <w:rsid w:val="00D21148"/>
    <w:rsid w:val="00D41792"/>
    <w:rsid w:val="00D419E1"/>
    <w:rsid w:val="00D4361F"/>
    <w:rsid w:val="00D43779"/>
    <w:rsid w:val="00D46F60"/>
    <w:rsid w:val="00D501D7"/>
    <w:rsid w:val="00D560D0"/>
    <w:rsid w:val="00D90E99"/>
    <w:rsid w:val="00D91055"/>
    <w:rsid w:val="00DB3081"/>
    <w:rsid w:val="00DB4D47"/>
    <w:rsid w:val="00DB7449"/>
    <w:rsid w:val="00DD0A87"/>
    <w:rsid w:val="00DF3759"/>
    <w:rsid w:val="00E0337E"/>
    <w:rsid w:val="00E15EC2"/>
    <w:rsid w:val="00E26B07"/>
    <w:rsid w:val="00E36A21"/>
    <w:rsid w:val="00E42B1E"/>
    <w:rsid w:val="00E56496"/>
    <w:rsid w:val="00E570F0"/>
    <w:rsid w:val="00E6309A"/>
    <w:rsid w:val="00E732D1"/>
    <w:rsid w:val="00E774CB"/>
    <w:rsid w:val="00E85DB1"/>
    <w:rsid w:val="00E8615B"/>
    <w:rsid w:val="00E86B50"/>
    <w:rsid w:val="00E9153A"/>
    <w:rsid w:val="00E936ED"/>
    <w:rsid w:val="00EA3A18"/>
    <w:rsid w:val="00EB6D3A"/>
    <w:rsid w:val="00EB72A2"/>
    <w:rsid w:val="00EB758D"/>
    <w:rsid w:val="00EC069D"/>
    <w:rsid w:val="00EC376F"/>
    <w:rsid w:val="00EC462D"/>
    <w:rsid w:val="00ED19A9"/>
    <w:rsid w:val="00ED32E7"/>
    <w:rsid w:val="00ED37F7"/>
    <w:rsid w:val="00ED7806"/>
    <w:rsid w:val="00EE231B"/>
    <w:rsid w:val="00EE30EB"/>
    <w:rsid w:val="00EE5198"/>
    <w:rsid w:val="00EE6125"/>
    <w:rsid w:val="00EF000B"/>
    <w:rsid w:val="00EF3159"/>
    <w:rsid w:val="00F1205A"/>
    <w:rsid w:val="00F205E6"/>
    <w:rsid w:val="00F31363"/>
    <w:rsid w:val="00F34822"/>
    <w:rsid w:val="00F4228F"/>
    <w:rsid w:val="00F43B5D"/>
    <w:rsid w:val="00F462FF"/>
    <w:rsid w:val="00F561E7"/>
    <w:rsid w:val="00F711C3"/>
    <w:rsid w:val="00F74BD1"/>
    <w:rsid w:val="00F74FBD"/>
    <w:rsid w:val="00F75D9C"/>
    <w:rsid w:val="00F83478"/>
    <w:rsid w:val="00F96AB4"/>
    <w:rsid w:val="00FA4A58"/>
    <w:rsid w:val="00FB1D45"/>
    <w:rsid w:val="00FB21BB"/>
    <w:rsid w:val="00FB29BF"/>
    <w:rsid w:val="00FE0F81"/>
    <w:rsid w:val="00FE105F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E1F8D-9C62-48B4-A4DF-69721C34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939"/>
  </w:style>
  <w:style w:type="paragraph" w:styleId="1">
    <w:name w:val="heading 1"/>
    <w:basedOn w:val="a0"/>
    <w:link w:val="10"/>
    <w:uiPriority w:val="9"/>
    <w:qFormat/>
    <w:rsid w:val="005E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6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46CB"/>
    <w:pPr>
      <w:ind w:left="720"/>
      <w:contextualSpacing/>
    </w:pPr>
  </w:style>
  <w:style w:type="paragraph" w:customStyle="1" w:styleId="5">
    <w:name w:val="Стиль5"/>
    <w:basedOn w:val="a0"/>
    <w:rsid w:val="000329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1"/>
    <w:rsid w:val="005679B5"/>
  </w:style>
  <w:style w:type="paragraph" w:styleId="a6">
    <w:name w:val="Body Text"/>
    <w:basedOn w:val="a0"/>
    <w:link w:val="a7"/>
    <w:rsid w:val="005679B5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1"/>
    <w:link w:val="a6"/>
    <w:rsid w:val="005679B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footer"/>
    <w:basedOn w:val="a0"/>
    <w:link w:val="a9"/>
    <w:uiPriority w:val="99"/>
    <w:rsid w:val="005679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5679B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rsid w:val="005E693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a">
    <w:basedOn w:val="a0"/>
    <w:next w:val="ab"/>
    <w:qFormat/>
    <w:rsid w:val="00CC3499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val="aa-ET" w:eastAsia="ar-SA"/>
    </w:rPr>
  </w:style>
  <w:style w:type="paragraph" w:styleId="ab">
    <w:name w:val="Subtitle"/>
    <w:basedOn w:val="a0"/>
    <w:next w:val="a0"/>
    <w:link w:val="ac"/>
    <w:uiPriority w:val="11"/>
    <w:qFormat/>
    <w:rsid w:val="00CC34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CC3499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0"/>
    <w:link w:val="ae"/>
    <w:uiPriority w:val="99"/>
    <w:unhideWhenUsed/>
    <w:rsid w:val="008C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C1C1B"/>
  </w:style>
  <w:style w:type="paragraph" w:customStyle="1" w:styleId="af">
    <w:name w:val="текст"/>
    <w:basedOn w:val="a0"/>
    <w:link w:val="af0"/>
    <w:qFormat/>
    <w:rsid w:val="00EE23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Розділ"/>
    <w:basedOn w:val="1"/>
    <w:link w:val="af2"/>
    <w:qFormat/>
    <w:rsid w:val="00CF0ECC"/>
    <w:pPr>
      <w:suppressAutoHyphens/>
      <w:spacing w:after="0" w:line="360" w:lineRule="auto"/>
      <w:jc w:val="center"/>
    </w:pPr>
    <w:rPr>
      <w:bCs w:val="0"/>
      <w:sz w:val="28"/>
      <w:szCs w:val="28"/>
      <w:lang w:eastAsia="ar-SA"/>
    </w:rPr>
  </w:style>
  <w:style w:type="character" w:customStyle="1" w:styleId="af0">
    <w:name w:val="текст Знак"/>
    <w:basedOn w:val="a1"/>
    <w:link w:val="af"/>
    <w:rsid w:val="00EE2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ідрозділ"/>
    <w:basedOn w:val="2"/>
    <w:link w:val="af3"/>
    <w:qFormat/>
    <w:rsid w:val="00851F38"/>
    <w:pPr>
      <w:numPr>
        <w:ilvl w:val="1"/>
        <w:numId w:val="5"/>
      </w:numPr>
    </w:pPr>
    <w:rPr>
      <w:rFonts w:ascii="Times New Roman" w:hAnsi="Times New Roman" w:cs="Times New Roman"/>
      <w:color w:val="auto"/>
      <w:sz w:val="28"/>
      <w:szCs w:val="28"/>
    </w:rPr>
  </w:style>
  <w:style w:type="paragraph" w:styleId="af4">
    <w:name w:val="Title"/>
    <w:basedOn w:val="a0"/>
    <w:next w:val="a0"/>
    <w:link w:val="af5"/>
    <w:uiPriority w:val="10"/>
    <w:qFormat/>
    <w:rsid w:val="00704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1"/>
    <w:link w:val="af4"/>
    <w:uiPriority w:val="10"/>
    <w:rsid w:val="00704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Розділ Знак"/>
    <w:basedOn w:val="af5"/>
    <w:link w:val="af1"/>
    <w:rsid w:val="00CF0ECC"/>
    <w:rPr>
      <w:rFonts w:ascii="Times New Roman" w:eastAsia="Times New Roman" w:hAnsi="Times New Roman" w:cs="Times New Roman"/>
      <w:b/>
      <w:spacing w:val="-10"/>
      <w:kern w:val="36"/>
      <w:sz w:val="28"/>
      <w:szCs w:val="28"/>
      <w:lang w:eastAsia="ar-SA"/>
    </w:rPr>
  </w:style>
  <w:style w:type="character" w:customStyle="1" w:styleId="af3">
    <w:name w:val="Підрозділ Знак"/>
    <w:basedOn w:val="af0"/>
    <w:link w:val="a"/>
    <w:rsid w:val="00851F38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9432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aa-ET" w:eastAsia="aa-ET"/>
    </w:rPr>
  </w:style>
  <w:style w:type="paragraph" w:styleId="11">
    <w:name w:val="toc 1"/>
    <w:basedOn w:val="a0"/>
    <w:next w:val="a0"/>
    <w:autoRedefine/>
    <w:uiPriority w:val="39"/>
    <w:unhideWhenUsed/>
    <w:rsid w:val="0029464C"/>
    <w:pPr>
      <w:tabs>
        <w:tab w:val="left" w:pos="440"/>
        <w:tab w:val="right" w:leader="dot" w:pos="9344"/>
      </w:tabs>
      <w:spacing w:after="100"/>
      <w:jc w:val="center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f7">
    <w:name w:val="Hyperlink"/>
    <w:basedOn w:val="a1"/>
    <w:uiPriority w:val="99"/>
    <w:unhideWhenUsed/>
    <w:rsid w:val="0094326A"/>
    <w:rPr>
      <w:color w:val="0000FF" w:themeColor="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94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94326A"/>
    <w:rPr>
      <w:rFonts w:ascii="Segoe UI" w:hAnsi="Segoe UI" w:cs="Segoe U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E7971"/>
    <w:pPr>
      <w:tabs>
        <w:tab w:val="left" w:pos="880"/>
        <w:tab w:val="right" w:leader="dot" w:pos="9344"/>
      </w:tabs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semiHidden/>
    <w:rsid w:val="0085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a">
    <w:name w:val="код"/>
    <w:basedOn w:val="a0"/>
    <w:link w:val="afb"/>
    <w:qFormat/>
    <w:rsid w:val="003106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  <w:lang w:val="aa-ET"/>
    </w:rPr>
  </w:style>
  <w:style w:type="paragraph" w:customStyle="1" w:styleId="22">
    <w:name w:val="підрозділ 2"/>
    <w:basedOn w:val="3"/>
    <w:link w:val="23"/>
    <w:qFormat/>
    <w:rsid w:val="00475366"/>
    <w:pPr>
      <w:ind w:firstLine="708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b">
    <w:name w:val="код Знак"/>
    <w:basedOn w:val="a1"/>
    <w:link w:val="afa"/>
    <w:rsid w:val="00310651"/>
    <w:rPr>
      <w:rFonts w:ascii="Courier New" w:hAnsi="Courier New" w:cs="Courier New"/>
      <w:sz w:val="28"/>
      <w:szCs w:val="28"/>
      <w:lang w:val="aa-ET"/>
    </w:rPr>
  </w:style>
  <w:style w:type="character" w:customStyle="1" w:styleId="UnresolvedMention">
    <w:name w:val="Unresolved Mention"/>
    <w:basedOn w:val="a1"/>
    <w:uiPriority w:val="99"/>
    <w:semiHidden/>
    <w:unhideWhenUsed/>
    <w:rsid w:val="005C0363"/>
    <w:rPr>
      <w:color w:val="605E5C"/>
      <w:shd w:val="clear" w:color="auto" w:fill="E1DFDD"/>
    </w:rPr>
  </w:style>
  <w:style w:type="character" w:customStyle="1" w:styleId="23">
    <w:name w:val="підрозділ 2 Знак"/>
    <w:basedOn w:val="af0"/>
    <w:link w:val="22"/>
    <w:rsid w:val="0047536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06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c">
    <w:name w:val="Додаток"/>
    <w:basedOn w:val="1"/>
    <w:link w:val="afd"/>
    <w:qFormat/>
    <w:rsid w:val="00A136E3"/>
    <w:pPr>
      <w:keepNext/>
      <w:suppressAutoHyphens/>
      <w:spacing w:before="240" w:after="240"/>
      <w:ind w:left="432"/>
      <w:jc w:val="center"/>
    </w:pPr>
    <w:rPr>
      <w:b w:val="0"/>
      <w:bCs w:val="0"/>
      <w:sz w:val="28"/>
      <w:szCs w:val="28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114452"/>
    <w:pPr>
      <w:spacing w:after="100"/>
      <w:ind w:left="440"/>
    </w:pPr>
  </w:style>
  <w:style w:type="character" w:customStyle="1" w:styleId="afd">
    <w:name w:val="Додаток Знак"/>
    <w:basedOn w:val="a1"/>
    <w:link w:val="afc"/>
    <w:rsid w:val="00A136E3"/>
    <w:rPr>
      <w:rFonts w:ascii="Times New Roman" w:eastAsia="Times New Roman" w:hAnsi="Times New Roman" w:cs="Times New Roman"/>
      <w:kern w:val="36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4E2-E5B3-44D5-ADCF-C54C59BA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1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Анастасия Гриненко</cp:lastModifiedBy>
  <cp:revision>18</cp:revision>
  <cp:lastPrinted>2019-06-11T18:53:00Z</cp:lastPrinted>
  <dcterms:created xsi:type="dcterms:W3CDTF">2020-05-27T10:46:00Z</dcterms:created>
  <dcterms:modified xsi:type="dcterms:W3CDTF">2020-05-30T17:30:00Z</dcterms:modified>
</cp:coreProperties>
</file>